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56" w:rsidRDefault="00C34356" w:rsidP="0068005D"/>
    <w:p w:rsidR="0068005D" w:rsidRDefault="0068005D" w:rsidP="0068005D"/>
    <w:p w:rsidR="0068005D" w:rsidRDefault="0068005D" w:rsidP="0068005D"/>
    <w:p w:rsidR="0068005D" w:rsidRDefault="0068005D" w:rsidP="0068005D"/>
    <w:p w:rsidR="00C34356" w:rsidRPr="00195482" w:rsidRDefault="00C34356" w:rsidP="00D94D8A">
      <w:pPr>
        <w:jc w:val="center"/>
        <w:rPr>
          <w:b/>
          <w:smallCaps/>
          <w:sz w:val="48"/>
          <w:szCs w:val="48"/>
        </w:rPr>
      </w:pPr>
      <w:r w:rsidRPr="00195482">
        <w:rPr>
          <w:b/>
          <w:smallCaps/>
          <w:sz w:val="48"/>
          <w:szCs w:val="48"/>
        </w:rPr>
        <w:t>Kappa Alpha Order</w:t>
      </w:r>
    </w:p>
    <w:p w:rsidR="00C34356" w:rsidRPr="00195482" w:rsidRDefault="00C34356" w:rsidP="00D94D8A">
      <w:pPr>
        <w:jc w:val="center"/>
        <w:rPr>
          <w:b/>
          <w:smallCaps/>
          <w:sz w:val="48"/>
          <w:szCs w:val="48"/>
        </w:rPr>
      </w:pPr>
      <w:r w:rsidRPr="00195482">
        <w:rPr>
          <w:b/>
          <w:smallCaps/>
          <w:sz w:val="48"/>
          <w:szCs w:val="48"/>
        </w:rPr>
        <w:t>National Administrative Office</w:t>
      </w:r>
    </w:p>
    <w:p w:rsidR="00C34356" w:rsidRPr="0068005D" w:rsidRDefault="00C34356" w:rsidP="00D94D8A">
      <w:pPr>
        <w:jc w:val="center"/>
        <w:rPr>
          <w:i/>
        </w:rPr>
      </w:pPr>
    </w:p>
    <w:p w:rsidR="00C34356" w:rsidRDefault="00C34356" w:rsidP="00D94D8A">
      <w:pPr>
        <w:jc w:val="center"/>
      </w:pPr>
    </w:p>
    <w:p w:rsidR="00C34356" w:rsidRDefault="00C34356" w:rsidP="00D94D8A">
      <w:pPr>
        <w:jc w:val="center"/>
      </w:pPr>
    </w:p>
    <w:p w:rsidR="00C34356" w:rsidRDefault="00C34356" w:rsidP="00D94D8A">
      <w:pPr>
        <w:jc w:val="center"/>
      </w:pPr>
    </w:p>
    <w:p w:rsidR="00C34356" w:rsidRDefault="00C34356" w:rsidP="0068005D"/>
    <w:p w:rsidR="0068005D" w:rsidRDefault="0068005D" w:rsidP="0068005D"/>
    <w:p w:rsidR="00C34356" w:rsidRDefault="00AF5481" w:rsidP="00D94D8A">
      <w:pPr>
        <w:jc w:val="center"/>
      </w:pPr>
      <w:r>
        <w:rPr>
          <w:bCs/>
          <w:noProof/>
          <w:sz w:val="44"/>
          <w:szCs w:val="44"/>
        </w:rPr>
        <w:drawing>
          <wp:inline distT="0" distB="0" distL="0" distR="0">
            <wp:extent cx="3867150" cy="4276725"/>
            <wp:effectExtent l="19050" t="0" r="0" b="0"/>
            <wp:docPr id="1" name="Picture 1" descr="BW-CoA-BLACK-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CoA-BLACK-variable"/>
                    <pic:cNvPicPr>
                      <a:picLocks noChangeAspect="1" noChangeArrowheads="1"/>
                    </pic:cNvPicPr>
                  </pic:nvPicPr>
                  <pic:blipFill>
                    <a:blip r:embed="rId9" cstate="print"/>
                    <a:srcRect/>
                    <a:stretch>
                      <a:fillRect/>
                    </a:stretch>
                  </pic:blipFill>
                  <pic:spPr bwMode="auto">
                    <a:xfrm>
                      <a:off x="0" y="0"/>
                      <a:ext cx="3867150" cy="4276725"/>
                    </a:xfrm>
                    <a:prstGeom prst="rect">
                      <a:avLst/>
                    </a:prstGeom>
                    <a:noFill/>
                    <a:ln w="9525">
                      <a:noFill/>
                      <a:miter lim="800000"/>
                      <a:headEnd/>
                      <a:tailEnd/>
                    </a:ln>
                  </pic:spPr>
                </pic:pic>
              </a:graphicData>
            </a:graphic>
          </wp:inline>
        </w:drawing>
      </w:r>
    </w:p>
    <w:p w:rsidR="00C34356" w:rsidRDefault="00C34356" w:rsidP="00D94D8A">
      <w:pPr>
        <w:jc w:val="center"/>
      </w:pPr>
    </w:p>
    <w:p w:rsidR="00C34356" w:rsidRDefault="00C34356" w:rsidP="00D94D8A">
      <w:pPr>
        <w:jc w:val="center"/>
      </w:pPr>
    </w:p>
    <w:p w:rsidR="00C34356" w:rsidRDefault="00C34356" w:rsidP="00195482"/>
    <w:p w:rsidR="00C34356" w:rsidRDefault="00C34356" w:rsidP="00D94D8A">
      <w:pPr>
        <w:jc w:val="center"/>
      </w:pPr>
    </w:p>
    <w:p w:rsidR="00C34356" w:rsidRDefault="00C34356" w:rsidP="0068005D"/>
    <w:p w:rsidR="00195482" w:rsidRDefault="00195482" w:rsidP="00195482">
      <w:pPr>
        <w:rPr>
          <w:b/>
          <w:sz w:val="36"/>
          <w:szCs w:val="36"/>
        </w:rPr>
      </w:pPr>
    </w:p>
    <w:p w:rsidR="0068005D" w:rsidRPr="00195482" w:rsidRDefault="00316FF1" w:rsidP="0068005D">
      <w:pPr>
        <w:jc w:val="center"/>
        <w:rPr>
          <w:b/>
          <w:smallCaps/>
          <w:sz w:val="52"/>
          <w:szCs w:val="52"/>
        </w:rPr>
      </w:pPr>
      <w:r>
        <w:rPr>
          <w:b/>
          <w:smallCaps/>
          <w:sz w:val="52"/>
          <w:szCs w:val="52"/>
        </w:rPr>
        <w:t>Chapter Communications</w:t>
      </w:r>
    </w:p>
    <w:p w:rsidR="00C34356" w:rsidRPr="00195482" w:rsidRDefault="00C34356" w:rsidP="0068005D">
      <w:pPr>
        <w:jc w:val="right"/>
        <w:rPr>
          <w:b/>
          <w:smallCaps/>
          <w:sz w:val="36"/>
          <w:szCs w:val="36"/>
        </w:rPr>
      </w:pPr>
      <w:r w:rsidRPr="00195482">
        <w:rPr>
          <w:b/>
          <w:smallCaps/>
          <w:sz w:val="36"/>
          <w:szCs w:val="36"/>
        </w:rPr>
        <w:lastRenderedPageBreak/>
        <w:t>TABLE OF CONTENTS</w:t>
      </w:r>
    </w:p>
    <w:p w:rsidR="00C34356" w:rsidRDefault="00C34356" w:rsidP="00195482">
      <w:pPr>
        <w:rPr>
          <w:b/>
          <w:sz w:val="36"/>
          <w:szCs w:val="36"/>
        </w:rPr>
      </w:pPr>
    </w:p>
    <w:p w:rsidR="00C34356" w:rsidRPr="00757EFA" w:rsidRDefault="00C34356" w:rsidP="00D94D8A">
      <w:pPr>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B00CE" w:rsidRPr="00757EFA">
        <w:t xml:space="preserve">   </w:t>
      </w:r>
      <w:r w:rsidR="00C16BBA">
        <w:t xml:space="preserve">      </w:t>
      </w:r>
      <w:r w:rsidRPr="00757EFA">
        <w:rPr>
          <w:i/>
        </w:rPr>
        <w:t>Page</w:t>
      </w:r>
    </w:p>
    <w:p w:rsidR="00C16BBA" w:rsidRDefault="00C16BBA" w:rsidP="00D94D8A"/>
    <w:p w:rsidR="00C34356" w:rsidRPr="00757EFA" w:rsidRDefault="00C34356" w:rsidP="00D94D8A">
      <w:r w:rsidRPr="00757EFA">
        <w:t>Introduction</w:t>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Pr="00757EFA">
        <w:t>3</w:t>
      </w:r>
    </w:p>
    <w:p w:rsidR="00C34356" w:rsidRPr="00757EFA" w:rsidRDefault="00C34356" w:rsidP="00D94D8A"/>
    <w:p w:rsidR="00757EFA" w:rsidRPr="00757EFA" w:rsidRDefault="00757EFA" w:rsidP="00D94D8A">
      <w:r w:rsidRPr="00757EFA">
        <w:t>The Number IV</w:t>
      </w:r>
      <w:r w:rsidRPr="00757EFA">
        <w:tab/>
      </w:r>
      <w:r w:rsidRPr="00757EFA">
        <w:tab/>
      </w:r>
      <w:r w:rsidRPr="00757EFA">
        <w:tab/>
      </w:r>
      <w:r w:rsidRPr="00757EFA">
        <w:tab/>
      </w:r>
      <w:r w:rsidRPr="00757EFA">
        <w:tab/>
      </w:r>
      <w:r w:rsidRPr="00757EFA">
        <w:tab/>
      </w:r>
      <w:r w:rsidRPr="00757EFA">
        <w:tab/>
      </w:r>
      <w:r w:rsidRPr="00757EFA">
        <w:tab/>
      </w:r>
      <w:r w:rsidRPr="00757EFA">
        <w:tab/>
        <w:t>4</w:t>
      </w:r>
    </w:p>
    <w:p w:rsidR="00757EFA" w:rsidRPr="00757EFA" w:rsidRDefault="00757EFA" w:rsidP="00D94D8A"/>
    <w:p w:rsidR="00C34356" w:rsidRPr="00757EFA" w:rsidRDefault="00316FF1" w:rsidP="00D94D8A">
      <w:r w:rsidRPr="00757EFA">
        <w:t>Alumni Relations</w:t>
      </w:r>
      <w:r w:rsidRPr="00757EFA">
        <w:tab/>
      </w:r>
      <w:r w:rsidRPr="00757EFA">
        <w:tab/>
      </w:r>
      <w:r w:rsidRPr="00757EFA">
        <w:tab/>
      </w:r>
      <w:r w:rsidRPr="00757EFA">
        <w:tab/>
      </w:r>
      <w:r w:rsidRPr="00757EFA">
        <w:tab/>
      </w:r>
      <w:r w:rsidRPr="00757EFA">
        <w:tab/>
      </w:r>
      <w:r w:rsidRPr="00757EFA">
        <w:tab/>
      </w:r>
      <w:r w:rsidRPr="00757EFA">
        <w:tab/>
      </w:r>
      <w:r w:rsidRPr="00757EFA">
        <w:tab/>
      </w:r>
      <w:r w:rsidR="0033097F">
        <w:t>5</w:t>
      </w:r>
    </w:p>
    <w:p w:rsidR="00595B0E" w:rsidRPr="00757EFA" w:rsidRDefault="00595B0E" w:rsidP="00D94D8A">
      <w:r w:rsidRPr="00757EFA">
        <w:tab/>
        <w:t>Hosting Alumni Events</w:t>
      </w:r>
      <w:r w:rsidRPr="00757EFA">
        <w:tab/>
      </w:r>
      <w:r w:rsidRPr="00757EFA">
        <w:tab/>
      </w:r>
      <w:r w:rsidRPr="00757EFA">
        <w:tab/>
      </w:r>
      <w:r w:rsidRPr="00757EFA">
        <w:tab/>
      </w:r>
      <w:r w:rsidRPr="00757EFA">
        <w:tab/>
      </w:r>
      <w:r w:rsidRPr="00757EFA">
        <w:tab/>
      </w:r>
      <w:r w:rsidRPr="00757EFA">
        <w:tab/>
      </w:r>
    </w:p>
    <w:p w:rsidR="00595B0E" w:rsidRPr="00757EFA" w:rsidRDefault="00595B0E" w:rsidP="00D94D8A">
      <w:r w:rsidRPr="00757EFA">
        <w:tab/>
        <w:t>Alumni Newsletter</w:t>
      </w:r>
      <w:r w:rsidRPr="00757EFA">
        <w:tab/>
      </w:r>
      <w:r w:rsidRPr="00757EFA">
        <w:tab/>
      </w:r>
      <w:r w:rsidRPr="00757EFA">
        <w:tab/>
      </w:r>
      <w:r w:rsidRPr="00757EFA">
        <w:tab/>
      </w:r>
      <w:r w:rsidRPr="00757EFA">
        <w:tab/>
      </w:r>
      <w:r w:rsidRPr="00757EFA">
        <w:tab/>
      </w:r>
      <w:r w:rsidRPr="00757EFA">
        <w:tab/>
      </w:r>
      <w:r w:rsidRPr="00757EFA">
        <w:tab/>
      </w:r>
    </w:p>
    <w:p w:rsidR="00A27B82" w:rsidRPr="00757EFA" w:rsidRDefault="00595B0E" w:rsidP="00D94D8A">
      <w:r w:rsidRPr="00757EFA">
        <w:tab/>
        <w:t>A</w:t>
      </w:r>
      <w:r w:rsidR="00A27B82" w:rsidRPr="00757EFA">
        <w:t xml:space="preserve">lumni </w:t>
      </w:r>
      <w:r w:rsidRPr="00757EFA">
        <w:t>A</w:t>
      </w:r>
      <w:r w:rsidR="00A27B82" w:rsidRPr="00757EFA">
        <w:t xml:space="preserve">dvisory </w:t>
      </w:r>
      <w:r w:rsidRPr="00757EFA">
        <w:t>C</w:t>
      </w:r>
      <w:r w:rsidR="00A27B82" w:rsidRPr="00757EFA">
        <w:t>ommittee</w:t>
      </w:r>
      <w:r w:rsidRPr="00757EFA">
        <w:t>s</w:t>
      </w:r>
    </w:p>
    <w:p w:rsidR="00F7330B" w:rsidRPr="00757EFA" w:rsidRDefault="00F7330B" w:rsidP="00D94D8A">
      <w:r w:rsidRPr="00757EFA">
        <w:tab/>
        <w:t>Alumni Chapters</w:t>
      </w:r>
      <w:r w:rsidRPr="00757EFA">
        <w:tab/>
      </w:r>
      <w:r w:rsidRPr="00757EFA">
        <w:tab/>
      </w:r>
      <w:r w:rsidRPr="00757EFA">
        <w:tab/>
      </w:r>
      <w:r w:rsidRPr="00757EFA">
        <w:tab/>
      </w:r>
      <w:r w:rsidRPr="00757EFA">
        <w:tab/>
      </w:r>
      <w:r w:rsidRPr="00757EFA">
        <w:tab/>
      </w:r>
      <w:r w:rsidRPr="00757EFA">
        <w:tab/>
      </w:r>
      <w:r w:rsidRPr="00757EFA">
        <w:tab/>
      </w:r>
    </w:p>
    <w:p w:rsidR="00595B0E" w:rsidRPr="00757EFA" w:rsidRDefault="00E73CEF" w:rsidP="00D94D8A">
      <w:r w:rsidRPr="00757EFA">
        <w:tab/>
        <w:t>Alumni Recommendations for Recruitment</w:t>
      </w:r>
      <w:r w:rsidR="00A27B82" w:rsidRPr="00757EFA">
        <w:t xml:space="preserve"> and Legacies </w:t>
      </w:r>
      <w:r w:rsidR="00595B0E" w:rsidRPr="00757EFA">
        <w:tab/>
      </w:r>
      <w:r w:rsidR="00595B0E" w:rsidRPr="00757EFA">
        <w:tab/>
      </w:r>
      <w:r w:rsidR="00595B0E" w:rsidRPr="00757EFA">
        <w:tab/>
      </w:r>
      <w:r w:rsidR="00595B0E" w:rsidRPr="00757EFA">
        <w:tab/>
      </w:r>
      <w:r w:rsidR="00595B0E" w:rsidRPr="00757EFA">
        <w:tab/>
      </w:r>
      <w:r w:rsidR="00595B0E" w:rsidRPr="00757EFA">
        <w:tab/>
      </w:r>
      <w:r w:rsidR="00595B0E" w:rsidRPr="00757EFA">
        <w:tab/>
      </w:r>
      <w:r w:rsidR="00595B0E" w:rsidRPr="00757EFA">
        <w:tab/>
      </w:r>
      <w:r w:rsidR="00595B0E" w:rsidRPr="00757EFA">
        <w:tab/>
      </w:r>
    </w:p>
    <w:p w:rsidR="00595B0E" w:rsidRPr="00757EFA" w:rsidRDefault="00316FF1" w:rsidP="00D94D8A">
      <w:r w:rsidRPr="00757EFA">
        <w:t>Faculty Relations</w:t>
      </w:r>
      <w:r w:rsidR="002B00CE" w:rsidRPr="00757EFA">
        <w:tab/>
      </w:r>
      <w:r w:rsidR="00595B0E" w:rsidRPr="00757EFA">
        <w:tab/>
      </w:r>
      <w:r w:rsidR="00595B0E" w:rsidRPr="00757EFA">
        <w:tab/>
      </w:r>
      <w:r w:rsidR="00595B0E" w:rsidRPr="00757EFA">
        <w:tab/>
      </w:r>
      <w:r w:rsidR="00595B0E" w:rsidRPr="00757EFA">
        <w:tab/>
      </w:r>
      <w:r w:rsidR="00595B0E" w:rsidRPr="00757EFA">
        <w:tab/>
      </w:r>
      <w:r w:rsidR="00595B0E" w:rsidRPr="00757EFA">
        <w:tab/>
      </w:r>
      <w:r w:rsidR="00595B0E" w:rsidRPr="00757EFA">
        <w:tab/>
      </w:r>
      <w:r w:rsidR="00595B0E" w:rsidRPr="00757EFA">
        <w:tab/>
      </w:r>
      <w:r w:rsidR="0033097F">
        <w:t>10</w:t>
      </w:r>
    </w:p>
    <w:p w:rsidR="00595B0E" w:rsidRPr="00757EFA" w:rsidRDefault="00595B0E" w:rsidP="00D94D8A">
      <w:r w:rsidRPr="00757EFA">
        <w:tab/>
        <w:t>Hosting Faculty Events</w:t>
      </w:r>
      <w:r w:rsidRPr="00757EFA">
        <w:tab/>
      </w:r>
      <w:r w:rsidRPr="00757EFA">
        <w:tab/>
      </w:r>
      <w:r w:rsidRPr="00757EFA">
        <w:tab/>
      </w:r>
      <w:r w:rsidRPr="00757EFA">
        <w:tab/>
      </w:r>
      <w:r w:rsidRPr="00757EFA">
        <w:tab/>
      </w:r>
      <w:r w:rsidRPr="00757EFA">
        <w:tab/>
      </w:r>
      <w:r w:rsidRPr="00757EFA">
        <w:tab/>
      </w:r>
    </w:p>
    <w:p w:rsidR="00595B0E" w:rsidRPr="00757EFA" w:rsidRDefault="00595B0E" w:rsidP="00D94D8A">
      <w:r w:rsidRPr="00757EFA">
        <w:tab/>
        <w:t>Effective Use of a Faculty Advisor</w:t>
      </w:r>
      <w:r w:rsidRPr="00757EFA">
        <w:tab/>
      </w:r>
      <w:r w:rsidRPr="00757EFA">
        <w:tab/>
      </w:r>
      <w:r w:rsidRPr="00757EFA">
        <w:tab/>
      </w:r>
      <w:r w:rsidRPr="00757EFA">
        <w:tab/>
      </w:r>
      <w:r w:rsidRPr="00757EFA">
        <w:tab/>
      </w:r>
    </w:p>
    <w:p w:rsidR="00595B0E" w:rsidRPr="00757EFA" w:rsidRDefault="00595B0E" w:rsidP="00D94D8A">
      <w:r w:rsidRPr="00757EFA">
        <w:tab/>
        <w:t xml:space="preserve">Relationships </w:t>
      </w:r>
      <w:r w:rsidR="00A27B82" w:rsidRPr="00757EFA">
        <w:t>between</w:t>
      </w:r>
      <w:r w:rsidRPr="00757EFA">
        <w:t xml:space="preserve"> Faculty and </w:t>
      </w:r>
      <w:r w:rsidR="009F7F79" w:rsidRPr="00757EFA">
        <w:t>Chapters</w:t>
      </w:r>
      <w:r w:rsidRPr="00757EFA">
        <w:tab/>
      </w:r>
      <w:r w:rsidRPr="00757EFA">
        <w:tab/>
      </w:r>
      <w:r w:rsidRPr="00757EFA">
        <w:tab/>
      </w:r>
    </w:p>
    <w:p w:rsidR="00595B0E" w:rsidRPr="00757EFA" w:rsidRDefault="00595B0E" w:rsidP="00D94D8A">
      <w:r w:rsidRPr="00757EFA">
        <w:tab/>
      </w:r>
      <w:r w:rsidR="002B00CE" w:rsidRPr="00757EFA">
        <w:tab/>
      </w:r>
      <w:r w:rsidR="002B00CE" w:rsidRPr="00757EFA">
        <w:tab/>
      </w:r>
      <w:r w:rsidR="002B00CE" w:rsidRPr="00757EFA">
        <w:tab/>
      </w:r>
    </w:p>
    <w:p w:rsidR="00C34356" w:rsidRPr="00757EFA" w:rsidRDefault="00316FF1" w:rsidP="00D94D8A">
      <w:r w:rsidRPr="00757EFA">
        <w:t>Parent Relations</w:t>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33097F">
        <w:t>12</w:t>
      </w:r>
    </w:p>
    <w:p w:rsidR="00C34356" w:rsidRPr="00757EFA" w:rsidRDefault="00C34356" w:rsidP="00D94D8A"/>
    <w:p w:rsidR="00C34356" w:rsidRPr="00757EFA" w:rsidRDefault="00595B0E" w:rsidP="00D94D8A">
      <w:r w:rsidRPr="00757EFA">
        <w:t>Greek Relations</w:t>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2B00CE" w:rsidRPr="00757EFA">
        <w:tab/>
      </w:r>
      <w:r w:rsidR="00BA49DE" w:rsidRPr="00757EFA">
        <w:tab/>
      </w:r>
      <w:r w:rsidR="0033097F">
        <w:t>13</w:t>
      </w:r>
    </w:p>
    <w:p w:rsidR="003E0ADD" w:rsidRPr="00757EFA" w:rsidRDefault="003E0ADD" w:rsidP="00D94D8A">
      <w:r w:rsidRPr="00757EFA">
        <w:tab/>
        <w:t>Relations with Sororities</w:t>
      </w:r>
    </w:p>
    <w:p w:rsidR="003E0ADD" w:rsidRPr="00757EFA" w:rsidRDefault="003E0ADD" w:rsidP="00D94D8A">
      <w:r w:rsidRPr="00757EFA">
        <w:tab/>
        <w:t>Relations with other Fraternities</w:t>
      </w:r>
    </w:p>
    <w:p w:rsidR="00030E9F" w:rsidRPr="00757EFA" w:rsidRDefault="00030E9F" w:rsidP="00D94D8A"/>
    <w:p w:rsidR="005F5882" w:rsidRPr="00757EFA" w:rsidRDefault="005F5882" w:rsidP="00D94D8A">
      <w:r w:rsidRPr="00757EFA">
        <w:t xml:space="preserve">Other Campus Relations </w:t>
      </w:r>
      <w:r w:rsidR="0033097F">
        <w:tab/>
      </w:r>
      <w:r w:rsidR="0033097F">
        <w:tab/>
      </w:r>
      <w:r w:rsidR="0033097F">
        <w:tab/>
      </w:r>
      <w:r w:rsidR="0033097F">
        <w:tab/>
      </w:r>
      <w:r w:rsidR="0033097F">
        <w:tab/>
      </w:r>
      <w:r w:rsidR="0033097F">
        <w:tab/>
      </w:r>
      <w:r w:rsidR="0033097F">
        <w:tab/>
      </w:r>
      <w:r w:rsidR="0033097F">
        <w:tab/>
        <w:t>15</w:t>
      </w:r>
    </w:p>
    <w:p w:rsidR="005F5882" w:rsidRPr="00757EFA" w:rsidRDefault="005F5882" w:rsidP="00D94D8A"/>
    <w:p w:rsidR="003E0ADD" w:rsidRPr="00757EFA" w:rsidRDefault="00030E9F" w:rsidP="00D94D8A">
      <w:r w:rsidRPr="00757EFA">
        <w:t xml:space="preserve">Communication with the National </w:t>
      </w:r>
      <w:r w:rsidR="00E548FB" w:rsidRPr="00757EFA">
        <w:t xml:space="preserve">Administrative </w:t>
      </w:r>
      <w:r w:rsidRPr="00757EFA">
        <w:t>Office</w:t>
      </w:r>
      <w:r w:rsidRPr="00757EFA">
        <w:tab/>
      </w:r>
      <w:r w:rsidR="00E548FB" w:rsidRPr="00757EFA">
        <w:tab/>
      </w:r>
      <w:r w:rsidR="00E548FB" w:rsidRPr="00757EFA">
        <w:tab/>
      </w:r>
      <w:r w:rsidR="00757EFA">
        <w:tab/>
      </w:r>
      <w:r w:rsidR="0033097F">
        <w:t>16</w:t>
      </w:r>
    </w:p>
    <w:p w:rsidR="00787FE6" w:rsidRPr="00757EFA" w:rsidRDefault="003E0ADD" w:rsidP="00D94D8A">
      <w:r w:rsidRPr="00757EFA">
        <w:tab/>
      </w:r>
      <w:r w:rsidR="00787FE6" w:rsidRPr="00757EFA">
        <w:t>National Reporting System</w:t>
      </w:r>
    </w:p>
    <w:p w:rsidR="003E0ADD" w:rsidRPr="00757EFA" w:rsidRDefault="003E0ADD" w:rsidP="00787FE6">
      <w:pPr>
        <w:ind w:firstLine="720"/>
        <w:rPr>
          <w:i/>
        </w:rPr>
      </w:pPr>
      <w:r w:rsidRPr="00757EFA">
        <w:rPr>
          <w:i/>
        </w:rPr>
        <w:t>The Kappa Alpha Journal</w:t>
      </w:r>
    </w:p>
    <w:p w:rsidR="00507A0A" w:rsidRPr="00757EFA" w:rsidRDefault="00A8655B" w:rsidP="00D94D8A">
      <w:r>
        <w:tab/>
      </w:r>
      <w:r w:rsidR="003E0ADD" w:rsidRPr="00757EFA">
        <w:t>Associate Director for Chapter Services</w:t>
      </w:r>
    </w:p>
    <w:p w:rsidR="00030E9F" w:rsidRPr="00757EFA" w:rsidRDefault="00A8655B" w:rsidP="00D94D8A">
      <w:r>
        <w:tab/>
      </w:r>
      <w:r w:rsidR="00507A0A" w:rsidRPr="00757EFA">
        <w:t>Province Commander</w:t>
      </w:r>
      <w:r w:rsidR="00030E9F" w:rsidRPr="00757EFA">
        <w:tab/>
      </w:r>
      <w:r w:rsidR="00030E9F" w:rsidRPr="00757EFA">
        <w:tab/>
      </w:r>
    </w:p>
    <w:p w:rsidR="003E0ADD" w:rsidRPr="00757EFA" w:rsidRDefault="003E0ADD" w:rsidP="00D94D8A"/>
    <w:p w:rsidR="00FA7AA3" w:rsidRPr="00757EFA" w:rsidRDefault="00FA7AA3" w:rsidP="00D94D8A">
      <w:r w:rsidRPr="00757EFA">
        <w:t>Postings on Websites/Personal Networking Sites</w:t>
      </w:r>
      <w:r w:rsidRPr="00757EFA">
        <w:tab/>
      </w:r>
      <w:r w:rsidR="008D31DC" w:rsidRPr="00757EFA">
        <w:tab/>
      </w:r>
      <w:r w:rsidR="008D31DC" w:rsidRPr="00757EFA">
        <w:tab/>
      </w:r>
      <w:r w:rsidR="008D31DC" w:rsidRPr="00757EFA">
        <w:tab/>
      </w:r>
      <w:r w:rsidR="00757EFA">
        <w:tab/>
      </w:r>
      <w:r w:rsidR="0033097F">
        <w:t>20</w:t>
      </w:r>
      <w:r w:rsidRPr="00757EFA">
        <w:tab/>
      </w:r>
      <w:r w:rsidRPr="00757EFA">
        <w:tab/>
      </w:r>
      <w:r w:rsidRPr="00757EFA">
        <w:tab/>
      </w:r>
      <w:r w:rsidRPr="00757EFA">
        <w:tab/>
      </w:r>
    </w:p>
    <w:p w:rsidR="00C34356" w:rsidRPr="00757EFA" w:rsidRDefault="00595B0E" w:rsidP="00D94D8A">
      <w:r w:rsidRPr="00757EFA">
        <w:t>General Etiquette in Communications</w:t>
      </w:r>
      <w:r w:rsidR="008D31DC" w:rsidRPr="00757EFA">
        <w:tab/>
      </w:r>
      <w:r w:rsidR="008D31DC" w:rsidRPr="00757EFA">
        <w:tab/>
      </w:r>
      <w:r w:rsidR="008D31DC" w:rsidRPr="00757EFA">
        <w:tab/>
      </w:r>
      <w:r w:rsidR="008D31DC" w:rsidRPr="00757EFA">
        <w:tab/>
      </w:r>
      <w:r w:rsidR="008D31DC" w:rsidRPr="00757EFA">
        <w:tab/>
      </w:r>
      <w:r w:rsidR="008D31DC" w:rsidRPr="00757EFA">
        <w:tab/>
        <w:t>21</w:t>
      </w:r>
      <w:r w:rsidRPr="00757EFA">
        <w:tab/>
      </w:r>
      <w:r w:rsidRPr="00757EFA">
        <w:tab/>
      </w:r>
      <w:r w:rsidRPr="00757EFA">
        <w:tab/>
      </w:r>
      <w:r w:rsidRPr="00757EFA">
        <w:tab/>
      </w:r>
      <w:r w:rsidRPr="00757EFA">
        <w:tab/>
      </w:r>
      <w:r w:rsidRPr="00757EFA">
        <w:tab/>
      </w:r>
    </w:p>
    <w:p w:rsidR="00C34356" w:rsidRPr="00757EFA" w:rsidRDefault="008D31DC" w:rsidP="00D94D8A">
      <w:r w:rsidRPr="00757EFA">
        <w:t>Crisis and Risk Management Communication</w:t>
      </w:r>
      <w:r w:rsidRPr="00757EFA">
        <w:tab/>
      </w:r>
      <w:r w:rsidRPr="00757EFA">
        <w:tab/>
      </w:r>
      <w:r w:rsidRPr="00757EFA">
        <w:tab/>
      </w:r>
      <w:r w:rsidRPr="00757EFA">
        <w:tab/>
      </w:r>
      <w:r w:rsidR="00757EFA">
        <w:tab/>
      </w:r>
      <w:r w:rsidRPr="00757EFA">
        <w:t>22</w:t>
      </w:r>
    </w:p>
    <w:p w:rsidR="002D50FC" w:rsidRPr="00757EFA" w:rsidRDefault="002D50FC" w:rsidP="00D94D8A"/>
    <w:p w:rsidR="002D50FC" w:rsidRPr="00757EFA" w:rsidRDefault="002D50FC" w:rsidP="00D94D8A">
      <w:r w:rsidRPr="00757EFA">
        <w:t>Resources</w:t>
      </w:r>
      <w:r w:rsidRPr="00757EFA">
        <w:tab/>
      </w:r>
      <w:r w:rsidRPr="00757EFA">
        <w:tab/>
      </w:r>
      <w:r w:rsidRPr="00757EFA">
        <w:tab/>
      </w:r>
      <w:r w:rsidRPr="00757EFA">
        <w:tab/>
      </w:r>
      <w:r w:rsidRPr="00757EFA">
        <w:tab/>
      </w:r>
      <w:r w:rsidRPr="00757EFA">
        <w:tab/>
      </w:r>
      <w:r w:rsidRPr="00757EFA">
        <w:tab/>
      </w:r>
      <w:r w:rsidRPr="00757EFA">
        <w:tab/>
      </w:r>
      <w:r w:rsidRPr="00757EFA">
        <w:tab/>
      </w:r>
      <w:r w:rsidRPr="00757EFA">
        <w:tab/>
      </w:r>
      <w:r w:rsidR="008D31DC" w:rsidRPr="00757EFA">
        <w:t>24</w:t>
      </w:r>
    </w:p>
    <w:p w:rsidR="00A4785D" w:rsidRPr="00757EFA" w:rsidRDefault="00A4785D" w:rsidP="00D22C26"/>
    <w:p w:rsidR="003E0ADD" w:rsidRPr="00757EFA" w:rsidRDefault="002D50FC" w:rsidP="00D22C26">
      <w:r w:rsidRPr="00757EFA">
        <w:t>Appendix</w:t>
      </w:r>
      <w:r w:rsidRPr="00757EFA">
        <w:tab/>
      </w:r>
      <w:r w:rsidRPr="00757EFA">
        <w:tab/>
      </w:r>
      <w:r w:rsidRPr="00757EFA">
        <w:tab/>
      </w:r>
      <w:r w:rsidRPr="00757EFA">
        <w:tab/>
      </w:r>
      <w:r w:rsidRPr="00757EFA">
        <w:tab/>
      </w:r>
      <w:r w:rsidRPr="00757EFA">
        <w:tab/>
      </w:r>
      <w:r w:rsidRPr="00757EFA">
        <w:tab/>
      </w:r>
      <w:r w:rsidRPr="00757EFA">
        <w:tab/>
      </w:r>
      <w:r w:rsidRPr="00757EFA">
        <w:tab/>
      </w:r>
      <w:r w:rsidRPr="00757EFA">
        <w:tab/>
      </w:r>
      <w:r w:rsidR="008D31DC" w:rsidRPr="00757EFA">
        <w:t>25</w:t>
      </w:r>
    </w:p>
    <w:p w:rsidR="00757EFA" w:rsidRDefault="004D6060" w:rsidP="008D31DC">
      <w:pPr>
        <w:pBdr>
          <w:bottom w:val="single" w:sz="12" w:space="1" w:color="auto"/>
        </w:pBdr>
        <w:autoSpaceDE w:val="0"/>
        <w:autoSpaceDN w:val="0"/>
        <w:adjustRightInd w:val="0"/>
        <w:ind w:firstLine="720"/>
        <w:jc w:val="right"/>
        <w:rPr>
          <w:b/>
          <w:smallCaps/>
          <w:sz w:val="36"/>
          <w:szCs w:val="36"/>
        </w:rPr>
      </w:pPr>
      <w:r>
        <w:rPr>
          <w:b/>
          <w:smallCaps/>
          <w:sz w:val="36"/>
          <w:szCs w:val="36"/>
        </w:rPr>
        <w:t xml:space="preserve">                     </w:t>
      </w:r>
      <w:r w:rsidR="008D31DC">
        <w:rPr>
          <w:b/>
          <w:smallCaps/>
          <w:sz w:val="36"/>
          <w:szCs w:val="36"/>
        </w:rPr>
        <w:t xml:space="preserve">                             </w:t>
      </w:r>
    </w:p>
    <w:p w:rsidR="00757EFA" w:rsidRDefault="00757EFA" w:rsidP="008D31DC">
      <w:pPr>
        <w:pBdr>
          <w:bottom w:val="single" w:sz="12" w:space="1" w:color="auto"/>
        </w:pBdr>
        <w:autoSpaceDE w:val="0"/>
        <w:autoSpaceDN w:val="0"/>
        <w:adjustRightInd w:val="0"/>
        <w:ind w:firstLine="720"/>
        <w:jc w:val="right"/>
        <w:rPr>
          <w:b/>
          <w:smallCaps/>
          <w:sz w:val="36"/>
          <w:szCs w:val="36"/>
        </w:rPr>
      </w:pPr>
    </w:p>
    <w:p w:rsidR="00757EFA" w:rsidRDefault="00757EFA" w:rsidP="008D31DC">
      <w:pPr>
        <w:pBdr>
          <w:bottom w:val="single" w:sz="12" w:space="1" w:color="auto"/>
        </w:pBdr>
        <w:autoSpaceDE w:val="0"/>
        <w:autoSpaceDN w:val="0"/>
        <w:adjustRightInd w:val="0"/>
        <w:ind w:firstLine="720"/>
        <w:jc w:val="right"/>
        <w:rPr>
          <w:b/>
          <w:smallCaps/>
          <w:sz w:val="36"/>
          <w:szCs w:val="36"/>
        </w:rPr>
      </w:pPr>
    </w:p>
    <w:p w:rsidR="002D50FC" w:rsidRPr="00195482" w:rsidRDefault="002D50FC" w:rsidP="008D31DC">
      <w:pPr>
        <w:pBdr>
          <w:bottom w:val="single" w:sz="12" w:space="1" w:color="auto"/>
        </w:pBdr>
        <w:autoSpaceDE w:val="0"/>
        <w:autoSpaceDN w:val="0"/>
        <w:adjustRightInd w:val="0"/>
        <w:ind w:firstLine="720"/>
        <w:jc w:val="right"/>
        <w:rPr>
          <w:b/>
          <w:smallCaps/>
          <w:sz w:val="36"/>
          <w:szCs w:val="36"/>
        </w:rPr>
      </w:pPr>
      <w:r w:rsidRPr="00195482">
        <w:rPr>
          <w:b/>
          <w:smallCaps/>
          <w:sz w:val="36"/>
          <w:szCs w:val="36"/>
        </w:rPr>
        <w:lastRenderedPageBreak/>
        <w:t>INTRODUCTION</w:t>
      </w:r>
    </w:p>
    <w:p w:rsidR="002D50FC" w:rsidRDefault="002D50FC" w:rsidP="002D50FC">
      <w:pPr>
        <w:jc w:val="both"/>
      </w:pPr>
    </w:p>
    <w:p w:rsidR="002D50FC" w:rsidRDefault="002D50FC" w:rsidP="002D50FC">
      <w:pPr>
        <w:jc w:val="both"/>
      </w:pPr>
      <w:r>
        <w:t xml:space="preserve">Good communications is a cornerstone for successful chapter operations.  There is a direct correlation between </w:t>
      </w:r>
      <w:r w:rsidR="00507A0A">
        <w:t>effective</w:t>
      </w:r>
      <w:r>
        <w:t xml:space="preserve"> communication and </w:t>
      </w:r>
      <w:r w:rsidR="00507A0A">
        <w:t>effective</w:t>
      </w:r>
      <w:r>
        <w:t xml:space="preserve"> chapters.  Too many times chapters fail to communicate effectively which leads to poor chapter operations and poor relationships with individuals and groups outside the chapter.</w:t>
      </w:r>
    </w:p>
    <w:p w:rsidR="002D50FC" w:rsidRDefault="002D50FC" w:rsidP="002D50FC">
      <w:pPr>
        <w:jc w:val="both"/>
      </w:pPr>
    </w:p>
    <w:p w:rsidR="002D50FC" w:rsidRDefault="002D50FC" w:rsidP="002D50FC">
      <w:pPr>
        <w:jc w:val="both"/>
      </w:pPr>
      <w:r>
        <w:t xml:space="preserve">This manual is dedicated to showing chapter members the proper </w:t>
      </w:r>
      <w:r w:rsidR="00507A0A">
        <w:t>timing and channels to use for communication with groups and individuals.</w:t>
      </w:r>
      <w:r>
        <w:t xml:space="preserve">  There </w:t>
      </w:r>
      <w:r w:rsidR="00507A0A">
        <w:t>are</w:t>
      </w:r>
      <w:r>
        <w:t xml:space="preserve"> many examples provided.  If you have additional questions, </w:t>
      </w:r>
      <w:r w:rsidR="00A8655B">
        <w:t>you may use the</w:t>
      </w:r>
      <w:r>
        <w:t xml:space="preserve"> resources listed at the end of the manual </w:t>
      </w:r>
      <w:r w:rsidR="00A8655B">
        <w:t>or contact a member of the national administrative staff</w:t>
      </w:r>
      <w:r>
        <w:t>.</w:t>
      </w:r>
    </w:p>
    <w:p w:rsidR="002D50FC" w:rsidRDefault="002D50FC" w:rsidP="002D50FC">
      <w:pPr>
        <w:jc w:val="both"/>
      </w:pPr>
    </w:p>
    <w:p w:rsidR="002D50FC" w:rsidRDefault="002D50FC" w:rsidP="002D50FC">
      <w:pPr>
        <w:jc w:val="both"/>
      </w:pPr>
      <w:r>
        <w:t xml:space="preserve">The following is a list of general times that a chapter should formally communicate with </w:t>
      </w:r>
      <w:r w:rsidR="00107B41">
        <w:t>KAs</w:t>
      </w:r>
      <w:r w:rsidR="00507A0A">
        <w:t xml:space="preserve"> and non-</w:t>
      </w:r>
      <w:r w:rsidR="00107B41">
        <w:t>KAs</w:t>
      </w:r>
      <w:r>
        <w:t>.  If you keep this list in mind, then you will always know when, how and where to send communication.</w:t>
      </w:r>
    </w:p>
    <w:p w:rsidR="002D50FC" w:rsidRDefault="002D50FC" w:rsidP="002D50FC">
      <w:pPr>
        <w:jc w:val="both"/>
      </w:pPr>
    </w:p>
    <w:p w:rsidR="002D50FC" w:rsidRDefault="002D50FC" w:rsidP="002D50FC">
      <w:pPr>
        <w:numPr>
          <w:ilvl w:val="0"/>
          <w:numId w:val="26"/>
        </w:numPr>
        <w:jc w:val="both"/>
      </w:pPr>
      <w:r>
        <w:t>To announce any chapter event</w:t>
      </w:r>
    </w:p>
    <w:p w:rsidR="002D50FC" w:rsidRDefault="002D50FC" w:rsidP="002D50FC">
      <w:pPr>
        <w:numPr>
          <w:ilvl w:val="0"/>
          <w:numId w:val="26"/>
        </w:numPr>
        <w:jc w:val="both"/>
      </w:pPr>
      <w:r>
        <w:t>To thank those who have served the chapter (other Greeks, alumni, faculty, etc.)</w:t>
      </w:r>
    </w:p>
    <w:p w:rsidR="002D50FC" w:rsidRDefault="00F7330B" w:rsidP="002D50FC">
      <w:pPr>
        <w:numPr>
          <w:ilvl w:val="0"/>
          <w:numId w:val="26"/>
        </w:numPr>
        <w:jc w:val="both"/>
      </w:pPr>
      <w:r>
        <w:t>To congratulate other individuals or groups for accomplishments</w:t>
      </w:r>
    </w:p>
    <w:p w:rsidR="00F7330B" w:rsidRDefault="00F7330B" w:rsidP="002D50FC">
      <w:pPr>
        <w:numPr>
          <w:ilvl w:val="0"/>
          <w:numId w:val="26"/>
        </w:numPr>
        <w:jc w:val="both"/>
      </w:pPr>
      <w:smartTag w:uri="urn:schemas-microsoft-com:office:smarttags" w:element="place">
        <w:r>
          <w:t>Holiday</w:t>
        </w:r>
      </w:smartTag>
      <w:r>
        <w:t xml:space="preserve"> greeting cards</w:t>
      </w:r>
    </w:p>
    <w:p w:rsidR="00F7330B" w:rsidRDefault="00F7330B" w:rsidP="002D50FC">
      <w:pPr>
        <w:numPr>
          <w:ilvl w:val="0"/>
          <w:numId w:val="26"/>
        </w:numPr>
        <w:jc w:val="both"/>
      </w:pPr>
      <w:r>
        <w:t>To mark an anniversary (founding date, event traditions)</w:t>
      </w:r>
    </w:p>
    <w:p w:rsidR="00F7330B" w:rsidRDefault="00F7330B" w:rsidP="002D50FC">
      <w:pPr>
        <w:numPr>
          <w:ilvl w:val="0"/>
          <w:numId w:val="26"/>
        </w:numPr>
        <w:jc w:val="both"/>
      </w:pPr>
      <w:r>
        <w:t xml:space="preserve">General news </w:t>
      </w:r>
      <w:r w:rsidR="00A8655B">
        <w:t>about</w:t>
      </w:r>
      <w:r>
        <w:t xml:space="preserve"> the chapter (new officers, individual accomplishments, etc.)</w:t>
      </w:r>
    </w:p>
    <w:p w:rsidR="00F7330B" w:rsidRDefault="00F7330B" w:rsidP="002D50FC">
      <w:pPr>
        <w:numPr>
          <w:ilvl w:val="0"/>
          <w:numId w:val="26"/>
        </w:numPr>
        <w:jc w:val="both"/>
      </w:pPr>
      <w:r>
        <w:t>Condolences (loss of a member or other tragedies in chapter or family life)</w:t>
      </w: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8D31DC" w:rsidRDefault="008D31DC" w:rsidP="001D19D6">
      <w:pPr>
        <w:pBdr>
          <w:bottom w:val="single" w:sz="12" w:space="1" w:color="auto"/>
        </w:pBdr>
        <w:autoSpaceDE w:val="0"/>
        <w:autoSpaceDN w:val="0"/>
        <w:adjustRightInd w:val="0"/>
        <w:jc w:val="right"/>
      </w:pPr>
    </w:p>
    <w:p w:rsidR="00757EFA" w:rsidRPr="00195482" w:rsidRDefault="00757EFA" w:rsidP="00757EFA">
      <w:pPr>
        <w:pBdr>
          <w:bottom w:val="single" w:sz="12" w:space="1" w:color="auto"/>
        </w:pBdr>
        <w:autoSpaceDE w:val="0"/>
        <w:autoSpaceDN w:val="0"/>
        <w:adjustRightInd w:val="0"/>
        <w:ind w:firstLine="720"/>
        <w:jc w:val="right"/>
        <w:rPr>
          <w:b/>
          <w:smallCaps/>
          <w:sz w:val="36"/>
          <w:szCs w:val="36"/>
        </w:rPr>
      </w:pPr>
      <w:r>
        <w:rPr>
          <w:b/>
          <w:smallCaps/>
          <w:sz w:val="36"/>
          <w:szCs w:val="36"/>
        </w:rPr>
        <w:lastRenderedPageBreak/>
        <w:t xml:space="preserve">                                                  The Number IV</w:t>
      </w:r>
    </w:p>
    <w:p w:rsidR="00757EFA" w:rsidRDefault="00757EFA" w:rsidP="00757EFA">
      <w:pPr>
        <w:jc w:val="both"/>
      </w:pPr>
    </w:p>
    <w:p w:rsidR="00757EFA" w:rsidRDefault="00757EFA" w:rsidP="00757EFA">
      <w:pPr>
        <w:pStyle w:val="NormalWeb"/>
        <w:jc w:val="both"/>
      </w:pPr>
      <w:r>
        <w:t xml:space="preserve">The Number IV is the primary communications and public relations officer </w:t>
      </w:r>
      <w:r w:rsidR="00A8655B">
        <w:t>along with being the recruitment chairman</w:t>
      </w:r>
      <w:r>
        <w:t xml:space="preserve">.  Therefore, everything in this manual falls under his duties, with the exception of alumni relations, where he will still be expected to work with the Number V.  The </w:t>
      </w:r>
      <w:r>
        <w:rPr>
          <w:i/>
        </w:rPr>
        <w:t>Kappa Alpha Laws</w:t>
      </w:r>
      <w:r>
        <w:t xml:space="preserve"> assigns a Number </w:t>
      </w:r>
      <w:r w:rsidR="008443E2">
        <w:t>I</w:t>
      </w:r>
      <w:r>
        <w:t>V’s duties as such:</w:t>
      </w:r>
    </w:p>
    <w:p w:rsidR="00757EFA" w:rsidRDefault="008443E2" w:rsidP="008443E2">
      <w:pPr>
        <w:ind w:left="720"/>
        <w:jc w:val="both"/>
      </w:pPr>
      <w:r w:rsidRPr="008443E2">
        <w:t>9-134. The IV – Corresp</w:t>
      </w:r>
      <w:r w:rsidR="00A8655B">
        <w:t xml:space="preserve">onding Secretary. The IV shall </w:t>
      </w:r>
      <w:r w:rsidRPr="008443E2">
        <w:t xml:space="preserve">have charge of and be responsible to the I for safekeeping of all the files and correspondence of the chapter and shall write or supervise the writing of all correspondence in behalf of the chapter as the I or the chapter shall direct. He shall also serve as the membership recruitment officer for the Active Chapter.  </w:t>
      </w:r>
    </w:p>
    <w:p w:rsidR="00757EFA" w:rsidRDefault="00757EFA" w:rsidP="00757EFA">
      <w:pPr>
        <w:jc w:val="both"/>
      </w:pPr>
    </w:p>
    <w:p w:rsidR="00757EFA" w:rsidRDefault="00757EFA" w:rsidP="00757EFA">
      <w:pPr>
        <w:jc w:val="both"/>
      </w:pPr>
      <w:r>
        <w:t xml:space="preserve">When executed properly, the office of Number IV can be one of the most beneficial offices to a chapter.  He can almost single-handedly </w:t>
      </w:r>
      <w:r w:rsidR="00A8655B">
        <w:t>ensure</w:t>
      </w:r>
      <w:r w:rsidR="00FC51E1">
        <w:t xml:space="preserve"> the chapter’s </w:t>
      </w:r>
      <w:r w:rsidR="00A8655B">
        <w:t xml:space="preserve">positive </w:t>
      </w:r>
      <w:r w:rsidR="00FC51E1">
        <w:t>image on campus and in the community.  Below are a few helpful hints to help make the Number IV a productive position for your chapter.</w:t>
      </w:r>
    </w:p>
    <w:p w:rsidR="00757EFA" w:rsidRDefault="00757EFA" w:rsidP="00757EFA">
      <w:pPr>
        <w:jc w:val="both"/>
      </w:pPr>
    </w:p>
    <w:p w:rsidR="00A8655B" w:rsidRDefault="00A8655B" w:rsidP="00757EFA">
      <w:pPr>
        <w:numPr>
          <w:ilvl w:val="0"/>
          <w:numId w:val="26"/>
        </w:numPr>
        <w:jc w:val="both"/>
      </w:pPr>
      <w:r>
        <w:t xml:space="preserve">Develop a positive public relations plan for the year. Seek advice from the public relations department on campus, professors who offer courses on public relations and other pertinent topics, your faculty, Greek and alumnus advisors, province commander and members of the national administrative staff. </w:t>
      </w:r>
    </w:p>
    <w:p w:rsidR="00731194" w:rsidRDefault="00731194" w:rsidP="00757EFA">
      <w:pPr>
        <w:numPr>
          <w:ilvl w:val="0"/>
          <w:numId w:val="26"/>
        </w:numPr>
        <w:jc w:val="both"/>
      </w:pPr>
      <w:r>
        <w:t>Use existing or create electronic templates for chapter correspondence. This helps to save time and ensure consistency in your correspondence.</w:t>
      </w:r>
    </w:p>
    <w:p w:rsidR="00757EFA" w:rsidRDefault="00FC51E1" w:rsidP="00757EFA">
      <w:pPr>
        <w:numPr>
          <w:ilvl w:val="0"/>
          <w:numId w:val="26"/>
        </w:numPr>
        <w:jc w:val="both"/>
      </w:pPr>
      <w:r>
        <w:t>Keep copies of everything you send out on behalf of the chapter and any publications the chapter is listed in – this will help with transition of the office, keeping an accurate history of the chapter, and applying for awards at a campus and national level.</w:t>
      </w:r>
    </w:p>
    <w:p w:rsidR="00757EFA" w:rsidRDefault="00FC51E1" w:rsidP="00757EFA">
      <w:pPr>
        <w:numPr>
          <w:ilvl w:val="0"/>
          <w:numId w:val="26"/>
        </w:numPr>
        <w:jc w:val="both"/>
      </w:pPr>
      <w:r>
        <w:t>Have an English major in the chapter, professor, or alumnus proofread each important item of correspondence before you send it out</w:t>
      </w:r>
    </w:p>
    <w:p w:rsidR="00757EFA" w:rsidRDefault="00FC51E1" w:rsidP="00757EFA">
      <w:pPr>
        <w:numPr>
          <w:ilvl w:val="0"/>
          <w:numId w:val="26"/>
        </w:numPr>
        <w:jc w:val="both"/>
      </w:pPr>
      <w:r>
        <w:t>When the chapter hosts an event, think to yourself, “Are we reaching as many people as possible” and “What can I do as the public relations and communications officer to make this event as successful as possible”.</w:t>
      </w:r>
    </w:p>
    <w:p w:rsidR="00757EFA" w:rsidRDefault="00FC51E1" w:rsidP="00757EFA">
      <w:pPr>
        <w:numPr>
          <w:ilvl w:val="0"/>
          <w:numId w:val="26"/>
        </w:numPr>
        <w:jc w:val="both"/>
      </w:pPr>
      <w:r>
        <w:t xml:space="preserve">Work with the Number V on alumni newsletters to ensure information </w:t>
      </w:r>
      <w:r w:rsidR="0033097F">
        <w:t>is accurate</w:t>
      </w:r>
    </w:p>
    <w:p w:rsidR="00757EFA" w:rsidRDefault="0033097F" w:rsidP="00757EFA">
      <w:pPr>
        <w:numPr>
          <w:ilvl w:val="0"/>
          <w:numId w:val="26"/>
        </w:numPr>
        <w:jc w:val="both"/>
      </w:pPr>
      <w:r>
        <w:t>Meet with the editor and advisor of the school and local newspaper to establish a relationship and make communication easier when the chapter wishes to have information published.</w:t>
      </w:r>
    </w:p>
    <w:p w:rsidR="00DC30A9" w:rsidRDefault="00DC30A9" w:rsidP="00757EFA">
      <w:pPr>
        <w:numPr>
          <w:ilvl w:val="0"/>
          <w:numId w:val="26"/>
        </w:numPr>
        <w:jc w:val="both"/>
      </w:pPr>
      <w:r>
        <w:t>Create campus calendar with all campus and Greek events.  This may include, but is not limited to, campus speakers/lectures, major campus events, Greek Life events, and sorority founding dates.  Ensure all brothers have access to this calendar throughout the year</w:t>
      </w:r>
    </w:p>
    <w:p w:rsidR="00DC30A9" w:rsidRDefault="00DC30A9" w:rsidP="00757EFA">
      <w:pPr>
        <w:numPr>
          <w:ilvl w:val="0"/>
          <w:numId w:val="26"/>
        </w:numPr>
        <w:jc w:val="both"/>
      </w:pPr>
      <w:r>
        <w:t>Develop a committee for social media to keep alumni, parents, and other individuals updated on chapter operations and such.</w:t>
      </w:r>
    </w:p>
    <w:p w:rsidR="00757EFA" w:rsidRDefault="00757EFA" w:rsidP="001D19D6">
      <w:pPr>
        <w:pBdr>
          <w:bottom w:val="single" w:sz="12" w:space="1" w:color="auto"/>
        </w:pBdr>
        <w:autoSpaceDE w:val="0"/>
        <w:autoSpaceDN w:val="0"/>
        <w:adjustRightInd w:val="0"/>
        <w:jc w:val="right"/>
        <w:rPr>
          <w:b/>
          <w:smallCaps/>
          <w:sz w:val="36"/>
          <w:szCs w:val="36"/>
        </w:rPr>
      </w:pPr>
    </w:p>
    <w:p w:rsidR="00757EFA" w:rsidRDefault="00757EFA" w:rsidP="001D19D6">
      <w:pPr>
        <w:pBdr>
          <w:bottom w:val="single" w:sz="12" w:space="1" w:color="auto"/>
        </w:pBdr>
        <w:autoSpaceDE w:val="0"/>
        <w:autoSpaceDN w:val="0"/>
        <w:adjustRightInd w:val="0"/>
        <w:jc w:val="right"/>
        <w:rPr>
          <w:b/>
          <w:smallCaps/>
          <w:sz w:val="36"/>
          <w:szCs w:val="36"/>
        </w:rPr>
      </w:pPr>
    </w:p>
    <w:p w:rsidR="00757EFA" w:rsidRDefault="00757EFA" w:rsidP="001D19D6">
      <w:pPr>
        <w:pBdr>
          <w:bottom w:val="single" w:sz="12" w:space="1" w:color="auto"/>
        </w:pBdr>
        <w:autoSpaceDE w:val="0"/>
        <w:autoSpaceDN w:val="0"/>
        <w:adjustRightInd w:val="0"/>
        <w:jc w:val="right"/>
        <w:rPr>
          <w:b/>
          <w:smallCaps/>
          <w:sz w:val="36"/>
          <w:szCs w:val="36"/>
        </w:rPr>
      </w:pPr>
    </w:p>
    <w:p w:rsidR="00757EFA" w:rsidRDefault="00757EFA" w:rsidP="001D19D6">
      <w:pPr>
        <w:pBdr>
          <w:bottom w:val="single" w:sz="12" w:space="1" w:color="auto"/>
        </w:pBdr>
        <w:autoSpaceDE w:val="0"/>
        <w:autoSpaceDN w:val="0"/>
        <w:adjustRightInd w:val="0"/>
        <w:jc w:val="right"/>
        <w:rPr>
          <w:b/>
          <w:smallCaps/>
          <w:sz w:val="36"/>
          <w:szCs w:val="36"/>
        </w:rPr>
      </w:pPr>
    </w:p>
    <w:p w:rsidR="00757EFA" w:rsidRDefault="00757EFA" w:rsidP="001D19D6">
      <w:pPr>
        <w:pBdr>
          <w:bottom w:val="single" w:sz="12" w:space="1" w:color="auto"/>
        </w:pBdr>
        <w:autoSpaceDE w:val="0"/>
        <w:autoSpaceDN w:val="0"/>
        <w:adjustRightInd w:val="0"/>
        <w:jc w:val="right"/>
        <w:rPr>
          <w:b/>
          <w:smallCaps/>
          <w:sz w:val="36"/>
          <w:szCs w:val="36"/>
        </w:rPr>
      </w:pPr>
    </w:p>
    <w:p w:rsidR="006C44CD" w:rsidRDefault="006C44CD" w:rsidP="006C44CD">
      <w:pPr>
        <w:pBdr>
          <w:bottom w:val="single" w:sz="12" w:space="1" w:color="auto"/>
        </w:pBdr>
        <w:autoSpaceDE w:val="0"/>
        <w:autoSpaceDN w:val="0"/>
        <w:adjustRightInd w:val="0"/>
        <w:rPr>
          <w:b/>
          <w:smallCaps/>
          <w:sz w:val="36"/>
          <w:szCs w:val="36"/>
        </w:rPr>
      </w:pPr>
    </w:p>
    <w:p w:rsidR="00D94D8A" w:rsidRDefault="006E7002" w:rsidP="006C44CD">
      <w:pPr>
        <w:pBdr>
          <w:bottom w:val="single" w:sz="12" w:space="1" w:color="auto"/>
        </w:pBdr>
        <w:autoSpaceDE w:val="0"/>
        <w:autoSpaceDN w:val="0"/>
        <w:adjustRightInd w:val="0"/>
        <w:jc w:val="right"/>
        <w:rPr>
          <w:b/>
          <w:sz w:val="36"/>
          <w:szCs w:val="36"/>
        </w:rPr>
      </w:pPr>
      <w:r>
        <w:rPr>
          <w:b/>
          <w:smallCaps/>
          <w:sz w:val="36"/>
          <w:szCs w:val="36"/>
        </w:rPr>
        <w:t>Alumni Relations</w:t>
      </w:r>
    </w:p>
    <w:p w:rsidR="00C34356" w:rsidRDefault="00C34356" w:rsidP="00D94D8A">
      <w:pPr>
        <w:jc w:val="right"/>
        <w:rPr>
          <w:b/>
          <w:sz w:val="36"/>
          <w:szCs w:val="36"/>
        </w:rPr>
      </w:pPr>
    </w:p>
    <w:p w:rsidR="00A815E4" w:rsidRDefault="006E7002" w:rsidP="00A815E4">
      <w:pPr>
        <w:pStyle w:val="NormalWeb"/>
        <w:jc w:val="both"/>
      </w:pPr>
      <w:r>
        <w:t xml:space="preserve">The ability to communicate with alumni is one of the most difficult challenges for an active chapter, but it is essential to effective chapter operations.  </w:t>
      </w:r>
      <w:r w:rsidR="00507A0A">
        <w:t>This</w:t>
      </w:r>
      <w:r>
        <w:t xml:space="preserve"> section is devoted to helping the active chapter bridge the gap between </w:t>
      </w:r>
      <w:r w:rsidR="00BA1EDD">
        <w:t>itself and the alumni.  The active chapter members should come first and foremost, but the chapter cannot neglect its alumni, for they are vital to the Order and the fraternity world.</w:t>
      </w:r>
    </w:p>
    <w:p w:rsidR="00BA1EDD" w:rsidRDefault="00BA1EDD" w:rsidP="00A815E4">
      <w:pPr>
        <w:pStyle w:val="NormalWeb"/>
        <w:jc w:val="both"/>
        <w:rPr>
          <w:i/>
        </w:rPr>
      </w:pPr>
      <w:r>
        <w:rPr>
          <w:i/>
        </w:rPr>
        <w:t>Office of the Number V</w:t>
      </w:r>
    </w:p>
    <w:p w:rsidR="00BA1EDD" w:rsidRDefault="00741668" w:rsidP="00A815E4">
      <w:pPr>
        <w:pStyle w:val="NormalWeb"/>
        <w:jc w:val="both"/>
      </w:pPr>
      <w:r>
        <w:t xml:space="preserve">Traditionally, the office of Number V has acted as the alumni relations officer.  The </w:t>
      </w:r>
      <w:r>
        <w:rPr>
          <w:i/>
        </w:rPr>
        <w:t>Kappa Alpha Laws</w:t>
      </w:r>
      <w:r>
        <w:t xml:space="preserve"> assigns a Number V’s duties as such:</w:t>
      </w:r>
    </w:p>
    <w:p w:rsidR="00741668" w:rsidRPr="00741668" w:rsidRDefault="00741668" w:rsidP="00437214">
      <w:pPr>
        <w:autoSpaceDE w:val="0"/>
        <w:autoSpaceDN w:val="0"/>
        <w:adjustRightInd w:val="0"/>
        <w:ind w:left="720"/>
      </w:pPr>
      <w:r w:rsidRPr="00741668">
        <w:t>The V shall accumulate material for the history of the chapter and its</w:t>
      </w:r>
      <w:r>
        <w:t xml:space="preserve"> </w:t>
      </w:r>
      <w:r w:rsidRPr="00741668">
        <w:t>members, past and present; keep the prescribed chapter register up to date; act as contact officer between</w:t>
      </w:r>
      <w:r>
        <w:t xml:space="preserve"> </w:t>
      </w:r>
      <w:r w:rsidRPr="00741668">
        <w:t>the chapter and its alumni, performing such duties in this regard as may be required of him by the chapter</w:t>
      </w:r>
      <w:r>
        <w:t xml:space="preserve"> </w:t>
      </w:r>
      <w:r w:rsidRPr="00741668">
        <w:t>or by the Executive Director; and be responsible to the I for the safekeeping of the chapter register,</w:t>
      </w:r>
      <w:r>
        <w:t xml:space="preserve"> </w:t>
      </w:r>
      <w:r w:rsidRPr="00741668">
        <w:t>records of historical data, chapter library, pictures and other properties of a historical nature.</w:t>
      </w:r>
    </w:p>
    <w:p w:rsidR="00741668" w:rsidRDefault="00741668" w:rsidP="00A815E4">
      <w:pPr>
        <w:pStyle w:val="NormalWeb"/>
        <w:jc w:val="both"/>
      </w:pPr>
      <w:r>
        <w:t>As you learned during your initiation we are bound together as members of Kappa Alpha Order until death.  However, we</w:t>
      </w:r>
      <w:r w:rsidR="00DC30A9">
        <w:t xml:space="preserve"> must realize that our alumnus</w:t>
      </w:r>
      <w:r>
        <w:t xml:space="preserve"> brothers move on to other things that must come to the forefront of their lives</w:t>
      </w:r>
      <w:r w:rsidR="00DC30A9">
        <w:t>,</w:t>
      </w:r>
      <w:r>
        <w:t xml:space="preserve"> such as family and professional responsibilities</w:t>
      </w:r>
      <w:r w:rsidR="00DC30A9">
        <w:t>.  Many times our alumni</w:t>
      </w:r>
      <w:r>
        <w:t xml:space="preserve"> do not have the time to be proactive </w:t>
      </w:r>
      <w:r w:rsidR="00507A0A">
        <w:t>in regards to</w:t>
      </w:r>
      <w:r>
        <w:t xml:space="preserve"> KA.  It is the job of the Number V (and his committee) to be proactive </w:t>
      </w:r>
      <w:r w:rsidR="00731194">
        <w:t>on behalf of the chapter</w:t>
      </w:r>
      <w:r>
        <w:t xml:space="preserve">.  </w:t>
      </w:r>
      <w:r w:rsidR="00507A0A">
        <w:t>A</w:t>
      </w:r>
      <w:r>
        <w:t xml:space="preserve">lumni are still interested in the Order and even </w:t>
      </w:r>
      <w:r w:rsidR="00507A0A">
        <w:t xml:space="preserve">with </w:t>
      </w:r>
      <w:r>
        <w:t xml:space="preserve">helping out a chapter.  The chapter just has to be willing to provide the alumni with avenues to stay </w:t>
      </w:r>
      <w:r w:rsidR="009F2D02">
        <w:t>in</w:t>
      </w:r>
      <w:r w:rsidR="00731194">
        <w:t>formed</w:t>
      </w:r>
      <w:r>
        <w:t xml:space="preserve"> and involved</w:t>
      </w:r>
      <w:r w:rsidR="00507A0A">
        <w:t>.</w:t>
      </w:r>
    </w:p>
    <w:p w:rsidR="00950D76" w:rsidRDefault="00950D76" w:rsidP="00A815E4">
      <w:pPr>
        <w:pStyle w:val="NormalWeb"/>
        <w:jc w:val="both"/>
        <w:rPr>
          <w:b/>
          <w:smallCaps/>
        </w:rPr>
      </w:pPr>
      <w:r>
        <w:rPr>
          <w:b/>
          <w:smallCaps/>
        </w:rPr>
        <w:t>Hosting Alumni Events</w:t>
      </w:r>
    </w:p>
    <w:p w:rsidR="00950D76" w:rsidRDefault="00950D76" w:rsidP="00950D76">
      <w:pPr>
        <w:pStyle w:val="NormalWeb"/>
        <w:jc w:val="both"/>
      </w:pPr>
      <w:r>
        <w:t>Almost any event the chapter h</w:t>
      </w:r>
      <w:r w:rsidR="00731194">
        <w:t>ost</w:t>
      </w:r>
      <w:r w:rsidR="009F2D02">
        <w:t>s</w:t>
      </w:r>
      <w:r>
        <w:t xml:space="preserve"> can be considered an alumni event.  It is important </w:t>
      </w:r>
      <w:r w:rsidR="00DC30A9">
        <w:t xml:space="preserve">to realize </w:t>
      </w:r>
      <w:r>
        <w:t xml:space="preserve">that alumni events are more about the invitation than </w:t>
      </w:r>
      <w:r w:rsidR="00BE245F">
        <w:t xml:space="preserve">almost anything else.  Not all alumni are going to be able to make it to every single event, but if they know they </w:t>
      </w:r>
      <w:r w:rsidR="00DC30A9">
        <w:t>were invited and that those</w:t>
      </w:r>
      <w:r w:rsidR="00BE245F">
        <w:t xml:space="preserve"> who attended had a good time, then that can benefit the chapter almost as much as if that alumnus himself had attended.</w:t>
      </w:r>
    </w:p>
    <w:p w:rsidR="00BE245F" w:rsidRDefault="00BE245F" w:rsidP="00950D76">
      <w:pPr>
        <w:pStyle w:val="NormalWeb"/>
        <w:jc w:val="both"/>
      </w:pPr>
      <w:r>
        <w:t>The following is a list of things to consider when planning alumni events in general.</w:t>
      </w:r>
    </w:p>
    <w:p w:rsidR="00731194" w:rsidRDefault="00731194" w:rsidP="00BE245F">
      <w:pPr>
        <w:pStyle w:val="NormalWeb"/>
        <w:numPr>
          <w:ilvl w:val="0"/>
          <w:numId w:val="27"/>
        </w:numPr>
        <w:jc w:val="both"/>
      </w:pPr>
      <w:r>
        <w:t xml:space="preserve">Plan events that are alumni and family friendly. </w:t>
      </w:r>
    </w:p>
    <w:p w:rsidR="00BE245F" w:rsidRDefault="00BE245F" w:rsidP="00BE245F">
      <w:pPr>
        <w:pStyle w:val="NormalWeb"/>
        <w:numPr>
          <w:ilvl w:val="0"/>
          <w:numId w:val="27"/>
        </w:numPr>
        <w:jc w:val="both"/>
      </w:pPr>
      <w:r>
        <w:lastRenderedPageBreak/>
        <w:t>As soon as planning begins</w:t>
      </w:r>
      <w:r w:rsidR="009F2D02">
        <w:t>,</w:t>
      </w:r>
      <w:r>
        <w:t xml:space="preserve"> or if a date is set, post the idea or the date of the event on the chapter’s website.  This will allow alumni to give you feedback on a good date for the event and what type of event to host.</w:t>
      </w:r>
    </w:p>
    <w:p w:rsidR="00BE245F" w:rsidRDefault="00BE245F" w:rsidP="00BE245F">
      <w:pPr>
        <w:pStyle w:val="NormalWeb"/>
        <w:numPr>
          <w:ilvl w:val="0"/>
          <w:numId w:val="27"/>
        </w:numPr>
        <w:jc w:val="both"/>
      </w:pPr>
      <w:r>
        <w:t>Ten weeks or more prior to the event send a mailing announcing the event.  The sooner the better!</w:t>
      </w:r>
    </w:p>
    <w:p w:rsidR="007655D5" w:rsidRDefault="007655D5" w:rsidP="00BE245F">
      <w:pPr>
        <w:pStyle w:val="NormalWeb"/>
        <w:numPr>
          <w:ilvl w:val="0"/>
          <w:numId w:val="27"/>
        </w:numPr>
        <w:jc w:val="both"/>
      </w:pPr>
      <w:r>
        <w:t>Make personal calls to as many alumni as you can about the event.</w:t>
      </w:r>
    </w:p>
    <w:p w:rsidR="00BE245F" w:rsidRDefault="00BE245F" w:rsidP="00BE245F">
      <w:pPr>
        <w:pStyle w:val="NormalWeb"/>
        <w:numPr>
          <w:ilvl w:val="0"/>
          <w:numId w:val="27"/>
        </w:numPr>
        <w:jc w:val="both"/>
      </w:pPr>
      <w:r>
        <w:t>Enlist the help of your Alumnus Advisor or members of the chapter’s Alumni Advisory Committee to assist with the planning of the event.  He/they can help you determine what type of event best suits your alumni and they can help start a core group of alumni who are committed to attending the event.</w:t>
      </w:r>
    </w:p>
    <w:p w:rsidR="00BE245F" w:rsidRDefault="007B0FB4" w:rsidP="00BE245F">
      <w:pPr>
        <w:pStyle w:val="NormalWeb"/>
        <w:numPr>
          <w:ilvl w:val="0"/>
          <w:numId w:val="27"/>
        </w:numPr>
        <w:jc w:val="both"/>
      </w:pPr>
      <w:r>
        <w:t>In your most current newsletter (hopefully about two months prior to the event), provide all the details for the event including time, location, parking information, dress, any hotel reservations and costs that apply to the event.</w:t>
      </w:r>
    </w:p>
    <w:p w:rsidR="007B0FB4" w:rsidRDefault="007B0FB4" w:rsidP="00BE245F">
      <w:pPr>
        <w:pStyle w:val="NormalWeb"/>
        <w:numPr>
          <w:ilvl w:val="0"/>
          <w:numId w:val="27"/>
        </w:numPr>
        <w:jc w:val="both"/>
      </w:pPr>
      <w:r>
        <w:t>Be sure to hold 5, 10, and 20-year reunions, as many alumni make it a priority to attend these gatherings.  Ask former Number I’s to help you plan these events and to help get the word out about the event.</w:t>
      </w:r>
    </w:p>
    <w:p w:rsidR="007B0FB4" w:rsidRDefault="007B0FB4" w:rsidP="00BE245F">
      <w:pPr>
        <w:pStyle w:val="NormalWeb"/>
        <w:numPr>
          <w:ilvl w:val="0"/>
          <w:numId w:val="27"/>
        </w:numPr>
        <w:jc w:val="both"/>
      </w:pPr>
      <w:r>
        <w:t xml:space="preserve">Be sure to include all pertinent contact information for people and places such </w:t>
      </w:r>
      <w:r w:rsidR="009D74C2">
        <w:t>as the Number V</w:t>
      </w:r>
      <w:r>
        <w:t>, Alumnus Advisor and local hotels.</w:t>
      </w:r>
    </w:p>
    <w:p w:rsidR="007B0FB4" w:rsidRDefault="007B0FB4" w:rsidP="00BE245F">
      <w:pPr>
        <w:pStyle w:val="NormalWeb"/>
        <w:numPr>
          <w:ilvl w:val="0"/>
          <w:numId w:val="27"/>
        </w:numPr>
        <w:jc w:val="both"/>
      </w:pPr>
      <w:r>
        <w:t>Offer to help the alumni in scheduling an alumni chapter meeting or Alumni Advisory Committee meeting around the time of the event.  Take this opportunity to send active chapter representatives to thank these groups for their support.</w:t>
      </w:r>
    </w:p>
    <w:p w:rsidR="007B0FB4" w:rsidRDefault="007B0FB4" w:rsidP="00BE245F">
      <w:pPr>
        <w:pStyle w:val="NormalWeb"/>
        <w:numPr>
          <w:ilvl w:val="0"/>
          <w:numId w:val="27"/>
        </w:numPr>
        <w:jc w:val="both"/>
      </w:pPr>
      <w:r>
        <w:t>Make sure that your alumni event does not conflict with an event at the</w:t>
      </w:r>
      <w:r w:rsidR="00437214">
        <w:t xml:space="preserve"> school or other chapter events.  On the other hand, utilize popular alumni events at the school and host your events in conjunction.</w:t>
      </w:r>
    </w:p>
    <w:p w:rsidR="007B0FB4" w:rsidRDefault="00437214" w:rsidP="00BE245F">
      <w:pPr>
        <w:pStyle w:val="NormalWeb"/>
        <w:numPr>
          <w:ilvl w:val="0"/>
          <w:numId w:val="27"/>
        </w:numPr>
        <w:jc w:val="both"/>
      </w:pPr>
      <w:r>
        <w:t>Most likely, the house will be visited, if not used, during alumni events, so make sure the house is CLEAN.</w:t>
      </w:r>
    </w:p>
    <w:p w:rsidR="007B0FB4" w:rsidRPr="00950D76" w:rsidRDefault="007B0FB4" w:rsidP="00BE245F">
      <w:pPr>
        <w:pStyle w:val="NormalWeb"/>
        <w:numPr>
          <w:ilvl w:val="0"/>
          <w:numId w:val="27"/>
        </w:numPr>
        <w:jc w:val="both"/>
      </w:pPr>
      <w:r>
        <w:t>Make sure the active members are present, are dressed properly and conduct themselves in a gentlemanly manner.</w:t>
      </w:r>
      <w:r w:rsidR="005C71D7">
        <w:t xml:space="preserve"> Stress to your members the importance of being true host</w:t>
      </w:r>
      <w:r w:rsidR="009F2D02">
        <w:t>s</w:t>
      </w:r>
      <w:r w:rsidR="005C71D7">
        <w:t xml:space="preserve"> of the event. Active members of the chapter should greet alumni and make them feel welcome at all events. </w:t>
      </w:r>
    </w:p>
    <w:p w:rsidR="00950D76" w:rsidRDefault="007655D5" w:rsidP="001D19D6">
      <w:pPr>
        <w:pStyle w:val="NormalWeb"/>
        <w:jc w:val="both"/>
        <w:rPr>
          <w:i/>
          <w:iCs/>
        </w:rPr>
      </w:pPr>
      <w:r>
        <w:rPr>
          <w:i/>
          <w:iCs/>
        </w:rPr>
        <w:t>Types of Events</w:t>
      </w:r>
    </w:p>
    <w:p w:rsidR="007655D5" w:rsidRDefault="007655D5" w:rsidP="001D19D6">
      <w:pPr>
        <w:pStyle w:val="NormalWeb"/>
        <w:jc w:val="both"/>
        <w:rPr>
          <w:iCs/>
        </w:rPr>
      </w:pPr>
      <w:r>
        <w:rPr>
          <w:iCs/>
        </w:rPr>
        <w:t>As stated earlier, almost any event can be considered an alumni event.  Listed below are some examples of events that have been successful for chapters across the nation:</w:t>
      </w:r>
    </w:p>
    <w:p w:rsidR="007655D5" w:rsidRDefault="007655D5" w:rsidP="001D19D6">
      <w:pPr>
        <w:pStyle w:val="NormalWeb"/>
        <w:numPr>
          <w:ilvl w:val="0"/>
          <w:numId w:val="28"/>
        </w:numPr>
        <w:jc w:val="both"/>
        <w:rPr>
          <w:iCs/>
        </w:rPr>
      </w:pPr>
      <w:r>
        <w:rPr>
          <w:iCs/>
        </w:rPr>
        <w:t>Homecoming</w:t>
      </w:r>
    </w:p>
    <w:p w:rsidR="007655D5" w:rsidRDefault="007655D5" w:rsidP="001D19D6">
      <w:pPr>
        <w:pStyle w:val="NormalWeb"/>
        <w:numPr>
          <w:ilvl w:val="0"/>
          <w:numId w:val="28"/>
        </w:numPr>
        <w:jc w:val="both"/>
        <w:rPr>
          <w:iCs/>
        </w:rPr>
      </w:pPr>
      <w:r>
        <w:rPr>
          <w:iCs/>
        </w:rPr>
        <w:t>Golf Tournaments</w:t>
      </w:r>
    </w:p>
    <w:p w:rsidR="007655D5" w:rsidRDefault="007655D5" w:rsidP="001D19D6">
      <w:pPr>
        <w:pStyle w:val="NormalWeb"/>
        <w:numPr>
          <w:ilvl w:val="0"/>
          <w:numId w:val="28"/>
        </w:numPr>
        <w:jc w:val="both"/>
        <w:rPr>
          <w:iCs/>
        </w:rPr>
      </w:pPr>
      <w:r>
        <w:rPr>
          <w:iCs/>
        </w:rPr>
        <w:t>Convivium</w:t>
      </w:r>
    </w:p>
    <w:p w:rsidR="007655D5" w:rsidRDefault="007655D5" w:rsidP="001D19D6">
      <w:pPr>
        <w:pStyle w:val="NormalWeb"/>
        <w:numPr>
          <w:ilvl w:val="0"/>
          <w:numId w:val="28"/>
        </w:numPr>
        <w:jc w:val="both"/>
        <w:rPr>
          <w:iCs/>
        </w:rPr>
      </w:pPr>
      <w:r>
        <w:rPr>
          <w:iCs/>
        </w:rPr>
        <w:t>BBQ, fish fry, seafood/crawfish boil</w:t>
      </w:r>
    </w:p>
    <w:p w:rsidR="007655D5" w:rsidRDefault="007655D5" w:rsidP="001D19D6">
      <w:pPr>
        <w:pStyle w:val="NormalWeb"/>
        <w:numPr>
          <w:ilvl w:val="0"/>
          <w:numId w:val="28"/>
        </w:numPr>
        <w:jc w:val="both"/>
        <w:rPr>
          <w:iCs/>
        </w:rPr>
      </w:pPr>
      <w:r>
        <w:rPr>
          <w:iCs/>
        </w:rPr>
        <w:t>Attendance at school and professional sporting events</w:t>
      </w:r>
    </w:p>
    <w:p w:rsidR="007655D5" w:rsidRDefault="007655D5" w:rsidP="001D19D6">
      <w:pPr>
        <w:pStyle w:val="NormalWeb"/>
        <w:numPr>
          <w:ilvl w:val="0"/>
          <w:numId w:val="28"/>
        </w:numPr>
        <w:jc w:val="both"/>
        <w:rPr>
          <w:iCs/>
        </w:rPr>
      </w:pPr>
      <w:r>
        <w:rPr>
          <w:iCs/>
        </w:rPr>
        <w:t>Fishing Tournaments</w:t>
      </w:r>
    </w:p>
    <w:p w:rsidR="007655D5" w:rsidRDefault="007655D5" w:rsidP="001D19D6">
      <w:pPr>
        <w:pStyle w:val="NormalWeb"/>
        <w:numPr>
          <w:ilvl w:val="0"/>
          <w:numId w:val="28"/>
        </w:numPr>
        <w:jc w:val="both"/>
        <w:rPr>
          <w:iCs/>
        </w:rPr>
      </w:pPr>
      <w:r>
        <w:rPr>
          <w:iCs/>
        </w:rPr>
        <w:t>Poker Tournaments</w:t>
      </w:r>
    </w:p>
    <w:p w:rsidR="00437214" w:rsidRDefault="00437214" w:rsidP="001D19D6">
      <w:pPr>
        <w:pStyle w:val="NormalWeb"/>
        <w:numPr>
          <w:ilvl w:val="0"/>
          <w:numId w:val="28"/>
        </w:numPr>
        <w:jc w:val="both"/>
        <w:rPr>
          <w:iCs/>
        </w:rPr>
      </w:pPr>
      <w:r>
        <w:rPr>
          <w:iCs/>
        </w:rPr>
        <w:t>Auctions</w:t>
      </w:r>
    </w:p>
    <w:p w:rsidR="00437214" w:rsidRDefault="00437214" w:rsidP="001D19D6">
      <w:pPr>
        <w:pStyle w:val="NormalWeb"/>
        <w:numPr>
          <w:ilvl w:val="0"/>
          <w:numId w:val="28"/>
        </w:numPr>
        <w:jc w:val="both"/>
        <w:rPr>
          <w:iCs/>
        </w:rPr>
      </w:pPr>
      <w:r>
        <w:rPr>
          <w:iCs/>
        </w:rPr>
        <w:t>Work parties/ House clean-ups</w:t>
      </w:r>
    </w:p>
    <w:p w:rsidR="005C71D7" w:rsidRDefault="005C71D7" w:rsidP="001D19D6">
      <w:pPr>
        <w:pStyle w:val="NormalWeb"/>
        <w:numPr>
          <w:ilvl w:val="0"/>
          <w:numId w:val="28"/>
        </w:numPr>
        <w:jc w:val="both"/>
        <w:rPr>
          <w:iCs/>
        </w:rPr>
      </w:pPr>
      <w:r>
        <w:rPr>
          <w:iCs/>
        </w:rPr>
        <w:t>Dinners to honor distinguished alumni</w:t>
      </w:r>
    </w:p>
    <w:p w:rsidR="005C71D7" w:rsidRDefault="005C71D7" w:rsidP="001D19D6">
      <w:pPr>
        <w:pStyle w:val="NormalWeb"/>
        <w:numPr>
          <w:ilvl w:val="0"/>
          <w:numId w:val="28"/>
        </w:numPr>
        <w:jc w:val="both"/>
        <w:rPr>
          <w:iCs/>
        </w:rPr>
      </w:pPr>
      <w:r>
        <w:rPr>
          <w:iCs/>
        </w:rPr>
        <w:t>Picnics</w:t>
      </w:r>
    </w:p>
    <w:p w:rsidR="005C71D7" w:rsidRPr="007655D5" w:rsidRDefault="005C71D7" w:rsidP="001D19D6">
      <w:pPr>
        <w:pStyle w:val="NormalWeb"/>
        <w:numPr>
          <w:ilvl w:val="0"/>
          <w:numId w:val="28"/>
        </w:numPr>
        <w:jc w:val="both"/>
        <w:rPr>
          <w:iCs/>
        </w:rPr>
      </w:pPr>
      <w:r>
        <w:rPr>
          <w:iCs/>
        </w:rPr>
        <w:lastRenderedPageBreak/>
        <w:t>Active v</w:t>
      </w:r>
      <w:r w:rsidR="009F2D02">
        <w:rPr>
          <w:iCs/>
        </w:rPr>
        <w:t>s.</w:t>
      </w:r>
      <w:r>
        <w:rPr>
          <w:iCs/>
        </w:rPr>
        <w:t xml:space="preserve"> Alumni athletic events</w:t>
      </w:r>
    </w:p>
    <w:p w:rsidR="00800540" w:rsidRDefault="00800540" w:rsidP="001D19D6">
      <w:pPr>
        <w:pStyle w:val="NormalWeb"/>
        <w:jc w:val="both"/>
        <w:rPr>
          <w:b/>
          <w:smallCaps/>
        </w:rPr>
      </w:pPr>
    </w:p>
    <w:p w:rsidR="00800540" w:rsidRDefault="00800540" w:rsidP="001D19D6">
      <w:pPr>
        <w:pStyle w:val="NormalWeb"/>
        <w:jc w:val="both"/>
        <w:rPr>
          <w:b/>
          <w:smallCaps/>
        </w:rPr>
      </w:pPr>
    </w:p>
    <w:p w:rsidR="00D22C26" w:rsidRDefault="00D22C26" w:rsidP="001D19D6">
      <w:pPr>
        <w:pStyle w:val="NormalWeb"/>
        <w:jc w:val="both"/>
        <w:rPr>
          <w:b/>
          <w:smallCaps/>
        </w:rPr>
      </w:pPr>
      <w:r>
        <w:rPr>
          <w:b/>
          <w:smallCaps/>
        </w:rPr>
        <w:t>Alumni Newsletters</w:t>
      </w:r>
    </w:p>
    <w:p w:rsidR="004E21D8" w:rsidRDefault="00D22C26" w:rsidP="001D19D6">
      <w:pPr>
        <w:pStyle w:val="NormalWeb"/>
        <w:jc w:val="both"/>
      </w:pPr>
      <w:r>
        <w:t xml:space="preserve">Newsletters are the most common form of communication with alumni.  Many alumni find pleasure in receiving a newsletter composed by their chapter brothers.  </w:t>
      </w:r>
      <w:r w:rsidR="004E21D8">
        <w:t xml:space="preserve">Newsletters can spark interest in the chapter, especially if they are the first edition in a long time.  They can start fundraisers, increase attendance at events and keep alumni up to date on the chapter and other alumni.  </w:t>
      </w:r>
      <w:r>
        <w:t>Newsletters can also be one of the most arduous tasks to accomplish for an active chapter for many different reasons.</w:t>
      </w:r>
      <w:r w:rsidR="004E21D8">
        <w:t xml:space="preserve">  The foll</w:t>
      </w:r>
      <w:r w:rsidR="005201B3">
        <w:t>owing is a list of possible set</w:t>
      </w:r>
      <w:r w:rsidR="004E21D8">
        <w:t>backs for an alumni newslet</w:t>
      </w:r>
      <w:r w:rsidR="00437214">
        <w:t>ter.  Take notice of these and e</w:t>
      </w:r>
      <w:r w:rsidR="004E21D8">
        <w:t>nsure that these don’t become issues for your chapter’s newsletter.</w:t>
      </w:r>
    </w:p>
    <w:p w:rsidR="004E21D8" w:rsidRDefault="004E21D8" w:rsidP="004E21D8">
      <w:pPr>
        <w:pStyle w:val="NormalWeb"/>
        <w:numPr>
          <w:ilvl w:val="0"/>
          <w:numId w:val="38"/>
        </w:numPr>
        <w:jc w:val="both"/>
      </w:pPr>
      <w:r w:rsidRPr="00757FEB">
        <w:rPr>
          <w:u w:val="single"/>
        </w:rPr>
        <w:t>Financial</w:t>
      </w:r>
      <w:r>
        <w:t xml:space="preserve"> – printing and mailing the newsletter can cost a lot of money.  </w:t>
      </w:r>
      <w:r w:rsidR="00601233">
        <w:t xml:space="preserve">Make sure your chapter has budgeted the proper amount for these costs.  </w:t>
      </w:r>
      <w:r w:rsidR="005201B3">
        <w:t xml:space="preserve">Consult the university post office for possible discounts on postage and the university print office for discounts on printing.  </w:t>
      </w:r>
      <w:r w:rsidR="00757FEB">
        <w:t>Also</w:t>
      </w:r>
      <w:r w:rsidR="005201B3">
        <w:t>,</w:t>
      </w:r>
      <w:r w:rsidR="00757FEB">
        <w:t xml:space="preserve"> be sure that you have as many accurate addresses as possible.  These can be obtained by contacting the National Administrative Office</w:t>
      </w:r>
      <w:r w:rsidR="005C71D7">
        <w:t xml:space="preserve"> or your alumni office on campus</w:t>
      </w:r>
      <w:r w:rsidR="00757FEB">
        <w:t>.  Use e-mail</w:t>
      </w:r>
      <w:r w:rsidR="005C71D7">
        <w:t>, KACircle, blogs</w:t>
      </w:r>
      <w:r w:rsidR="00757FEB">
        <w:t xml:space="preserve"> and the chapter website as much as possible to help cut costs.</w:t>
      </w:r>
    </w:p>
    <w:p w:rsidR="00757FEB" w:rsidRDefault="00757FEB" w:rsidP="004E21D8">
      <w:pPr>
        <w:pStyle w:val="NormalWeb"/>
        <w:numPr>
          <w:ilvl w:val="0"/>
          <w:numId w:val="38"/>
        </w:numPr>
        <w:jc w:val="both"/>
      </w:pPr>
      <w:r w:rsidRPr="00757FEB">
        <w:rPr>
          <w:u w:val="single"/>
        </w:rPr>
        <w:t>Coordinating Contributors</w:t>
      </w:r>
      <w:r>
        <w:t xml:space="preserve"> – you may need multiple people to write pieces for the newsletter and it can be difficult to get them in on time.  Set early deadlines to ensure you get all articles in on time.</w:t>
      </w:r>
      <w:r w:rsidR="005C71D7">
        <w:t xml:space="preserve"> Be sure to include alumni authors.</w:t>
      </w:r>
    </w:p>
    <w:p w:rsidR="00757FEB" w:rsidRDefault="00757FEB" w:rsidP="004E21D8">
      <w:pPr>
        <w:pStyle w:val="NormalWeb"/>
        <w:numPr>
          <w:ilvl w:val="0"/>
          <w:numId w:val="38"/>
        </w:numPr>
        <w:jc w:val="both"/>
      </w:pPr>
      <w:r w:rsidRPr="00757FEB">
        <w:rPr>
          <w:u w:val="single"/>
        </w:rPr>
        <w:t>Typos, Bad Grammar and Inaccurate Information</w:t>
      </w:r>
      <w:r>
        <w:t xml:space="preserve"> – nothing looks more unprofessional than multiple errors.  Have a couple of members and an alumnus or English professor proofread the newsletter before it is sent out.</w:t>
      </w:r>
    </w:p>
    <w:p w:rsidR="005201B3" w:rsidRDefault="005201B3" w:rsidP="004E21D8">
      <w:pPr>
        <w:pStyle w:val="NormalWeb"/>
        <w:numPr>
          <w:ilvl w:val="0"/>
          <w:numId w:val="38"/>
        </w:numPr>
        <w:jc w:val="both"/>
      </w:pPr>
      <w:r>
        <w:rPr>
          <w:u w:val="single"/>
        </w:rPr>
        <w:t>Formatting</w:t>
      </w:r>
      <w:r>
        <w:t xml:space="preserve"> – many times the general appearance and creation of the newsletter will be difficult.  Use Microsoft Publisher, Word or Adobe PageMaker (communications majors will know this one) to create a professional looking newsletter</w:t>
      </w:r>
      <w:r w:rsidR="005C71D7">
        <w:t>.</w:t>
      </w:r>
    </w:p>
    <w:p w:rsidR="005201B3" w:rsidRDefault="005201B3" w:rsidP="005201B3">
      <w:pPr>
        <w:pStyle w:val="NormalWeb"/>
        <w:jc w:val="both"/>
      </w:pPr>
      <w:r>
        <w:t>If you find that these setbacks are too overwhelming, you can contract out your newsletter to an outside company.  There are a couple of companies that offer newsletter services for little or no fees.  University Publishing (</w:t>
      </w:r>
      <w:hyperlink r:id="rId10" w:history="1">
        <w:r w:rsidRPr="00437214">
          <w:rPr>
            <w:rStyle w:val="Hyperlink"/>
            <w:color w:val="auto"/>
          </w:rPr>
          <w:t>www.uni-pub.com</w:t>
        </w:r>
      </w:hyperlink>
      <w:r>
        <w:t>) and Omega Financial (</w:t>
      </w:r>
      <w:hyperlink r:id="rId11" w:history="1">
        <w:r w:rsidRPr="00437214">
          <w:rPr>
            <w:rStyle w:val="Hyperlink"/>
            <w:color w:val="auto"/>
          </w:rPr>
          <w:t>www.omegafi.com</w:t>
        </w:r>
      </w:hyperlink>
      <w:r>
        <w:t>) offer excellent services that have been utilized by several chapters.</w:t>
      </w:r>
    </w:p>
    <w:p w:rsidR="00757FEB" w:rsidRDefault="00757FEB" w:rsidP="00757FEB">
      <w:pPr>
        <w:pStyle w:val="NormalWeb"/>
        <w:jc w:val="both"/>
      </w:pPr>
      <w:r>
        <w:t xml:space="preserve">Now that you know what </w:t>
      </w:r>
      <w:r w:rsidRPr="00437214">
        <w:rPr>
          <w:u w:val="single"/>
        </w:rPr>
        <w:t>not</w:t>
      </w:r>
      <w:r>
        <w:t xml:space="preserve"> to do, let’s talk about what should be included in a newsletter.  It will be up to the Number V </w:t>
      </w:r>
      <w:r w:rsidR="00780324">
        <w:t>to determine what is</w:t>
      </w:r>
      <w:r w:rsidR="009D74C2">
        <w:t xml:space="preserve"> included; however, keep in mind the time of year and importance of.  </w:t>
      </w:r>
      <w:r>
        <w:t>Don’t hesitate to change up what you include each month</w:t>
      </w:r>
      <w:r w:rsidR="009D74C2">
        <w:t>, as a variety of information will keep alumni more engaged</w:t>
      </w:r>
      <w:r>
        <w:t>.  Below is a list of possible sections in an alumni newsletter.</w:t>
      </w:r>
    </w:p>
    <w:p w:rsidR="00780324" w:rsidRDefault="00780324" w:rsidP="009D74C2">
      <w:pPr>
        <w:pStyle w:val="NormalWeb"/>
        <w:ind w:left="1440"/>
        <w:jc w:val="both"/>
      </w:pPr>
    </w:p>
    <w:p w:rsidR="00780324" w:rsidRDefault="00780324" w:rsidP="00EC7E0D">
      <w:pPr>
        <w:pStyle w:val="NormalWeb"/>
        <w:numPr>
          <w:ilvl w:val="0"/>
          <w:numId w:val="39"/>
        </w:numPr>
        <w:jc w:val="both"/>
      </w:pPr>
      <w:r>
        <w:lastRenderedPageBreak/>
        <w:t>Try to achieve a good mix of undergraduate and alumni news.</w:t>
      </w:r>
    </w:p>
    <w:p w:rsidR="00447D1D" w:rsidRDefault="00447D1D" w:rsidP="00EC7E0D">
      <w:pPr>
        <w:pStyle w:val="NormalWeb"/>
        <w:numPr>
          <w:ilvl w:val="0"/>
          <w:numId w:val="39"/>
        </w:numPr>
        <w:jc w:val="both"/>
      </w:pPr>
      <w:r>
        <w:t>Cha</w:t>
      </w:r>
      <w:r w:rsidR="00780324">
        <w:t>pter events and accomplishments.</w:t>
      </w:r>
    </w:p>
    <w:p w:rsidR="00EC7E0D" w:rsidRDefault="00757FEB" w:rsidP="00EC7E0D">
      <w:pPr>
        <w:pStyle w:val="NormalWeb"/>
        <w:numPr>
          <w:ilvl w:val="0"/>
          <w:numId w:val="39"/>
        </w:numPr>
        <w:jc w:val="both"/>
      </w:pPr>
      <w:r>
        <w:t>List of officers</w:t>
      </w:r>
      <w:r w:rsidR="00447D1D">
        <w:t xml:space="preserve"> (list their major and hometowns)</w:t>
      </w:r>
      <w:r w:rsidR="00780324">
        <w:t>.</w:t>
      </w:r>
    </w:p>
    <w:p w:rsidR="00EC7E0D" w:rsidRDefault="00EC7E0D" w:rsidP="00EC7E0D">
      <w:pPr>
        <w:pStyle w:val="NormalWeb"/>
        <w:numPr>
          <w:ilvl w:val="0"/>
          <w:numId w:val="39"/>
        </w:numPr>
        <w:jc w:val="both"/>
      </w:pPr>
      <w:r>
        <w:t>List of new members</w:t>
      </w:r>
      <w:r w:rsidR="00447D1D">
        <w:t xml:space="preserve"> (major and hometowns)</w:t>
      </w:r>
      <w:r w:rsidR="00780324">
        <w:t>.</w:t>
      </w:r>
    </w:p>
    <w:p w:rsidR="00EC7E0D" w:rsidRDefault="00EC7E0D" w:rsidP="00EC7E0D">
      <w:pPr>
        <w:pStyle w:val="NormalWeb"/>
        <w:numPr>
          <w:ilvl w:val="0"/>
          <w:numId w:val="39"/>
        </w:numPr>
        <w:jc w:val="both"/>
      </w:pPr>
      <w:r>
        <w:t>Letter from the Number I, Number V, Alumnus Advisor, or Province Commander</w:t>
      </w:r>
      <w:r w:rsidR="00780324">
        <w:t>.</w:t>
      </w:r>
    </w:p>
    <w:p w:rsidR="00EC7E0D" w:rsidRDefault="00EC7E0D" w:rsidP="00EC7E0D">
      <w:pPr>
        <w:pStyle w:val="NormalWeb"/>
        <w:numPr>
          <w:ilvl w:val="0"/>
          <w:numId w:val="39"/>
        </w:numPr>
        <w:jc w:val="both"/>
      </w:pPr>
      <w:smartTag w:uri="urn:schemas-microsoft-com:office:smarttags" w:element="PersonName">
        <w:r>
          <w:t>Me</w:t>
        </w:r>
      </w:smartTag>
      <w:r w:rsidR="00447D1D">
        <w:t>mber spot</w:t>
      </w:r>
      <w:r>
        <w:t xml:space="preserve">light (active or alumni) – write a piece </w:t>
      </w:r>
      <w:r w:rsidR="00437214">
        <w:t>about</w:t>
      </w:r>
      <w:r>
        <w:t xml:space="preserve"> something interesting a member is doing (i.e. job, service, legacy, etc.)</w:t>
      </w:r>
      <w:r w:rsidR="00780324">
        <w:t>.</w:t>
      </w:r>
    </w:p>
    <w:p w:rsidR="009F2D02" w:rsidRDefault="00780324" w:rsidP="00EC7E0D">
      <w:pPr>
        <w:pStyle w:val="NormalWeb"/>
        <w:numPr>
          <w:ilvl w:val="0"/>
          <w:numId w:val="39"/>
        </w:numPr>
        <w:jc w:val="both"/>
      </w:pPr>
      <w:r>
        <w:t>Guest articles from alumni on topics</w:t>
      </w:r>
      <w:r w:rsidR="009F2D02">
        <w:t xml:space="preserve"> related to their field</w:t>
      </w:r>
      <w:r w:rsidR="009D74C2">
        <w:t xml:space="preserve"> such as finance</w:t>
      </w:r>
      <w:r w:rsidR="00447D1D">
        <w:t>, business</w:t>
      </w:r>
      <w:r w:rsidR="009D74C2">
        <w:t>,</w:t>
      </w:r>
      <w:r w:rsidR="00447D1D">
        <w:t xml:space="preserve"> or higher education</w:t>
      </w:r>
      <w:r w:rsidR="009F2D02">
        <w:t>.</w:t>
      </w:r>
      <w:r w:rsidR="00447D1D">
        <w:t xml:space="preserve"> </w:t>
      </w:r>
    </w:p>
    <w:p w:rsidR="00447D1D" w:rsidRDefault="00447D1D" w:rsidP="00EC7E0D">
      <w:pPr>
        <w:pStyle w:val="NormalWeb"/>
        <w:numPr>
          <w:ilvl w:val="0"/>
          <w:numId w:val="39"/>
        </w:numPr>
        <w:jc w:val="both"/>
      </w:pPr>
      <w:r>
        <w:t xml:space="preserve">Information </w:t>
      </w:r>
      <w:r w:rsidR="00780324">
        <w:t xml:space="preserve">and updates </w:t>
      </w:r>
      <w:r>
        <w:t>on fundraisers for the chapter</w:t>
      </w:r>
      <w:r w:rsidR="00437214">
        <w:t>, but do not ask for money in a newsletter</w:t>
      </w:r>
      <w:r w:rsidR="00780324">
        <w:t>.</w:t>
      </w:r>
    </w:p>
    <w:p w:rsidR="005201B3" w:rsidRDefault="00447D1D" w:rsidP="00EC7E0D">
      <w:pPr>
        <w:pStyle w:val="NormalWeb"/>
        <w:numPr>
          <w:ilvl w:val="0"/>
          <w:numId w:val="39"/>
        </w:numPr>
        <w:jc w:val="both"/>
      </w:pPr>
      <w:r>
        <w:t xml:space="preserve">Section for alumni to </w:t>
      </w:r>
      <w:r w:rsidR="00780324">
        <w:t xml:space="preserve">submit their </w:t>
      </w:r>
      <w:r>
        <w:t>update</w:t>
      </w:r>
      <w:r w:rsidR="00780324">
        <w:t>d</w:t>
      </w:r>
      <w:r>
        <w:t xml:space="preserve"> personal</w:t>
      </w:r>
      <w:r w:rsidR="00780324">
        <w:t xml:space="preserve"> information.</w:t>
      </w:r>
    </w:p>
    <w:p w:rsidR="005201B3" w:rsidRDefault="005201B3" w:rsidP="005201B3">
      <w:pPr>
        <w:pStyle w:val="NormalWeb"/>
        <w:numPr>
          <w:ilvl w:val="0"/>
          <w:numId w:val="39"/>
        </w:numPr>
        <w:jc w:val="both"/>
      </w:pPr>
      <w:r>
        <w:t>General updates on alumni – where they are, family update or professional updates are all acceptable</w:t>
      </w:r>
    </w:p>
    <w:p w:rsidR="00437214" w:rsidRDefault="008D31DC" w:rsidP="005201B3">
      <w:pPr>
        <w:pStyle w:val="NormalWeb"/>
        <w:numPr>
          <w:ilvl w:val="0"/>
          <w:numId w:val="39"/>
        </w:numPr>
        <w:jc w:val="both"/>
      </w:pPr>
      <w:r>
        <w:t xml:space="preserve">Recommendation </w:t>
      </w:r>
      <w:r w:rsidR="00437214">
        <w:t xml:space="preserve">forms for potential members or directions to </w:t>
      </w:r>
      <w:hyperlink r:id="rId12" w:history="1">
        <w:r w:rsidR="00437214" w:rsidRPr="00437214">
          <w:rPr>
            <w:rStyle w:val="Hyperlink"/>
            <w:color w:val="auto"/>
          </w:rPr>
          <w:t>www.joinka.com</w:t>
        </w:r>
      </w:hyperlink>
      <w:r w:rsidR="00437214">
        <w:t xml:space="preserve"> </w:t>
      </w:r>
      <w:r w:rsidR="00857337">
        <w:t>for online recommendations</w:t>
      </w:r>
    </w:p>
    <w:p w:rsidR="00757FEB" w:rsidRPr="00D22C26" w:rsidRDefault="005201B3" w:rsidP="00757FEB">
      <w:pPr>
        <w:pStyle w:val="NormalWeb"/>
        <w:jc w:val="both"/>
      </w:pPr>
      <w:r>
        <w:rPr>
          <w:b/>
        </w:rPr>
        <w:t xml:space="preserve">** </w:t>
      </w:r>
      <w:r>
        <w:t xml:space="preserve">Remember to include </w:t>
      </w:r>
      <w:r w:rsidR="00780324">
        <w:t xml:space="preserve">tasteful </w:t>
      </w:r>
      <w:r>
        <w:t>pictures wherever applicable!</w:t>
      </w:r>
      <w:r w:rsidR="00EC7E0D">
        <w:tab/>
      </w:r>
      <w:r w:rsidR="00EC7E0D">
        <w:tab/>
      </w:r>
      <w:r w:rsidR="00EC7E0D">
        <w:tab/>
      </w:r>
    </w:p>
    <w:p w:rsidR="00A54C82" w:rsidRPr="00A54C82" w:rsidRDefault="00A54C82" w:rsidP="001D19D6">
      <w:pPr>
        <w:pStyle w:val="NormalWeb"/>
        <w:jc w:val="both"/>
        <w:rPr>
          <w:b/>
          <w:smallCaps/>
        </w:rPr>
      </w:pPr>
      <w:r>
        <w:rPr>
          <w:b/>
          <w:smallCaps/>
        </w:rPr>
        <w:t>Alumni Advisory Committees</w:t>
      </w:r>
    </w:p>
    <w:p w:rsidR="00950D76" w:rsidRDefault="00A54C82" w:rsidP="001D19D6">
      <w:pPr>
        <w:pStyle w:val="NormalWeb"/>
        <w:jc w:val="both"/>
      </w:pPr>
      <w:r>
        <w:t xml:space="preserve">An alumni advisory committee </w:t>
      </w:r>
      <w:r w:rsidR="00800540">
        <w:t xml:space="preserve">(AAC) </w:t>
      </w:r>
      <w:r>
        <w:t>can be an active chapter’s greatest asset.  A committee typically works much better than just one alumnus advisor.  This allows the committee to divide the responsibilities while the alumnus advisor is the chairman.</w:t>
      </w:r>
    </w:p>
    <w:p w:rsidR="00A54C82" w:rsidRDefault="00A54C82" w:rsidP="001D19D6">
      <w:pPr>
        <w:pStyle w:val="NormalWeb"/>
        <w:jc w:val="both"/>
      </w:pPr>
      <w:r>
        <w:t xml:space="preserve">The role of the alumni advisor committee is stated in the </w:t>
      </w:r>
      <w:r>
        <w:rPr>
          <w:i/>
        </w:rPr>
        <w:t>Kappa Alpha Laws</w:t>
      </w:r>
      <w:r>
        <w:t xml:space="preserve"> as such:</w:t>
      </w:r>
    </w:p>
    <w:p w:rsidR="00A54C82" w:rsidRPr="00747617" w:rsidRDefault="00A54C82" w:rsidP="00857337">
      <w:pPr>
        <w:pStyle w:val="NormalWeb"/>
        <w:ind w:left="720"/>
        <w:jc w:val="both"/>
      </w:pPr>
      <w:r w:rsidRPr="00747617">
        <w:rPr>
          <w:b/>
          <w:bCs/>
        </w:rPr>
        <w:t xml:space="preserve">9-236. Alumni Advisory Committee. </w:t>
      </w:r>
      <w:r w:rsidRPr="00747617">
        <w:t>The Province Commander shall annually appoint for each Active</w:t>
      </w:r>
      <w:r w:rsidR="00747617">
        <w:t xml:space="preserve"> </w:t>
      </w:r>
      <w:r w:rsidRPr="00747617">
        <w:t>Chapter in his province an Alumni Advisory Committee consisting of not less than three (3) alumni</w:t>
      </w:r>
      <w:r w:rsidR="00747617">
        <w:t xml:space="preserve"> </w:t>
      </w:r>
      <w:r w:rsidRPr="00747617">
        <w:t>members. Members of the Alumni Advisory Committee shall periodically attend the meetings of the</w:t>
      </w:r>
      <w:r w:rsidR="00747617">
        <w:t xml:space="preserve"> </w:t>
      </w:r>
      <w:r w:rsidRPr="00747617">
        <w:t>chapter and advise the chapter officers and members upon matters of chapter affairs when they deem such</w:t>
      </w:r>
      <w:r w:rsidR="00747617">
        <w:t xml:space="preserve"> </w:t>
      </w:r>
      <w:r w:rsidRPr="00747617">
        <w:t>advice to be in the best interest of the chapter or the Order, or when requested to do so by the chapter, the</w:t>
      </w:r>
      <w:r w:rsidR="00747617">
        <w:t xml:space="preserve"> </w:t>
      </w:r>
      <w:r w:rsidRPr="00747617">
        <w:t>Province Commander, Executive Director, or by a General Officer of the Order. The Alumnus Adviser</w:t>
      </w:r>
      <w:r w:rsidR="00747617">
        <w:t xml:space="preserve"> </w:t>
      </w:r>
      <w:r w:rsidRPr="00747617">
        <w:t xml:space="preserve">shall serve as chairman of this Alumni Advisory Committee. </w:t>
      </w:r>
      <w:r w:rsidRPr="00747617">
        <w:rPr>
          <w:i/>
          <w:iCs/>
        </w:rPr>
        <w:t>Adopted by 67th Convention, 1997; amended</w:t>
      </w:r>
      <w:r w:rsidR="00747617">
        <w:t xml:space="preserve"> </w:t>
      </w:r>
      <w:r w:rsidRPr="00747617">
        <w:rPr>
          <w:i/>
          <w:iCs/>
        </w:rPr>
        <w:t>by the 69th Convention, 2001 and the 70th Convention, 2003.</w:t>
      </w:r>
    </w:p>
    <w:p w:rsidR="00A54C82" w:rsidRDefault="00747617" w:rsidP="001D19D6">
      <w:pPr>
        <w:pStyle w:val="NormalWeb"/>
        <w:jc w:val="both"/>
      </w:pPr>
      <w:r>
        <w:t xml:space="preserve">There is more information pertaining to </w:t>
      </w:r>
      <w:r w:rsidR="00800540">
        <w:t>AAC</w:t>
      </w:r>
      <w:r>
        <w:t xml:space="preserve"> available in </w:t>
      </w:r>
      <w:r w:rsidR="00857337" w:rsidRPr="00780324">
        <w:rPr>
          <w:i/>
        </w:rPr>
        <w:t>“Chapter Advising</w:t>
      </w:r>
      <w:r w:rsidR="00780324" w:rsidRPr="00780324">
        <w:rPr>
          <w:i/>
        </w:rPr>
        <w:t>,”</w:t>
      </w:r>
      <w:r w:rsidR="001D19D6" w:rsidRPr="00780324">
        <w:rPr>
          <w:i/>
        </w:rPr>
        <w:t xml:space="preserve"> </w:t>
      </w:r>
      <w:r w:rsidR="00780324">
        <w:rPr>
          <w:i/>
        </w:rPr>
        <w:t>A G</w:t>
      </w:r>
      <w:r w:rsidR="00780324" w:rsidRPr="00780324">
        <w:rPr>
          <w:i/>
        </w:rPr>
        <w:t>uide for Alumni Advisory Committees</w:t>
      </w:r>
      <w:r w:rsidR="00780324">
        <w:t xml:space="preserve"> </w:t>
      </w:r>
      <w:r>
        <w:t xml:space="preserve">available </w:t>
      </w:r>
      <w:r w:rsidR="00857337">
        <w:t>from</w:t>
      </w:r>
      <w:r>
        <w:t xml:space="preserve"> the National Administrative Office.</w:t>
      </w:r>
      <w:r w:rsidR="00800540">
        <w:t xml:space="preserve"> It is important for the chapter to reach out to the members of its AAC. The members of this committee are a resource but are often uninformed or unaware of your needs if you do not communicate with and involve them in the affairs of your chapter. </w:t>
      </w:r>
    </w:p>
    <w:p w:rsidR="00747617" w:rsidRDefault="00747617" w:rsidP="001D19D6">
      <w:pPr>
        <w:pStyle w:val="NormalWeb"/>
        <w:jc w:val="both"/>
        <w:rPr>
          <w:b/>
          <w:bCs/>
          <w:smallCaps/>
        </w:rPr>
      </w:pPr>
      <w:r>
        <w:rPr>
          <w:b/>
          <w:bCs/>
          <w:smallCaps/>
        </w:rPr>
        <w:t>Alumni Chapters</w:t>
      </w:r>
    </w:p>
    <w:p w:rsidR="00747617" w:rsidRDefault="00E73CEF" w:rsidP="001D19D6">
      <w:pPr>
        <w:pStyle w:val="NormalWeb"/>
        <w:jc w:val="both"/>
      </w:pPr>
      <w:r>
        <w:lastRenderedPageBreak/>
        <w:t>There are currently</w:t>
      </w:r>
      <w:r w:rsidR="00747617">
        <w:t xml:space="preserve"> </w:t>
      </w:r>
      <w:r w:rsidR="00EE2665">
        <w:t xml:space="preserve">48 active </w:t>
      </w:r>
      <w:r w:rsidR="00747617">
        <w:t>alumni chapters across the United States.  There is probably a chapter that is close to you.  It would be beneficial for chapter representatives to attend one of their meetings and request assistance or offer assistance for their events.  If there is an alumni chapter close to your chapter, then you should include them in your alumni newsletter and contact the president of the alumni chapter any time the chapter hosts an event where he could be present.</w:t>
      </w:r>
      <w:r w:rsidR="00462B4C">
        <w:t xml:space="preserve">  Many times</w:t>
      </w:r>
      <w:r w:rsidR="009D74C2">
        <w:t>,</w:t>
      </w:r>
      <w:r w:rsidR="00462B4C">
        <w:t xml:space="preserve"> alumni chapters consist of alumni who have moved from their home chapter and are still eager to be involved in Kappa Alpha Order.  They are waiting to be asked!</w:t>
      </w:r>
    </w:p>
    <w:p w:rsidR="00462B4C" w:rsidRDefault="00462B4C" w:rsidP="001D19D6">
      <w:pPr>
        <w:pStyle w:val="NormalWeb"/>
        <w:jc w:val="both"/>
      </w:pPr>
      <w:r>
        <w:t>If you have questions about alumni chapters in your area, contact your Province Commander or the National Administrative Office.  We will be happy to provide you with</w:t>
      </w:r>
      <w:r w:rsidR="00857337">
        <w:t xml:space="preserve"> information about</w:t>
      </w:r>
      <w:r>
        <w:t xml:space="preserve"> alumni chapter</w:t>
      </w:r>
      <w:r w:rsidR="00857337">
        <w:t>s</w:t>
      </w:r>
      <w:r>
        <w:t xml:space="preserve"> </w:t>
      </w:r>
      <w:r w:rsidR="00857337">
        <w:t>nearby.</w:t>
      </w:r>
    </w:p>
    <w:p w:rsidR="00E73CEF" w:rsidRDefault="00E73CEF" w:rsidP="001D19D6">
      <w:pPr>
        <w:pStyle w:val="NormalWeb"/>
        <w:jc w:val="both"/>
        <w:rPr>
          <w:b/>
          <w:bCs/>
          <w:smallCaps/>
        </w:rPr>
      </w:pPr>
      <w:r>
        <w:rPr>
          <w:b/>
          <w:bCs/>
          <w:smallCaps/>
        </w:rPr>
        <w:t>Alumni Recommendations for Recruitment and Legacies</w:t>
      </w:r>
    </w:p>
    <w:p w:rsidR="001E688A" w:rsidRPr="001E688A" w:rsidRDefault="00E73CEF" w:rsidP="001D19D6">
      <w:pPr>
        <w:autoSpaceDE w:val="0"/>
        <w:autoSpaceDN w:val="0"/>
        <w:adjustRightInd w:val="0"/>
        <w:jc w:val="both"/>
      </w:pPr>
      <w:r>
        <w:t xml:space="preserve">Alumni recommendations and legacies are an integral part of the recruitment process.  The </w:t>
      </w:r>
      <w:r>
        <w:rPr>
          <w:i/>
        </w:rPr>
        <w:t>Kappa Alpha Laws</w:t>
      </w:r>
      <w:r>
        <w:t xml:space="preserve"> clearly prescribe how to proceed once a chapter receives a recommendation from an alumnus.  </w:t>
      </w:r>
    </w:p>
    <w:p w:rsidR="001E688A" w:rsidRPr="001E688A" w:rsidRDefault="001E688A" w:rsidP="00857337">
      <w:pPr>
        <w:pStyle w:val="NormalWeb"/>
        <w:ind w:left="720"/>
        <w:jc w:val="both"/>
      </w:pPr>
      <w:r w:rsidRPr="001E688A">
        <w:rPr>
          <w:b/>
          <w:bCs/>
        </w:rPr>
        <w:t xml:space="preserve">8-112. Investigation of new members. </w:t>
      </w:r>
      <w:r w:rsidRPr="001E688A">
        <w:t>An Active Chapter, through designated officers or members,</w:t>
      </w:r>
      <w:r>
        <w:t xml:space="preserve"> </w:t>
      </w:r>
      <w:r w:rsidRPr="001E688A">
        <w:t>shall contact all possible sources of information regarding the eligibility of any individual for membership</w:t>
      </w:r>
      <w:r>
        <w:t xml:space="preserve"> </w:t>
      </w:r>
      <w:r w:rsidRPr="001E688A">
        <w:t xml:space="preserve">prior to presentation of his name to the Active Chapter for consideration. </w:t>
      </w:r>
      <w:r w:rsidRPr="001E688A">
        <w:rPr>
          <w:u w:val="single"/>
        </w:rPr>
        <w:t>It shall acknowledge all recommendations made by alumni members and contact every individual so recommended for purposes of his consideration by the chapter.</w:t>
      </w:r>
      <w:r w:rsidRPr="001E688A">
        <w:t xml:space="preserve"> An Active Chapter shall, in considering an individual who has</w:t>
      </w:r>
      <w:r>
        <w:t xml:space="preserve"> </w:t>
      </w:r>
      <w:r w:rsidRPr="001E688A">
        <w:t>attended another institution where there is an Active Chapter of the Order, make appropriate inquiries</w:t>
      </w:r>
      <w:r>
        <w:t xml:space="preserve"> </w:t>
      </w:r>
      <w:r w:rsidRPr="001E688A">
        <w:t xml:space="preserve">of that chapter as to his eligibility. </w:t>
      </w:r>
      <w:r w:rsidRPr="001E688A">
        <w:rPr>
          <w:i/>
          <w:iCs/>
        </w:rPr>
        <w:t>Amended by 67th Convention, 1997.</w:t>
      </w:r>
    </w:p>
    <w:p w:rsidR="001E688A" w:rsidRDefault="001E688A" w:rsidP="001E688A">
      <w:pPr>
        <w:pStyle w:val="NormalWeb"/>
        <w:rPr>
          <w:i/>
          <w:iCs/>
        </w:rPr>
      </w:pPr>
      <w:r>
        <w:rPr>
          <w:i/>
          <w:iCs/>
        </w:rPr>
        <w:t>Legacies</w:t>
      </w:r>
    </w:p>
    <w:p w:rsidR="00E73CEF" w:rsidRDefault="00857337" w:rsidP="00747617">
      <w:pPr>
        <w:pStyle w:val="NormalWeb"/>
      </w:pPr>
      <w:r>
        <w:t>A</w:t>
      </w:r>
      <w:r w:rsidR="00E73CEF">
        <w:t xml:space="preserve">ctive chapters should </w:t>
      </w:r>
      <w:r w:rsidR="00800540">
        <w:t>give due consideration to</w:t>
      </w:r>
      <w:r w:rsidR="00E73CEF">
        <w:t xml:space="preserve"> conside</w:t>
      </w:r>
      <w:r>
        <w:t>r legacies</w:t>
      </w:r>
      <w:r w:rsidR="00E73CEF">
        <w:t xml:space="preserve">.  It is important that as an active chapter you remember why that individual is a legacy to begin with.  Remember that his father, brother, or other relative experienced the same </w:t>
      </w:r>
      <w:r>
        <w:t>ritual and brotherhood</w:t>
      </w:r>
      <w:r w:rsidR="00E73CEF">
        <w:t xml:space="preserve"> that you have experienced and only wants </w:t>
      </w:r>
      <w:r>
        <w:t>a similar positive experience</w:t>
      </w:r>
      <w:r w:rsidR="00E73CEF">
        <w:t xml:space="preserve"> for that individual.  </w:t>
      </w:r>
    </w:p>
    <w:p w:rsidR="00E73CEF" w:rsidRDefault="00342BCC" w:rsidP="00747617">
      <w:pPr>
        <w:pStyle w:val="NormalWeb"/>
      </w:pPr>
      <w:r>
        <w:t>Please keep the following things in mind if you decide to elect a legacy to membership:</w:t>
      </w:r>
    </w:p>
    <w:p w:rsidR="00342BCC" w:rsidRDefault="00342BCC" w:rsidP="00342BCC">
      <w:pPr>
        <w:pStyle w:val="NormalWeb"/>
        <w:numPr>
          <w:ilvl w:val="0"/>
          <w:numId w:val="29"/>
        </w:numPr>
      </w:pPr>
      <w:r>
        <w:t xml:space="preserve">You have </w:t>
      </w:r>
      <w:r w:rsidR="00857337">
        <w:t>continued</w:t>
      </w:r>
      <w:r>
        <w:t xml:space="preserve"> that family’s Kappa Alpha heritage</w:t>
      </w:r>
      <w:r w:rsidR="00857337">
        <w:t>, which could go on forever</w:t>
      </w:r>
      <w:r>
        <w:t>.</w:t>
      </w:r>
    </w:p>
    <w:p w:rsidR="00342BCC" w:rsidRDefault="00342BCC" w:rsidP="00342BCC">
      <w:pPr>
        <w:pStyle w:val="NormalWeb"/>
        <w:numPr>
          <w:ilvl w:val="0"/>
          <w:numId w:val="29"/>
        </w:numPr>
      </w:pPr>
      <w:r>
        <w:t xml:space="preserve">You can put a </w:t>
      </w:r>
      <w:r w:rsidR="00857337">
        <w:t>positive</w:t>
      </w:r>
      <w:r>
        <w:t xml:space="preserve"> image of Kappa Alpha in the mind of the alumnus from whom the young man is a legacy.</w:t>
      </w:r>
    </w:p>
    <w:p w:rsidR="00342BCC" w:rsidRDefault="00342BCC" w:rsidP="00342BCC">
      <w:pPr>
        <w:pStyle w:val="NormalWeb"/>
        <w:numPr>
          <w:ilvl w:val="0"/>
          <w:numId w:val="29"/>
        </w:numPr>
      </w:pPr>
      <w:r>
        <w:t>You are most likely guaranteeing that the alumnus will assist your chapter when needed.</w:t>
      </w:r>
    </w:p>
    <w:p w:rsidR="00342BCC" w:rsidRPr="00342BCC" w:rsidRDefault="00342BCC" w:rsidP="00342BCC">
      <w:pPr>
        <w:pStyle w:val="NormalWeb"/>
        <w:rPr>
          <w:b/>
        </w:rPr>
      </w:pPr>
      <w:r>
        <w:t xml:space="preserve">Legacies help ensure that the Kappa Alpha heritage and tradition will live on forever.  Remember to ask yourself this question when considering a legacy:  </w:t>
      </w:r>
      <w:r>
        <w:rPr>
          <w:b/>
        </w:rPr>
        <w:t>What if it were your son, OR YOU?</w:t>
      </w:r>
    </w:p>
    <w:p w:rsidR="00950D76" w:rsidRDefault="00950D76" w:rsidP="00A815E4">
      <w:pPr>
        <w:pStyle w:val="NormalWeb"/>
        <w:jc w:val="both"/>
      </w:pPr>
    </w:p>
    <w:p w:rsidR="00950D76" w:rsidRDefault="00950D76" w:rsidP="00A815E4">
      <w:pPr>
        <w:pStyle w:val="NormalWeb"/>
        <w:jc w:val="both"/>
      </w:pPr>
    </w:p>
    <w:p w:rsidR="00A815E4" w:rsidRPr="00195482" w:rsidRDefault="00C34356" w:rsidP="00800540">
      <w:pPr>
        <w:pBdr>
          <w:bottom w:val="single" w:sz="12" w:space="1" w:color="auto"/>
        </w:pBdr>
        <w:autoSpaceDE w:val="0"/>
        <w:autoSpaceDN w:val="0"/>
        <w:adjustRightInd w:val="0"/>
        <w:jc w:val="right"/>
        <w:rPr>
          <w:b/>
          <w:smallCaps/>
          <w:sz w:val="36"/>
          <w:szCs w:val="36"/>
        </w:rPr>
      </w:pPr>
      <w:r>
        <w:br w:type="page"/>
      </w:r>
      <w:r w:rsidR="00342BCC">
        <w:rPr>
          <w:b/>
          <w:smallCaps/>
          <w:sz w:val="36"/>
          <w:szCs w:val="36"/>
        </w:rPr>
        <w:lastRenderedPageBreak/>
        <w:t>Faculty Relations</w:t>
      </w:r>
    </w:p>
    <w:p w:rsidR="00C34356" w:rsidRDefault="00342BCC" w:rsidP="00D94D8A">
      <w:pPr>
        <w:pStyle w:val="black12"/>
        <w:jc w:val="both"/>
      </w:pPr>
      <w:r>
        <w:t xml:space="preserve">One of the most </w:t>
      </w:r>
      <w:r w:rsidR="00107B41">
        <w:t>under-utilized</w:t>
      </w:r>
      <w:r>
        <w:t xml:space="preserve"> are</w:t>
      </w:r>
      <w:r w:rsidR="00FB3AE8">
        <w:t>as</w:t>
      </w:r>
      <w:r>
        <w:t xml:space="preserve"> of chapter operations is that of faculty relations.  For </w:t>
      </w:r>
      <w:r w:rsidR="006E7C24">
        <w:t>whatever</w:t>
      </w:r>
      <w:r>
        <w:t xml:space="preserve"> reason, chapters tend to forget these important people in campus </w:t>
      </w:r>
      <w:r w:rsidR="00FB3AE8">
        <w:t xml:space="preserve">and student </w:t>
      </w:r>
      <w:r w:rsidR="00107B41">
        <w:t>life.</w:t>
      </w:r>
      <w:r>
        <w:t xml:space="preserve">  These men and women should not go unnoticed.  They can be a valuable asset to a chapter in many ways.</w:t>
      </w:r>
      <w:r w:rsidR="00FB3AE8">
        <w:t xml:space="preserve">  Many faculty members have </w:t>
      </w:r>
      <w:r w:rsidR="00107B41">
        <w:t>little</w:t>
      </w:r>
      <w:r w:rsidR="00FB3AE8">
        <w:t xml:space="preserve"> idea what fraternities can offer, and some have </w:t>
      </w:r>
      <w:r w:rsidR="00107B41">
        <w:t>unwarranted, poor views</w:t>
      </w:r>
      <w:r w:rsidR="00FB3AE8">
        <w:t xml:space="preserve"> of fraternities.  So how can you change that?</w:t>
      </w:r>
    </w:p>
    <w:p w:rsidR="00FB3AE8" w:rsidRDefault="00FB3AE8" w:rsidP="00FB3AE8">
      <w:pPr>
        <w:pStyle w:val="NormalWeb"/>
        <w:jc w:val="both"/>
        <w:rPr>
          <w:b/>
          <w:bCs/>
          <w:smallCaps/>
        </w:rPr>
      </w:pPr>
      <w:r>
        <w:rPr>
          <w:b/>
          <w:bCs/>
          <w:smallCaps/>
        </w:rPr>
        <w:t>Hosting Faculty Events</w:t>
      </w:r>
    </w:p>
    <w:p w:rsidR="00FB3AE8" w:rsidRDefault="00FB3AE8" w:rsidP="006B3554">
      <w:pPr>
        <w:pStyle w:val="NormalWeb"/>
        <w:jc w:val="both"/>
      </w:pPr>
      <w:r>
        <w:t xml:space="preserve">One way to change </w:t>
      </w:r>
      <w:r w:rsidR="00107B41">
        <w:t>a negative</w:t>
      </w:r>
      <w:r>
        <w:t xml:space="preserve"> perception is to host an event that honors faculty members.  This could be a simple meet-and-greet, inviting them to the chapter house for a meal, or </w:t>
      </w:r>
      <w:r w:rsidR="00107B41">
        <w:t>you can work</w:t>
      </w:r>
      <w:r>
        <w:t xml:space="preserve"> with your local IFC to sponsor an event on campus.  Even a gesture as simple as providing refreshments in the faculty lounge or office of an academic department with the message, “Compliments of Kappa Alpha Order; thank you for all your service to the university” can leave a positive image of Kappa Alpha for those faculty members.</w:t>
      </w:r>
    </w:p>
    <w:p w:rsidR="00FB3AE8" w:rsidRPr="00FB3AE8" w:rsidRDefault="00FB3AE8" w:rsidP="006B3554">
      <w:pPr>
        <w:pStyle w:val="NormalWeb"/>
        <w:jc w:val="both"/>
      </w:pPr>
      <w:r>
        <w:t xml:space="preserve">One of the most common examples of recognizing </w:t>
      </w:r>
      <w:r w:rsidR="00107B41">
        <w:t>an individual faculty member</w:t>
      </w:r>
      <w:r>
        <w:t xml:space="preserve"> is by sponsoring a </w:t>
      </w:r>
      <w:r w:rsidR="00107B41">
        <w:t>“</w:t>
      </w:r>
      <w:r>
        <w:t xml:space="preserve">Faculty </w:t>
      </w:r>
      <w:smartTag w:uri="urn:schemas-microsoft-com:office:smarttags" w:element="PersonName">
        <w:r>
          <w:t>Me</w:t>
        </w:r>
      </w:smartTag>
      <w:r>
        <w:t>mber of the Month</w:t>
      </w:r>
      <w:r w:rsidR="00107B41">
        <w:t xml:space="preserve"> Award”</w:t>
      </w:r>
      <w:r>
        <w:t xml:space="preserve">.  Many chapters </w:t>
      </w:r>
      <w:r w:rsidR="00800540">
        <w:t>elect a member of the faculty</w:t>
      </w:r>
      <w:r>
        <w:t xml:space="preserve"> during </w:t>
      </w:r>
      <w:r w:rsidR="00107B41">
        <w:t xml:space="preserve">a </w:t>
      </w:r>
      <w:r w:rsidR="00800540">
        <w:t xml:space="preserve">chapter meeting. </w:t>
      </w:r>
      <w:r w:rsidR="002D14E5">
        <w:t xml:space="preserve">In this case, alert that faculty member via e-mail, so that they are aware, and also set-up a time to interview them.  </w:t>
      </w:r>
      <w:r w:rsidR="00800540">
        <w:t>H</w:t>
      </w:r>
      <w:r>
        <w:t xml:space="preserve">ave a certificate printed for each winner </w:t>
      </w:r>
      <w:r w:rsidR="00800540">
        <w:t>some chapters choose to make a small donation their charity of choice. Be sure to issue a press release each time a faculty member is</w:t>
      </w:r>
      <w:r w:rsidR="002D14E5">
        <w:t xml:space="preserve"> chosen to both the school and city newspaper</w:t>
      </w:r>
      <w:r w:rsidR="00800540">
        <w:t>. I</w:t>
      </w:r>
      <w:r>
        <w:t xml:space="preserve">nvite </w:t>
      </w:r>
      <w:r w:rsidR="00DF4504">
        <w:t xml:space="preserve">all </w:t>
      </w:r>
      <w:r w:rsidR="00800540">
        <w:t xml:space="preserve">winners </w:t>
      </w:r>
      <w:r w:rsidR="00DF4504">
        <w:t xml:space="preserve">to a dinner at the end of the year in their honor at the chapter house or in a facility on campus.  If a chapter so decided, it could then name a </w:t>
      </w:r>
      <w:r w:rsidR="00107B41">
        <w:t>“</w:t>
      </w:r>
      <w:r w:rsidR="00DF4504">
        <w:t xml:space="preserve">Faculty </w:t>
      </w:r>
      <w:smartTag w:uri="urn:schemas-microsoft-com:office:smarttags" w:element="PersonName">
        <w:r w:rsidR="00DF4504">
          <w:t>Me</w:t>
        </w:r>
      </w:smartTag>
      <w:r w:rsidR="00DF4504">
        <w:t>mber of the Year</w:t>
      </w:r>
      <w:r w:rsidR="00107B41">
        <w:t>”</w:t>
      </w:r>
      <w:r w:rsidR="00DF4504">
        <w:t xml:space="preserve"> at that point.</w:t>
      </w:r>
    </w:p>
    <w:p w:rsidR="00FB3AE8" w:rsidRDefault="006B3554" w:rsidP="006B3554">
      <w:pPr>
        <w:pStyle w:val="NormalWeb"/>
        <w:jc w:val="both"/>
      </w:pPr>
      <w:r>
        <w:t>Just like alumni events, faculty events need proper planning and advance notice to any faculty member invited.  At least three-month’s notice is general etiquette for requesting facu</w:t>
      </w:r>
      <w:r w:rsidR="002D14E5">
        <w:t>lty presence at a chapter event; however, make sure to send periodic reminder e-mails leading up to the event…don’t give them a reason to forget!</w:t>
      </w:r>
    </w:p>
    <w:p w:rsidR="006B3554" w:rsidRDefault="006B3554" w:rsidP="006B3554">
      <w:pPr>
        <w:pStyle w:val="NormalWeb"/>
        <w:jc w:val="both"/>
        <w:rPr>
          <w:b/>
          <w:bCs/>
          <w:smallCaps/>
        </w:rPr>
      </w:pPr>
      <w:r>
        <w:rPr>
          <w:b/>
          <w:bCs/>
          <w:smallCaps/>
        </w:rPr>
        <w:t>Effective Use of a Faculty Advisor</w:t>
      </w:r>
    </w:p>
    <w:p w:rsidR="006B3554" w:rsidRDefault="002D14E5" w:rsidP="006B3554">
      <w:pPr>
        <w:pStyle w:val="NormalWeb"/>
        <w:jc w:val="both"/>
        <w:rPr>
          <w:bCs/>
        </w:rPr>
      </w:pPr>
      <w:r>
        <w:rPr>
          <w:bCs/>
        </w:rPr>
        <w:t>Faculty advisors</w:t>
      </w:r>
      <w:r w:rsidR="008E193D">
        <w:rPr>
          <w:bCs/>
        </w:rPr>
        <w:t xml:space="preserve"> </w:t>
      </w:r>
      <w:r>
        <w:rPr>
          <w:bCs/>
        </w:rPr>
        <w:t>can be</w:t>
      </w:r>
      <w:r w:rsidR="00800540">
        <w:rPr>
          <w:bCs/>
        </w:rPr>
        <w:t xml:space="preserve"> invaluable</w:t>
      </w:r>
      <w:r w:rsidR="00C816C7">
        <w:rPr>
          <w:bCs/>
        </w:rPr>
        <w:t xml:space="preserve"> resource</w:t>
      </w:r>
      <w:r>
        <w:rPr>
          <w:bCs/>
        </w:rPr>
        <w:t>s</w:t>
      </w:r>
      <w:r w:rsidR="00C816C7">
        <w:rPr>
          <w:bCs/>
        </w:rPr>
        <w:t xml:space="preserve"> for chapters.</w:t>
      </w:r>
      <w:r w:rsidR="008E193D">
        <w:rPr>
          <w:bCs/>
        </w:rPr>
        <w:t xml:space="preserve">  Even if your campus does not require a faculty advisor, it is a good idea to </w:t>
      </w:r>
      <w:r w:rsidR="00800540">
        <w:rPr>
          <w:bCs/>
        </w:rPr>
        <w:t>seek out a qualified candidate</w:t>
      </w:r>
      <w:r w:rsidR="008E193D">
        <w:rPr>
          <w:bCs/>
        </w:rPr>
        <w:t xml:space="preserve">.  Faculty advisors can play an important role for a KA chapter. </w:t>
      </w:r>
      <w:r w:rsidR="00800540">
        <w:rPr>
          <w:bCs/>
        </w:rPr>
        <w:t>They</w:t>
      </w:r>
      <w:r w:rsidR="00061F10">
        <w:rPr>
          <w:bCs/>
        </w:rPr>
        <w:t xml:space="preserve"> do not have to be initiated </w:t>
      </w:r>
      <w:r w:rsidR="00107B41">
        <w:rPr>
          <w:bCs/>
        </w:rPr>
        <w:t>KAs</w:t>
      </w:r>
      <w:r w:rsidR="001E688A">
        <w:rPr>
          <w:bCs/>
        </w:rPr>
        <w:t>,</w:t>
      </w:r>
      <w:r w:rsidR="00061F10">
        <w:rPr>
          <w:bCs/>
        </w:rPr>
        <w:t xml:space="preserve"> or even males!</w:t>
      </w:r>
      <w:r w:rsidR="008E193D">
        <w:rPr>
          <w:bCs/>
        </w:rPr>
        <w:t xml:space="preserve"> Listed below are a few services faculty members can provide to a chapter.</w:t>
      </w:r>
    </w:p>
    <w:p w:rsidR="00107B41" w:rsidRDefault="00107B41" w:rsidP="008E193D">
      <w:pPr>
        <w:pStyle w:val="NormalWeb"/>
        <w:numPr>
          <w:ilvl w:val="0"/>
          <w:numId w:val="30"/>
        </w:numPr>
        <w:jc w:val="both"/>
        <w:rPr>
          <w:bCs/>
        </w:rPr>
      </w:pPr>
      <w:r>
        <w:rPr>
          <w:bCs/>
        </w:rPr>
        <w:t>Serve on the chapter’s Alumni Advisory Committee</w:t>
      </w:r>
      <w:r w:rsidR="00BD6BF7">
        <w:rPr>
          <w:bCs/>
        </w:rPr>
        <w:t>.</w:t>
      </w:r>
    </w:p>
    <w:p w:rsidR="008E193D" w:rsidRDefault="008E193D" w:rsidP="008E193D">
      <w:pPr>
        <w:pStyle w:val="NormalWeb"/>
        <w:numPr>
          <w:ilvl w:val="0"/>
          <w:numId w:val="30"/>
        </w:numPr>
        <w:jc w:val="both"/>
        <w:rPr>
          <w:bCs/>
        </w:rPr>
      </w:pPr>
      <w:r>
        <w:rPr>
          <w:bCs/>
        </w:rPr>
        <w:t>Serve as a liaison and representative for the chapter in faculty relations.</w:t>
      </w:r>
    </w:p>
    <w:p w:rsidR="008E193D" w:rsidRDefault="008E193D" w:rsidP="008E193D">
      <w:pPr>
        <w:pStyle w:val="NormalWeb"/>
        <w:numPr>
          <w:ilvl w:val="0"/>
          <w:numId w:val="30"/>
        </w:numPr>
        <w:jc w:val="both"/>
        <w:rPr>
          <w:bCs/>
        </w:rPr>
      </w:pPr>
      <w:r>
        <w:rPr>
          <w:bCs/>
        </w:rPr>
        <w:t>Assist the chapter with its sch</w:t>
      </w:r>
      <w:r w:rsidR="00BD6BF7">
        <w:rPr>
          <w:bCs/>
        </w:rPr>
        <w:t>olarship plan by speaking to</w:t>
      </w:r>
      <w:r>
        <w:rPr>
          <w:bCs/>
        </w:rPr>
        <w:t xml:space="preserve"> members</w:t>
      </w:r>
      <w:r w:rsidR="00BD6BF7">
        <w:rPr>
          <w:bCs/>
        </w:rPr>
        <w:t xml:space="preserve"> about study habits and resources</w:t>
      </w:r>
      <w:r>
        <w:rPr>
          <w:bCs/>
        </w:rPr>
        <w:t xml:space="preserve">, </w:t>
      </w:r>
      <w:r w:rsidR="00BD6BF7">
        <w:rPr>
          <w:bCs/>
        </w:rPr>
        <w:t xml:space="preserve">discussing tips for exam preparation and </w:t>
      </w:r>
      <w:r>
        <w:rPr>
          <w:bCs/>
        </w:rPr>
        <w:t>selecting scholarship recipients</w:t>
      </w:r>
      <w:r w:rsidR="00061F10">
        <w:rPr>
          <w:bCs/>
        </w:rPr>
        <w:t>.</w:t>
      </w:r>
    </w:p>
    <w:p w:rsidR="00061F10" w:rsidRDefault="00061F10" w:rsidP="008E193D">
      <w:pPr>
        <w:pStyle w:val="NormalWeb"/>
        <w:numPr>
          <w:ilvl w:val="0"/>
          <w:numId w:val="30"/>
        </w:numPr>
        <w:jc w:val="both"/>
        <w:rPr>
          <w:bCs/>
        </w:rPr>
      </w:pPr>
      <w:r>
        <w:rPr>
          <w:bCs/>
        </w:rPr>
        <w:lastRenderedPageBreak/>
        <w:t>Assist the chapter in his/her specialty area (i.e. finance professor assist with the budget)</w:t>
      </w:r>
      <w:r w:rsidR="00BD6BF7">
        <w:rPr>
          <w:bCs/>
        </w:rPr>
        <w:t>.</w:t>
      </w:r>
    </w:p>
    <w:p w:rsidR="00061F10" w:rsidRDefault="00061F10" w:rsidP="008E193D">
      <w:pPr>
        <w:pStyle w:val="NormalWeb"/>
        <w:numPr>
          <w:ilvl w:val="0"/>
          <w:numId w:val="30"/>
        </w:numPr>
        <w:jc w:val="both"/>
        <w:rPr>
          <w:bCs/>
        </w:rPr>
      </w:pPr>
      <w:r>
        <w:rPr>
          <w:bCs/>
        </w:rPr>
        <w:t>General advising for the Number I and the chapter</w:t>
      </w:r>
      <w:r w:rsidR="00BD6BF7">
        <w:rPr>
          <w:bCs/>
        </w:rPr>
        <w:t>.</w:t>
      </w:r>
    </w:p>
    <w:p w:rsidR="00061F10" w:rsidRDefault="00061F10" w:rsidP="008E193D">
      <w:pPr>
        <w:pStyle w:val="NormalWeb"/>
        <w:numPr>
          <w:ilvl w:val="0"/>
          <w:numId w:val="30"/>
        </w:numPr>
        <w:jc w:val="both"/>
        <w:rPr>
          <w:bCs/>
        </w:rPr>
      </w:pPr>
      <w:r>
        <w:rPr>
          <w:bCs/>
        </w:rPr>
        <w:t>Attend meetings with other faculty advisors to obtain information and discuss chapter issues</w:t>
      </w:r>
      <w:r w:rsidR="00BD6BF7">
        <w:rPr>
          <w:bCs/>
        </w:rPr>
        <w:t>.</w:t>
      </w:r>
    </w:p>
    <w:p w:rsidR="006B3554" w:rsidRDefault="00061F10" w:rsidP="006B3554">
      <w:pPr>
        <w:pStyle w:val="NormalWeb"/>
        <w:jc w:val="both"/>
        <w:rPr>
          <w:bCs/>
        </w:rPr>
      </w:pPr>
      <w:r>
        <w:rPr>
          <w:bCs/>
        </w:rPr>
        <w:t xml:space="preserve">Many chapters </w:t>
      </w:r>
      <w:r w:rsidR="00BD6BF7">
        <w:rPr>
          <w:bCs/>
        </w:rPr>
        <w:t>have been able to</w:t>
      </w:r>
      <w:r>
        <w:rPr>
          <w:bCs/>
        </w:rPr>
        <w:t xml:space="preserve"> initiate their faculty advisors </w:t>
      </w:r>
      <w:r w:rsidR="00BD6BF7">
        <w:rPr>
          <w:bCs/>
        </w:rPr>
        <w:t>if they are eligible and</w:t>
      </w:r>
      <w:r>
        <w:rPr>
          <w:bCs/>
        </w:rPr>
        <w:t xml:space="preserve"> have served the chapter for </w:t>
      </w:r>
      <w:r w:rsidR="00BD6BF7">
        <w:rPr>
          <w:bCs/>
        </w:rPr>
        <w:t>an appropriate</w:t>
      </w:r>
      <w:r>
        <w:rPr>
          <w:bCs/>
        </w:rPr>
        <w:t xml:space="preserve"> period of time.  </w:t>
      </w:r>
      <w:r>
        <w:rPr>
          <w:bCs/>
          <w:i/>
        </w:rPr>
        <w:t>The Kappa Alpha Laws</w:t>
      </w:r>
      <w:r w:rsidR="00BD6BF7">
        <w:rPr>
          <w:bCs/>
        </w:rPr>
        <w:t xml:space="preserve"> allow</w:t>
      </w:r>
      <w:r>
        <w:rPr>
          <w:bCs/>
        </w:rPr>
        <w:t xml:space="preserve"> for a chapter to special initiate any faculty member.</w:t>
      </w:r>
      <w:r w:rsidR="001E688A">
        <w:rPr>
          <w:bCs/>
        </w:rPr>
        <w:t xml:space="preserve">  If your chapter does not have a Faculty Advisor,</w:t>
      </w:r>
      <w:r w:rsidR="009F7F79">
        <w:rPr>
          <w:bCs/>
        </w:rPr>
        <w:t xml:space="preserve"> then contact your Greek Advisor or the National Administrative Office to identify possible candidates.</w:t>
      </w:r>
    </w:p>
    <w:p w:rsidR="009F7F79" w:rsidRDefault="009F7F79" w:rsidP="009F7F79">
      <w:pPr>
        <w:pStyle w:val="NormalWeb"/>
        <w:jc w:val="both"/>
        <w:rPr>
          <w:b/>
          <w:bCs/>
          <w:smallCaps/>
        </w:rPr>
      </w:pPr>
      <w:r>
        <w:rPr>
          <w:b/>
          <w:bCs/>
          <w:smallCaps/>
        </w:rPr>
        <w:t>Relationships between faculty and chapters</w:t>
      </w:r>
    </w:p>
    <w:p w:rsidR="009F7F79" w:rsidRDefault="006E7C24" w:rsidP="006E7C24">
      <w:pPr>
        <w:pStyle w:val="NormalWeb"/>
        <w:jc w:val="both"/>
        <w:rPr>
          <w:bCs/>
        </w:rPr>
      </w:pPr>
      <w:r>
        <w:rPr>
          <w:bCs/>
        </w:rPr>
        <w:t xml:space="preserve">So you have a faculty advisor.  Is that all the exposure and the only means of </w:t>
      </w:r>
      <w:r w:rsidR="005F5882">
        <w:rPr>
          <w:bCs/>
        </w:rPr>
        <w:t>communication</w:t>
      </w:r>
      <w:r>
        <w:rPr>
          <w:bCs/>
        </w:rPr>
        <w:t xml:space="preserve"> your chapter should have with the faculty?  As stated earlier, faculty can have a negative perception of fraternities based off of news reports, history of fraternities at their university, or even because they grew up watching </w:t>
      </w:r>
      <w:r>
        <w:rPr>
          <w:bCs/>
          <w:i/>
        </w:rPr>
        <w:t>Animal House</w:t>
      </w:r>
      <w:r>
        <w:rPr>
          <w:bCs/>
        </w:rPr>
        <w:t xml:space="preserve">.  Therefore, it is important to get as many positive images of </w:t>
      </w:r>
      <w:r w:rsidR="00107B41">
        <w:rPr>
          <w:bCs/>
        </w:rPr>
        <w:t>KA</w:t>
      </w:r>
      <w:r>
        <w:rPr>
          <w:bCs/>
        </w:rPr>
        <w:t xml:space="preserve"> out in the </w:t>
      </w:r>
      <w:r w:rsidR="00107B41">
        <w:rPr>
          <w:bCs/>
        </w:rPr>
        <w:t>public</w:t>
      </w:r>
      <w:r>
        <w:rPr>
          <w:bCs/>
        </w:rPr>
        <w:t xml:space="preserve">.  </w:t>
      </w:r>
      <w:r w:rsidR="008D31DC">
        <w:rPr>
          <w:bCs/>
        </w:rPr>
        <w:t xml:space="preserve">How can chapters as a whole and its individual members help foster those positive images?  </w:t>
      </w:r>
      <w:r>
        <w:rPr>
          <w:bCs/>
        </w:rPr>
        <w:t>Here are some examples:</w:t>
      </w:r>
    </w:p>
    <w:p w:rsidR="00BD6BF7" w:rsidRDefault="00BD6BF7" w:rsidP="006E7C24">
      <w:pPr>
        <w:pStyle w:val="NormalWeb"/>
        <w:numPr>
          <w:ilvl w:val="0"/>
          <w:numId w:val="31"/>
        </w:numPr>
        <w:jc w:val="both"/>
        <w:rPr>
          <w:bCs/>
        </w:rPr>
      </w:pPr>
      <w:r>
        <w:rPr>
          <w:bCs/>
        </w:rPr>
        <w:t xml:space="preserve">Provide members with a letter detailing the chapter’s commitment to academic excellence. Feel free to include </w:t>
      </w:r>
      <w:r w:rsidRPr="00BD6BF7">
        <w:rPr>
          <w:bCs/>
          <w:i/>
        </w:rPr>
        <w:t>Kappa Alpha Laws</w:t>
      </w:r>
      <w:r>
        <w:rPr>
          <w:bCs/>
        </w:rPr>
        <w:t xml:space="preserve"> and pertinent chapter bylaws showing this commitment. This letter should also ask for the professors assistance in providing periodic grade reports to help track the members performance.</w:t>
      </w:r>
    </w:p>
    <w:p w:rsidR="005F5882" w:rsidRDefault="005F5882" w:rsidP="006E7C24">
      <w:pPr>
        <w:pStyle w:val="NormalWeb"/>
        <w:numPr>
          <w:ilvl w:val="0"/>
          <w:numId w:val="31"/>
        </w:numPr>
        <w:jc w:val="both"/>
        <w:rPr>
          <w:bCs/>
        </w:rPr>
      </w:pPr>
      <w:r>
        <w:rPr>
          <w:bCs/>
        </w:rPr>
        <w:t>Arrive to class on time.</w:t>
      </w:r>
    </w:p>
    <w:p w:rsidR="005F5882" w:rsidRDefault="005F5882" w:rsidP="006E7C24">
      <w:pPr>
        <w:pStyle w:val="NormalWeb"/>
        <w:numPr>
          <w:ilvl w:val="0"/>
          <w:numId w:val="31"/>
        </w:numPr>
        <w:jc w:val="both"/>
        <w:rPr>
          <w:bCs/>
        </w:rPr>
      </w:pPr>
      <w:r>
        <w:rPr>
          <w:bCs/>
        </w:rPr>
        <w:t>Sit in the front of the classroom</w:t>
      </w:r>
    </w:p>
    <w:p w:rsidR="006E7C24" w:rsidRDefault="005F5882" w:rsidP="006E7C24">
      <w:pPr>
        <w:pStyle w:val="NormalWeb"/>
        <w:numPr>
          <w:ilvl w:val="0"/>
          <w:numId w:val="31"/>
        </w:numPr>
        <w:jc w:val="both"/>
        <w:rPr>
          <w:bCs/>
        </w:rPr>
      </w:pPr>
      <w:r>
        <w:rPr>
          <w:bCs/>
        </w:rPr>
        <w:t>Dress and behave like a gentleman when attending class.</w:t>
      </w:r>
    </w:p>
    <w:p w:rsidR="005F5882" w:rsidRDefault="005F5882" w:rsidP="006E7C24">
      <w:pPr>
        <w:pStyle w:val="NormalWeb"/>
        <w:numPr>
          <w:ilvl w:val="0"/>
          <w:numId w:val="31"/>
        </w:numPr>
        <w:jc w:val="both"/>
        <w:rPr>
          <w:bCs/>
        </w:rPr>
      </w:pPr>
      <w:r>
        <w:rPr>
          <w:bCs/>
        </w:rPr>
        <w:t>Make sure your all of your professors know you by name.</w:t>
      </w:r>
    </w:p>
    <w:p w:rsidR="005F5882" w:rsidRDefault="005F5882" w:rsidP="006E7C24">
      <w:pPr>
        <w:pStyle w:val="NormalWeb"/>
        <w:numPr>
          <w:ilvl w:val="0"/>
          <w:numId w:val="31"/>
        </w:numPr>
        <w:jc w:val="both"/>
        <w:rPr>
          <w:bCs/>
        </w:rPr>
      </w:pPr>
      <w:r>
        <w:rPr>
          <w:bCs/>
        </w:rPr>
        <w:t>Participate in class discussions.</w:t>
      </w:r>
    </w:p>
    <w:p w:rsidR="005F5882" w:rsidRDefault="005F5882" w:rsidP="006E7C24">
      <w:pPr>
        <w:pStyle w:val="NormalWeb"/>
        <w:numPr>
          <w:ilvl w:val="0"/>
          <w:numId w:val="31"/>
        </w:numPr>
        <w:jc w:val="both"/>
        <w:rPr>
          <w:bCs/>
        </w:rPr>
      </w:pPr>
      <w:r>
        <w:rPr>
          <w:bCs/>
        </w:rPr>
        <w:t>Get involved in other campus activities</w:t>
      </w:r>
    </w:p>
    <w:p w:rsidR="005F5882" w:rsidRPr="006E7C24" w:rsidRDefault="005F5882" w:rsidP="005F5882">
      <w:pPr>
        <w:pStyle w:val="NormalWeb"/>
        <w:jc w:val="both"/>
        <w:rPr>
          <w:bCs/>
        </w:rPr>
      </w:pPr>
      <w:r>
        <w:rPr>
          <w:bCs/>
        </w:rPr>
        <w:t xml:space="preserve">These may seem like small behaviors, but if each and every member followed these small examples, then the faculty members would begin to associate those good students with </w:t>
      </w:r>
      <w:r w:rsidRPr="005F5882">
        <w:rPr>
          <w:bCs/>
        </w:rPr>
        <w:t>Kappa Alpha Order</w:t>
      </w:r>
      <w:r>
        <w:rPr>
          <w:bCs/>
        </w:rPr>
        <w:t xml:space="preserve"> and vice versa.</w:t>
      </w:r>
    </w:p>
    <w:p w:rsidR="009F7F79" w:rsidRPr="00061F10" w:rsidRDefault="009F7F79" w:rsidP="006B3554">
      <w:pPr>
        <w:pStyle w:val="NormalWeb"/>
        <w:jc w:val="both"/>
      </w:pPr>
    </w:p>
    <w:p w:rsidR="00A815E4" w:rsidRDefault="00A815E4" w:rsidP="00D94D8A">
      <w:pPr>
        <w:pStyle w:val="black12"/>
        <w:jc w:val="both"/>
      </w:pPr>
    </w:p>
    <w:p w:rsidR="005F5882" w:rsidRDefault="005F5882" w:rsidP="00D94D8A">
      <w:pPr>
        <w:pStyle w:val="black12"/>
        <w:jc w:val="both"/>
      </w:pPr>
    </w:p>
    <w:p w:rsidR="005F5882" w:rsidRDefault="005F5882" w:rsidP="00D94D8A">
      <w:pPr>
        <w:pStyle w:val="black12"/>
        <w:jc w:val="both"/>
      </w:pPr>
    </w:p>
    <w:p w:rsidR="005F5882" w:rsidRDefault="005F5882" w:rsidP="00D94D8A">
      <w:pPr>
        <w:pStyle w:val="black12"/>
        <w:jc w:val="both"/>
      </w:pPr>
    </w:p>
    <w:p w:rsidR="005F5882" w:rsidRDefault="005F5882" w:rsidP="00D94D8A">
      <w:pPr>
        <w:pStyle w:val="black12"/>
        <w:jc w:val="both"/>
      </w:pPr>
    </w:p>
    <w:p w:rsidR="005F5882" w:rsidRPr="00D54F55" w:rsidRDefault="005F5882" w:rsidP="00D94D8A">
      <w:pPr>
        <w:pStyle w:val="black12"/>
        <w:jc w:val="both"/>
      </w:pPr>
    </w:p>
    <w:p w:rsidR="00D94D8A" w:rsidRPr="00195482" w:rsidRDefault="00A66575" w:rsidP="00D94D8A">
      <w:pPr>
        <w:pBdr>
          <w:bottom w:val="single" w:sz="12" w:space="1" w:color="auto"/>
        </w:pBdr>
        <w:autoSpaceDE w:val="0"/>
        <w:autoSpaceDN w:val="0"/>
        <w:adjustRightInd w:val="0"/>
        <w:ind w:left="-360"/>
        <w:jc w:val="right"/>
        <w:rPr>
          <w:b/>
          <w:smallCaps/>
          <w:sz w:val="36"/>
          <w:szCs w:val="36"/>
        </w:rPr>
      </w:pPr>
      <w:r>
        <w:rPr>
          <w:b/>
          <w:smallCaps/>
          <w:sz w:val="36"/>
          <w:szCs w:val="36"/>
        </w:rPr>
        <w:t>Parent</w:t>
      </w:r>
      <w:r w:rsidR="005F5882">
        <w:rPr>
          <w:b/>
          <w:smallCaps/>
          <w:sz w:val="36"/>
          <w:szCs w:val="36"/>
        </w:rPr>
        <w:t xml:space="preserve"> Relations</w:t>
      </w:r>
    </w:p>
    <w:p w:rsidR="00DD28A8" w:rsidRDefault="00DD28A8" w:rsidP="00D94D8A">
      <w:pPr>
        <w:jc w:val="right"/>
        <w:rPr>
          <w:b/>
          <w:sz w:val="36"/>
          <w:szCs w:val="36"/>
        </w:rPr>
      </w:pPr>
    </w:p>
    <w:p w:rsidR="00A66575" w:rsidRDefault="00861FD2" w:rsidP="00A66575">
      <w:pPr>
        <w:pStyle w:val="NormalWeb"/>
        <w:jc w:val="both"/>
      </w:pPr>
      <w:r>
        <w:t xml:space="preserve">Parents are another important group </w:t>
      </w:r>
      <w:r w:rsidR="00BD6BF7">
        <w:t xml:space="preserve">with whom </w:t>
      </w:r>
      <w:r>
        <w:t>to maintain positive and frequent communication.  They have sent their son to college on his own and depend on his friends, or in this case, fraternity brothers to help take care of him.  For this reason, the chapter must keep its members’ parents as informed as possible.  Listed below are several tips on how to keep the parents of the chapter members informed and involved.</w:t>
      </w:r>
    </w:p>
    <w:p w:rsidR="00861FD2" w:rsidRDefault="00861FD2" w:rsidP="00861FD2">
      <w:pPr>
        <w:pStyle w:val="NormalWeb"/>
        <w:numPr>
          <w:ilvl w:val="0"/>
          <w:numId w:val="32"/>
        </w:numPr>
        <w:jc w:val="both"/>
      </w:pPr>
      <w:r>
        <w:t>Make sure the chapter has the home address of each member.  This is usually done when the Report 2 is completed.</w:t>
      </w:r>
    </w:p>
    <w:p w:rsidR="00107B41" w:rsidRDefault="00107B41" w:rsidP="00861FD2">
      <w:pPr>
        <w:pStyle w:val="NormalWeb"/>
        <w:numPr>
          <w:ilvl w:val="0"/>
          <w:numId w:val="32"/>
        </w:numPr>
        <w:jc w:val="both"/>
      </w:pPr>
      <w:r>
        <w:t>Invite all parents to the induction ceremony.</w:t>
      </w:r>
    </w:p>
    <w:p w:rsidR="00FA5BBF" w:rsidRDefault="00FA5BBF" w:rsidP="00861FD2">
      <w:pPr>
        <w:pStyle w:val="NormalWeb"/>
        <w:numPr>
          <w:ilvl w:val="0"/>
          <w:numId w:val="32"/>
        </w:numPr>
        <w:jc w:val="both"/>
      </w:pPr>
      <w:r>
        <w:t xml:space="preserve">Send each new member’s parents </w:t>
      </w:r>
      <w:r w:rsidR="00BD6BF7">
        <w:t xml:space="preserve">a letter </w:t>
      </w:r>
      <w:r>
        <w:t>welcoming their son to KA that summarizes the benefits and requirements (esp. financial) of membership.</w:t>
      </w:r>
    </w:p>
    <w:p w:rsidR="00107B41" w:rsidRDefault="00107B41" w:rsidP="00861FD2">
      <w:pPr>
        <w:pStyle w:val="NormalWeb"/>
        <w:numPr>
          <w:ilvl w:val="0"/>
          <w:numId w:val="32"/>
        </w:numPr>
        <w:jc w:val="both"/>
      </w:pPr>
      <w:r>
        <w:t xml:space="preserve">Send </w:t>
      </w:r>
      <w:r w:rsidR="00BD6BF7">
        <w:t>a copy of the</w:t>
      </w:r>
      <w:r>
        <w:t xml:space="preserve"> chapter’s budget and a membership agreement.</w:t>
      </w:r>
    </w:p>
    <w:p w:rsidR="00861FD2" w:rsidRDefault="00861FD2" w:rsidP="00861FD2">
      <w:pPr>
        <w:pStyle w:val="NormalWeb"/>
        <w:numPr>
          <w:ilvl w:val="0"/>
          <w:numId w:val="32"/>
        </w:numPr>
        <w:jc w:val="both"/>
      </w:pPr>
      <w:r>
        <w:t xml:space="preserve">Create a newsletter to be sent to </w:t>
      </w:r>
      <w:r w:rsidR="00FA5BBF">
        <w:t>all chapter</w:t>
      </w:r>
      <w:r>
        <w:t xml:space="preserve"> parents or send them copies of the chapter’s alumni newsletter.</w:t>
      </w:r>
    </w:p>
    <w:p w:rsidR="00FA5BBF" w:rsidRDefault="00FA5BBF" w:rsidP="00861FD2">
      <w:pPr>
        <w:pStyle w:val="NormalWeb"/>
        <w:numPr>
          <w:ilvl w:val="0"/>
          <w:numId w:val="32"/>
        </w:numPr>
        <w:jc w:val="both"/>
      </w:pPr>
      <w:r>
        <w:t>Create a Parent’s/Mom’s Club to assist with chapter dinners and help foster more communication.</w:t>
      </w:r>
    </w:p>
    <w:p w:rsidR="00861FD2" w:rsidRDefault="00601233" w:rsidP="00861FD2">
      <w:pPr>
        <w:pStyle w:val="NormalWeb"/>
        <w:numPr>
          <w:ilvl w:val="0"/>
          <w:numId w:val="32"/>
        </w:numPr>
        <w:jc w:val="both"/>
      </w:pPr>
      <w:r>
        <w:t xml:space="preserve">Host a Parent’s Day/Weekend at the chapter house or host </w:t>
      </w:r>
      <w:r w:rsidR="00BD6BF7">
        <w:t>an event</w:t>
      </w:r>
      <w:r>
        <w:t xml:space="preserve"> in conjunction with the university’s Parent's Day/Weekend.</w:t>
      </w:r>
    </w:p>
    <w:p w:rsidR="00861FD2" w:rsidRDefault="00BD6BF7" w:rsidP="00861FD2">
      <w:pPr>
        <w:pStyle w:val="NormalWeb"/>
        <w:numPr>
          <w:ilvl w:val="0"/>
          <w:numId w:val="32"/>
        </w:numPr>
        <w:jc w:val="both"/>
      </w:pPr>
      <w:r>
        <w:t xml:space="preserve">Invite parents to </w:t>
      </w:r>
      <w:r w:rsidR="00861FD2">
        <w:t>alumni event</w:t>
      </w:r>
      <w:r>
        <w:t>s</w:t>
      </w:r>
      <w:r w:rsidR="00861FD2">
        <w:t xml:space="preserve"> (i.e. Homecoming, golf tournaments</w:t>
      </w:r>
      <w:r>
        <w:t>, etc</w:t>
      </w:r>
      <w:r w:rsidR="00861FD2">
        <w:t>).</w:t>
      </w:r>
    </w:p>
    <w:p w:rsidR="00861FD2" w:rsidRDefault="00861FD2" w:rsidP="00861FD2">
      <w:pPr>
        <w:pStyle w:val="NormalWeb"/>
        <w:numPr>
          <w:ilvl w:val="0"/>
          <w:numId w:val="32"/>
        </w:numPr>
        <w:jc w:val="both"/>
      </w:pPr>
      <w:r>
        <w:t>Give each the parent the contact information for the I, II, III and VI.</w:t>
      </w:r>
    </w:p>
    <w:p w:rsidR="00861FD2" w:rsidRDefault="00FA5BBF" w:rsidP="00861FD2">
      <w:pPr>
        <w:pStyle w:val="NormalWeb"/>
        <w:numPr>
          <w:ilvl w:val="0"/>
          <w:numId w:val="32"/>
        </w:numPr>
        <w:jc w:val="both"/>
      </w:pPr>
      <w:r>
        <w:t>Host fundraisers in conjunction with parent events (i.e. silent auctions, raffles for free dues, etc.)</w:t>
      </w:r>
    </w:p>
    <w:p w:rsidR="00107B41" w:rsidRDefault="00107B41" w:rsidP="00861FD2">
      <w:pPr>
        <w:pStyle w:val="NormalWeb"/>
        <w:numPr>
          <w:ilvl w:val="0"/>
          <w:numId w:val="32"/>
        </w:numPr>
        <w:jc w:val="both"/>
      </w:pPr>
      <w:r>
        <w:t>Consider asking a parent to serve as a member of the Alumni Advisory Committee.</w:t>
      </w:r>
    </w:p>
    <w:p w:rsidR="00FA5BBF" w:rsidRPr="00A66575" w:rsidRDefault="00FA5BBF" w:rsidP="00FA5BBF">
      <w:pPr>
        <w:pStyle w:val="NormalWeb"/>
        <w:jc w:val="both"/>
      </w:pPr>
      <w:r>
        <w:t xml:space="preserve">To sum all this up, </w:t>
      </w:r>
      <w:r w:rsidR="00BD6BF7">
        <w:t>keep</w:t>
      </w:r>
      <w:r>
        <w:t xml:space="preserve"> the parents </w:t>
      </w:r>
      <w:r w:rsidR="00BD6BF7">
        <w:t>informed</w:t>
      </w:r>
      <w:r>
        <w:t>.  A</w:t>
      </w:r>
      <w:r w:rsidR="00BD6BF7">
        <w:t>n informed</w:t>
      </w:r>
      <w:r>
        <w:t xml:space="preserve"> parent is a happy parent and a happy parent is one who is more likely to </w:t>
      </w:r>
      <w:r w:rsidR="00BD6BF7">
        <w:t>support their son and his choice to participate in</w:t>
      </w:r>
      <w:r>
        <w:t xml:space="preserve"> the chapter</w:t>
      </w:r>
      <w:r w:rsidR="00986D00">
        <w:t>.</w:t>
      </w: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A66575" w:rsidRDefault="00A66575" w:rsidP="00A66575">
      <w:pPr>
        <w:pStyle w:val="BodyText"/>
        <w:spacing w:after="0"/>
        <w:ind w:left="360"/>
        <w:rPr>
          <w:sz w:val="20"/>
          <w:szCs w:val="20"/>
        </w:rPr>
      </w:pPr>
    </w:p>
    <w:p w:rsidR="00D94D8A" w:rsidRDefault="00986D00" w:rsidP="00107B41">
      <w:pPr>
        <w:pBdr>
          <w:bottom w:val="single" w:sz="12" w:space="1" w:color="auto"/>
        </w:pBdr>
        <w:autoSpaceDE w:val="0"/>
        <w:autoSpaceDN w:val="0"/>
        <w:adjustRightInd w:val="0"/>
        <w:jc w:val="right"/>
        <w:rPr>
          <w:b/>
          <w:sz w:val="36"/>
          <w:szCs w:val="36"/>
        </w:rPr>
      </w:pPr>
      <w:r>
        <w:rPr>
          <w:b/>
          <w:smallCaps/>
          <w:sz w:val="36"/>
          <w:szCs w:val="36"/>
        </w:rPr>
        <w:t>Greek Relations</w:t>
      </w:r>
    </w:p>
    <w:p w:rsidR="00DD28A8" w:rsidRDefault="00DD28A8" w:rsidP="00D94D8A">
      <w:pPr>
        <w:jc w:val="right"/>
        <w:rPr>
          <w:b/>
          <w:sz w:val="36"/>
          <w:szCs w:val="36"/>
        </w:rPr>
      </w:pPr>
    </w:p>
    <w:p w:rsidR="00986D00" w:rsidRDefault="00986D00" w:rsidP="00D94D8A">
      <w:pPr>
        <w:jc w:val="both"/>
      </w:pPr>
      <w:r>
        <w:t xml:space="preserve">In order to be a successful chapter, you must be willing to communicate with rest of Greek Life.  This </w:t>
      </w:r>
      <w:r w:rsidR="00AC5F18">
        <w:t>goes beyond</w:t>
      </w:r>
      <w:r w:rsidR="00107B41">
        <w:t xml:space="preserve"> </w:t>
      </w:r>
      <w:r>
        <w:t xml:space="preserve">hosting a sorority mixer/swap, although </w:t>
      </w:r>
      <w:r w:rsidR="00107B41">
        <w:t xml:space="preserve">that </w:t>
      </w:r>
      <w:r>
        <w:t>can be one component.  Effective communication among Greek organizations can lead to a better overall experience.</w:t>
      </w:r>
    </w:p>
    <w:p w:rsidR="00986D00" w:rsidRDefault="00986D00" w:rsidP="00D94D8A">
      <w:pPr>
        <w:jc w:val="both"/>
      </w:pPr>
    </w:p>
    <w:p w:rsidR="005463C3" w:rsidRDefault="00601233" w:rsidP="005463C3">
      <w:pPr>
        <w:pStyle w:val="NormalWeb"/>
        <w:jc w:val="both"/>
        <w:rPr>
          <w:b/>
          <w:bCs/>
          <w:smallCaps/>
        </w:rPr>
      </w:pPr>
      <w:r w:rsidRPr="009A58C5">
        <w:rPr>
          <w:b/>
          <w:bCs/>
        </w:rPr>
        <w:t>R</w:t>
      </w:r>
      <w:r w:rsidR="009A58C5">
        <w:rPr>
          <w:b/>
          <w:bCs/>
          <w:smallCaps/>
        </w:rPr>
        <w:t>elations with</w:t>
      </w:r>
      <w:r w:rsidR="005463C3">
        <w:rPr>
          <w:b/>
          <w:bCs/>
          <w:smallCaps/>
        </w:rPr>
        <w:t xml:space="preserve"> Sororities</w:t>
      </w:r>
    </w:p>
    <w:p w:rsidR="005463C3" w:rsidRDefault="005463C3" w:rsidP="005463C3">
      <w:pPr>
        <w:pStyle w:val="NormalWeb"/>
        <w:jc w:val="both"/>
        <w:rPr>
          <w:bCs/>
        </w:rPr>
      </w:pPr>
      <w:r>
        <w:rPr>
          <w:bCs/>
        </w:rPr>
        <w:t xml:space="preserve">It is usually </w:t>
      </w:r>
      <w:r w:rsidR="00107B41">
        <w:rPr>
          <w:bCs/>
        </w:rPr>
        <w:t>not a challenge to encourage KA</w:t>
      </w:r>
      <w:r>
        <w:rPr>
          <w:bCs/>
        </w:rPr>
        <w:t xml:space="preserve">s to interact with sororities.  Sororities </w:t>
      </w:r>
      <w:r w:rsidR="00107B41">
        <w:rPr>
          <w:bCs/>
        </w:rPr>
        <w:t>can be a tremendous asset to KA</w:t>
      </w:r>
      <w:r>
        <w:rPr>
          <w:bCs/>
        </w:rPr>
        <w:t xml:space="preserve">s in terms of recruitment recommendations and the general image of the chapter.  The main challenge is to get chapters to think outside the box.  Relations with sororities do not have to be limited to mixers and chapter parties.  There are other events and ways to interact that can leave sorority women with an even better impression of </w:t>
      </w:r>
      <w:r w:rsidR="00107B41">
        <w:rPr>
          <w:bCs/>
        </w:rPr>
        <w:t>KAs</w:t>
      </w:r>
      <w:r>
        <w:rPr>
          <w:bCs/>
        </w:rPr>
        <w:t>.  Here are some examples:</w:t>
      </w:r>
    </w:p>
    <w:p w:rsidR="005463C3" w:rsidRDefault="005463C3" w:rsidP="005463C3">
      <w:pPr>
        <w:pStyle w:val="NormalWeb"/>
        <w:numPr>
          <w:ilvl w:val="0"/>
          <w:numId w:val="33"/>
        </w:numPr>
        <w:jc w:val="both"/>
        <w:rPr>
          <w:bCs/>
        </w:rPr>
      </w:pPr>
      <w:r>
        <w:rPr>
          <w:bCs/>
        </w:rPr>
        <w:t>Co-host a philanthropy/service event with one or more sororities.</w:t>
      </w:r>
    </w:p>
    <w:p w:rsidR="005463C3" w:rsidRDefault="005463C3" w:rsidP="005463C3">
      <w:pPr>
        <w:pStyle w:val="NormalWeb"/>
        <w:numPr>
          <w:ilvl w:val="0"/>
          <w:numId w:val="33"/>
        </w:numPr>
        <w:jc w:val="both"/>
        <w:rPr>
          <w:bCs/>
        </w:rPr>
      </w:pPr>
      <w:r>
        <w:rPr>
          <w:bCs/>
        </w:rPr>
        <w:t>Host an etiquette dinner at the chapter house and invite sorority women to attend.</w:t>
      </w:r>
    </w:p>
    <w:p w:rsidR="005463C3" w:rsidRDefault="005463C3" w:rsidP="005463C3">
      <w:pPr>
        <w:pStyle w:val="NormalWeb"/>
        <w:numPr>
          <w:ilvl w:val="0"/>
          <w:numId w:val="33"/>
        </w:numPr>
        <w:jc w:val="both"/>
        <w:rPr>
          <w:bCs/>
        </w:rPr>
      </w:pPr>
      <w:r>
        <w:rPr>
          <w:bCs/>
        </w:rPr>
        <w:t>Host a self defense class for all women on campus</w:t>
      </w:r>
      <w:r w:rsidR="00AC5F18">
        <w:rPr>
          <w:bCs/>
        </w:rPr>
        <w:t>.</w:t>
      </w:r>
    </w:p>
    <w:p w:rsidR="005463C3" w:rsidRDefault="005463C3" w:rsidP="005463C3">
      <w:pPr>
        <w:pStyle w:val="NormalWeb"/>
        <w:numPr>
          <w:ilvl w:val="0"/>
          <w:numId w:val="33"/>
        </w:numPr>
        <w:jc w:val="both"/>
        <w:rPr>
          <w:bCs/>
        </w:rPr>
      </w:pPr>
      <w:r>
        <w:rPr>
          <w:bCs/>
        </w:rPr>
        <w:t>Send each sorority flowers on their Founders’ Days.  Find out what their organization’s flower is and send a bo</w:t>
      </w:r>
      <w:r w:rsidR="002D14E5">
        <w:rPr>
          <w:bCs/>
        </w:rPr>
        <w:t>uquet of those instead of roses (this is where a campus calendar will help).</w:t>
      </w:r>
    </w:p>
    <w:p w:rsidR="005463C3" w:rsidRDefault="00B42289" w:rsidP="005463C3">
      <w:pPr>
        <w:pStyle w:val="NormalWeb"/>
        <w:numPr>
          <w:ilvl w:val="0"/>
          <w:numId w:val="33"/>
        </w:numPr>
        <w:jc w:val="both"/>
        <w:rPr>
          <w:bCs/>
        </w:rPr>
      </w:pPr>
      <w:r>
        <w:rPr>
          <w:bCs/>
        </w:rPr>
        <w:t>Send each sorority a note when they accomplish something (i.e. good philanthropy event, good recruitment class</w:t>
      </w:r>
      <w:r w:rsidR="00AC5F18">
        <w:rPr>
          <w:bCs/>
        </w:rPr>
        <w:t>, elect new officers, win an award, etc</w:t>
      </w:r>
      <w:r>
        <w:rPr>
          <w:bCs/>
        </w:rPr>
        <w:t>)</w:t>
      </w:r>
      <w:r w:rsidR="00AC5F18">
        <w:rPr>
          <w:bCs/>
        </w:rPr>
        <w:t>.</w:t>
      </w:r>
    </w:p>
    <w:p w:rsidR="00B42289" w:rsidRDefault="00B42289" w:rsidP="005463C3">
      <w:pPr>
        <w:pStyle w:val="NormalWeb"/>
        <w:numPr>
          <w:ilvl w:val="0"/>
          <w:numId w:val="33"/>
        </w:numPr>
        <w:jc w:val="both"/>
        <w:rPr>
          <w:bCs/>
        </w:rPr>
      </w:pPr>
      <w:r>
        <w:rPr>
          <w:bCs/>
        </w:rPr>
        <w:t>Recommend good female students on campus that would make good members of their organization</w:t>
      </w:r>
      <w:r w:rsidR="00AC5F18">
        <w:rPr>
          <w:bCs/>
        </w:rPr>
        <w:t>.</w:t>
      </w:r>
    </w:p>
    <w:p w:rsidR="007879E8" w:rsidRDefault="009A58C5" w:rsidP="007879E8">
      <w:pPr>
        <w:pStyle w:val="NormalWeb"/>
        <w:jc w:val="both"/>
        <w:rPr>
          <w:b/>
          <w:bCs/>
          <w:smallCaps/>
        </w:rPr>
      </w:pPr>
      <w:r w:rsidRPr="009A58C5">
        <w:rPr>
          <w:b/>
          <w:bCs/>
        </w:rPr>
        <w:t>R</w:t>
      </w:r>
      <w:r>
        <w:rPr>
          <w:b/>
          <w:bCs/>
          <w:smallCaps/>
        </w:rPr>
        <w:t xml:space="preserve">elations with </w:t>
      </w:r>
      <w:r w:rsidR="007879E8">
        <w:rPr>
          <w:b/>
          <w:bCs/>
          <w:smallCaps/>
        </w:rPr>
        <w:t>Other Fraternities</w:t>
      </w:r>
    </w:p>
    <w:p w:rsidR="004840B8" w:rsidRDefault="009A58C5" w:rsidP="007879E8">
      <w:pPr>
        <w:pStyle w:val="NormalWeb"/>
        <w:jc w:val="both"/>
        <w:rPr>
          <w:bCs/>
        </w:rPr>
      </w:pPr>
      <w:r>
        <w:rPr>
          <w:bCs/>
        </w:rPr>
        <w:t>It can be challenging to communicate with our rivals.</w:t>
      </w:r>
      <w:r w:rsidR="004840B8">
        <w:rPr>
          <w:bCs/>
        </w:rPr>
        <w:t xml:space="preserve">  </w:t>
      </w:r>
      <w:r>
        <w:rPr>
          <w:bCs/>
        </w:rPr>
        <w:t>However, w</w:t>
      </w:r>
      <w:r w:rsidR="004840B8">
        <w:rPr>
          <w:bCs/>
        </w:rPr>
        <w:t xml:space="preserve">hen fraternities work together </w:t>
      </w:r>
      <w:r>
        <w:rPr>
          <w:bCs/>
        </w:rPr>
        <w:t xml:space="preserve">for the Greek community, </w:t>
      </w:r>
      <w:r w:rsidR="004840B8">
        <w:rPr>
          <w:bCs/>
        </w:rPr>
        <w:t>it creates a better environment for everyone.  It becomes easier to solve problems when they do arise.  It can also help with recruitment.  Maybe a certain individual would not fit with one chapter, but he would at another on campus.  Also, when outsiders see that all the fraternities know how to work together and respect each other, it shines a positive light on everyone and fights the negative stereotype that fraternities often receive.  Here are some other ideas of ways fraternities can interact:</w:t>
      </w:r>
    </w:p>
    <w:p w:rsidR="007879E8" w:rsidRDefault="004840B8" w:rsidP="004840B8">
      <w:pPr>
        <w:pStyle w:val="NormalWeb"/>
        <w:numPr>
          <w:ilvl w:val="0"/>
          <w:numId w:val="34"/>
        </w:numPr>
        <w:jc w:val="both"/>
        <w:rPr>
          <w:bCs/>
        </w:rPr>
      </w:pPr>
      <w:r>
        <w:rPr>
          <w:bCs/>
        </w:rPr>
        <w:t>Co-host a philanthropy event/service event with each other (i.e. if one or more organizations are competitive in intramurals, then host a sports tournament and donate the money to a local charity).</w:t>
      </w:r>
    </w:p>
    <w:p w:rsidR="004840B8" w:rsidRDefault="004840B8" w:rsidP="004840B8">
      <w:pPr>
        <w:pStyle w:val="NormalWeb"/>
        <w:numPr>
          <w:ilvl w:val="0"/>
          <w:numId w:val="34"/>
        </w:numPr>
        <w:jc w:val="both"/>
        <w:rPr>
          <w:bCs/>
        </w:rPr>
      </w:pPr>
      <w:r>
        <w:rPr>
          <w:bCs/>
        </w:rPr>
        <w:t xml:space="preserve">Work with IFC and ensure </w:t>
      </w:r>
      <w:r w:rsidR="00824F8C">
        <w:rPr>
          <w:bCs/>
        </w:rPr>
        <w:t>that there is at least one IFC service event per year where every fraternity is required to attend.</w:t>
      </w:r>
    </w:p>
    <w:p w:rsidR="00824F8C" w:rsidRDefault="00824F8C" w:rsidP="004840B8">
      <w:pPr>
        <w:pStyle w:val="NormalWeb"/>
        <w:numPr>
          <w:ilvl w:val="0"/>
          <w:numId w:val="34"/>
        </w:numPr>
        <w:jc w:val="both"/>
        <w:rPr>
          <w:bCs/>
        </w:rPr>
      </w:pPr>
      <w:r>
        <w:rPr>
          <w:bCs/>
        </w:rPr>
        <w:lastRenderedPageBreak/>
        <w:t>Don’t be hesitant to congratulate another chapter on a job well done with a service project, an intramural championship, or a good recruitment class.</w:t>
      </w:r>
    </w:p>
    <w:p w:rsidR="002D14E5" w:rsidRDefault="002D14E5" w:rsidP="004840B8">
      <w:pPr>
        <w:pStyle w:val="NormalWeb"/>
        <w:numPr>
          <w:ilvl w:val="0"/>
          <w:numId w:val="34"/>
        </w:numPr>
        <w:jc w:val="both"/>
        <w:rPr>
          <w:bCs/>
        </w:rPr>
      </w:pPr>
      <w:r>
        <w:rPr>
          <w:bCs/>
        </w:rPr>
        <w:t>Develop a President’s Roundtable to discuss any ideas or problems</w:t>
      </w:r>
      <w:r w:rsidR="002D754C">
        <w:rPr>
          <w:bCs/>
        </w:rPr>
        <w:t xml:space="preserve"> chapters are having.  This is also a great way to promote interfraternalism between chapters.</w:t>
      </w:r>
    </w:p>
    <w:p w:rsidR="00824F8C" w:rsidRDefault="00824F8C" w:rsidP="00143314">
      <w:pPr>
        <w:pStyle w:val="NormalWeb"/>
        <w:jc w:val="both"/>
        <w:rPr>
          <w:bCs/>
        </w:rPr>
      </w:pPr>
    </w:p>
    <w:p w:rsidR="00143314" w:rsidRDefault="00143314" w:rsidP="00143314">
      <w:pPr>
        <w:pStyle w:val="NormalWeb"/>
        <w:rPr>
          <w:i/>
          <w:iCs/>
        </w:rPr>
      </w:pPr>
      <w:r>
        <w:rPr>
          <w:i/>
          <w:iCs/>
        </w:rPr>
        <w:t>A Quick Note about IFC’s</w:t>
      </w:r>
    </w:p>
    <w:p w:rsidR="00143314" w:rsidRPr="00143314" w:rsidRDefault="00394A91" w:rsidP="00082346">
      <w:pPr>
        <w:pStyle w:val="NormalWeb"/>
        <w:jc w:val="both"/>
        <w:rPr>
          <w:iCs/>
        </w:rPr>
      </w:pPr>
      <w:r>
        <w:rPr>
          <w:iCs/>
        </w:rPr>
        <w:t xml:space="preserve">Many of you </w:t>
      </w:r>
      <w:r w:rsidR="009A58C5">
        <w:rPr>
          <w:iCs/>
        </w:rPr>
        <w:t xml:space="preserve">might not understand what your IFC does or you may think </w:t>
      </w:r>
      <w:r>
        <w:rPr>
          <w:iCs/>
        </w:rPr>
        <w:t xml:space="preserve">they do nothing for recruitment.  Maybe you are right.  </w:t>
      </w:r>
      <w:r w:rsidR="00082346">
        <w:rPr>
          <w:iCs/>
        </w:rPr>
        <w:t>But if we sit back and do nothing about the problem, then we become part of the problem.  If your chapter does not have an executive position</w:t>
      </w:r>
      <w:r w:rsidR="009A58C5">
        <w:rPr>
          <w:iCs/>
        </w:rPr>
        <w:t xml:space="preserve"> in</w:t>
      </w:r>
      <w:r w:rsidR="009A58C5" w:rsidRPr="009A58C5">
        <w:rPr>
          <w:iCs/>
        </w:rPr>
        <w:t xml:space="preserve"> </w:t>
      </w:r>
      <w:r w:rsidR="009A58C5">
        <w:rPr>
          <w:iCs/>
        </w:rPr>
        <w:t>IFC</w:t>
      </w:r>
      <w:r w:rsidR="00082346">
        <w:rPr>
          <w:iCs/>
        </w:rPr>
        <w:t xml:space="preserve">, then it should be one of your top priorities to </w:t>
      </w:r>
      <w:r w:rsidR="009A58C5">
        <w:rPr>
          <w:iCs/>
        </w:rPr>
        <w:t>obtain</w:t>
      </w:r>
      <w:r w:rsidR="00082346">
        <w:rPr>
          <w:iCs/>
        </w:rPr>
        <w:t xml:space="preserve"> one.  As a chapter, you should also be in regular communication with the IFC President to let him know what is going on with the chapter.  IFC meetings may not seem like they are important, but simply attending them can have a positive effect on the chapter.</w:t>
      </w:r>
    </w:p>
    <w:p w:rsidR="00143314" w:rsidRPr="007879E8" w:rsidRDefault="00143314" w:rsidP="00143314">
      <w:pPr>
        <w:pStyle w:val="NormalWeb"/>
        <w:jc w:val="both"/>
        <w:rPr>
          <w:bCs/>
        </w:rPr>
      </w:pPr>
    </w:p>
    <w:p w:rsidR="007879E8" w:rsidRPr="005463C3" w:rsidRDefault="007879E8" w:rsidP="007879E8">
      <w:pPr>
        <w:pStyle w:val="NormalWeb"/>
        <w:jc w:val="both"/>
        <w:rPr>
          <w:bCs/>
        </w:rPr>
      </w:pPr>
    </w:p>
    <w:p w:rsidR="00986D00" w:rsidRDefault="00986D00" w:rsidP="00D94D8A">
      <w:pPr>
        <w:jc w:val="both"/>
      </w:pPr>
    </w:p>
    <w:p w:rsidR="00986D00" w:rsidRDefault="00986D00" w:rsidP="00D94D8A">
      <w:pPr>
        <w:jc w:val="both"/>
      </w:pPr>
    </w:p>
    <w:p w:rsidR="00986D00" w:rsidRDefault="00986D00" w:rsidP="00D94D8A">
      <w:pPr>
        <w:jc w:val="both"/>
      </w:pPr>
    </w:p>
    <w:p w:rsidR="00DD28A8" w:rsidRDefault="00DD28A8" w:rsidP="00D94D8A">
      <w:pPr>
        <w:ind w:left="360"/>
        <w:jc w:val="both"/>
      </w:pPr>
    </w:p>
    <w:p w:rsidR="00D94D8A" w:rsidRPr="00195482" w:rsidRDefault="00DD28A8" w:rsidP="00D94D8A">
      <w:pPr>
        <w:pBdr>
          <w:bottom w:val="single" w:sz="12" w:space="1" w:color="auto"/>
        </w:pBdr>
        <w:autoSpaceDE w:val="0"/>
        <w:autoSpaceDN w:val="0"/>
        <w:adjustRightInd w:val="0"/>
        <w:ind w:left="-360"/>
        <w:jc w:val="right"/>
        <w:rPr>
          <w:b/>
          <w:smallCaps/>
          <w:sz w:val="36"/>
          <w:szCs w:val="36"/>
        </w:rPr>
      </w:pPr>
      <w:r>
        <w:br w:type="page"/>
      </w:r>
      <w:r w:rsidR="00082346">
        <w:rPr>
          <w:b/>
          <w:smallCaps/>
          <w:sz w:val="36"/>
          <w:szCs w:val="36"/>
        </w:rPr>
        <w:lastRenderedPageBreak/>
        <w:t>Other Campus Relations</w:t>
      </w:r>
    </w:p>
    <w:p w:rsidR="00DD28A8" w:rsidRDefault="00DD28A8" w:rsidP="00D94D8A">
      <w:pPr>
        <w:jc w:val="right"/>
        <w:rPr>
          <w:b/>
          <w:sz w:val="36"/>
          <w:szCs w:val="36"/>
        </w:rPr>
      </w:pPr>
    </w:p>
    <w:p w:rsidR="00DD28A8" w:rsidRDefault="00082346" w:rsidP="00D94D8A">
      <w:pPr>
        <w:ind w:left="360"/>
        <w:jc w:val="both"/>
      </w:pPr>
      <w:r>
        <w:t xml:space="preserve">There are other groups </w:t>
      </w:r>
      <w:r w:rsidR="009A58C5">
        <w:t xml:space="preserve">to communicate with </w:t>
      </w:r>
      <w:r>
        <w:t xml:space="preserve">and areas </w:t>
      </w:r>
      <w:r w:rsidR="009A58C5">
        <w:t>to focus</w:t>
      </w:r>
      <w:r>
        <w:t xml:space="preserve"> on in regards to campus relations.  The communication network for a chapter</w:t>
      </w:r>
      <w:r w:rsidR="005A6C41">
        <w:t xml:space="preserve"> needs to be as large as possible.  The goal for that network is to have as many positive relationships as possible in order to expand the chapter’s resources, continue to foster the good name of Kappa Alpha Order and for the chapter to be a resource for all those individuals and groups.</w:t>
      </w:r>
    </w:p>
    <w:p w:rsidR="005A6C41" w:rsidRDefault="005A6C41" w:rsidP="00D94D8A">
      <w:pPr>
        <w:ind w:left="360"/>
        <w:jc w:val="both"/>
      </w:pPr>
    </w:p>
    <w:p w:rsidR="005A6C41" w:rsidRDefault="005A6C41" w:rsidP="00D94D8A">
      <w:pPr>
        <w:ind w:left="360"/>
        <w:jc w:val="both"/>
      </w:pPr>
      <w:r>
        <w:t>These groups are not unlike other fraternities and sororities on campus in how KA should interact with them and the reasons for doing so.  One obvious reason that does not involve other fraternities and sororities is recruitment.  Student leader grou</w:t>
      </w:r>
      <w:r w:rsidR="00AC5F18">
        <w:t xml:space="preserve">ps like College Republicans, </w:t>
      </w:r>
      <w:r>
        <w:t>College Democrats and S</w:t>
      </w:r>
      <w:r w:rsidR="00AC5F18">
        <w:t xml:space="preserve">tudent </w:t>
      </w:r>
      <w:r>
        <w:t>G</w:t>
      </w:r>
      <w:r w:rsidR="00AC5F18">
        <w:t xml:space="preserve">overnment </w:t>
      </w:r>
      <w:r>
        <w:t>A</w:t>
      </w:r>
      <w:r w:rsidR="00AC5F18">
        <w:t>ssociations</w:t>
      </w:r>
      <w:r>
        <w:t xml:space="preserve"> can provide solid upperclassmen students who would benefit from Greek Life and vice versa.</w:t>
      </w:r>
    </w:p>
    <w:p w:rsidR="005A6C41" w:rsidRDefault="005A6C41" w:rsidP="00D94D8A">
      <w:pPr>
        <w:ind w:left="360"/>
        <w:jc w:val="both"/>
      </w:pPr>
    </w:p>
    <w:p w:rsidR="005A6C41" w:rsidRPr="009A58C5" w:rsidRDefault="00A849A8" w:rsidP="00D94D8A">
      <w:pPr>
        <w:ind w:left="360"/>
        <w:jc w:val="both"/>
        <w:rPr>
          <w:u w:val="single"/>
        </w:rPr>
      </w:pPr>
      <w:r>
        <w:t xml:space="preserve">Another easy way to foster good communication and relationships with these groups is to have your members join them.  Political groups, religious groups, SGA, major-specific clubs, </w:t>
      </w:r>
      <w:r w:rsidR="009A58C5">
        <w:t xml:space="preserve">honorary fraternities, </w:t>
      </w:r>
      <w:r>
        <w:t xml:space="preserve">athletic clubs and any student-operated organizations are usually not that difficult to gain admission into.  </w:t>
      </w:r>
      <w:r w:rsidRPr="009A58C5">
        <w:rPr>
          <w:u w:val="single"/>
        </w:rPr>
        <w:t>Each chapter member should be required to be active in one of these groups.</w:t>
      </w: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Default="00A849A8" w:rsidP="00D94D8A">
      <w:pPr>
        <w:ind w:left="360"/>
        <w:jc w:val="both"/>
      </w:pPr>
    </w:p>
    <w:p w:rsidR="00A849A8" w:rsidRPr="00195482" w:rsidRDefault="00A849A8" w:rsidP="00A849A8">
      <w:pPr>
        <w:pBdr>
          <w:bottom w:val="single" w:sz="12" w:space="1" w:color="auto"/>
        </w:pBdr>
        <w:autoSpaceDE w:val="0"/>
        <w:autoSpaceDN w:val="0"/>
        <w:adjustRightInd w:val="0"/>
        <w:ind w:left="-360"/>
        <w:jc w:val="right"/>
        <w:rPr>
          <w:b/>
          <w:smallCaps/>
          <w:sz w:val="36"/>
          <w:szCs w:val="36"/>
        </w:rPr>
      </w:pPr>
      <w:r>
        <w:rPr>
          <w:b/>
          <w:smallCaps/>
          <w:sz w:val="36"/>
          <w:szCs w:val="36"/>
        </w:rPr>
        <w:t xml:space="preserve">Communication with the National </w:t>
      </w:r>
      <w:r w:rsidR="00E548FB">
        <w:rPr>
          <w:b/>
          <w:smallCaps/>
          <w:sz w:val="36"/>
          <w:szCs w:val="36"/>
        </w:rPr>
        <w:t xml:space="preserve">Administrative </w:t>
      </w:r>
      <w:r>
        <w:rPr>
          <w:b/>
          <w:smallCaps/>
          <w:sz w:val="36"/>
          <w:szCs w:val="36"/>
        </w:rPr>
        <w:t>Office</w:t>
      </w:r>
    </w:p>
    <w:p w:rsidR="00A849A8" w:rsidRDefault="00A849A8" w:rsidP="00D94D8A">
      <w:pPr>
        <w:ind w:left="360"/>
        <w:jc w:val="both"/>
      </w:pPr>
    </w:p>
    <w:p w:rsidR="004A3098" w:rsidRDefault="003E7926" w:rsidP="004A3098">
      <w:pPr>
        <w:jc w:val="both"/>
      </w:pPr>
      <w:r>
        <w:t>This section will assist you in maintaining positive and timely communications with the National Administrative Office (NAO).  The primary goal of the NAO is to assist and serve its active chapters.  In order to perform this service, the lines of communication between the NAO and its active chapters must be as open as possible.  There are several reasons to keep these lines of communication open such as record keeping, accurate reporting and to avoid any unnecessary sanctioning.</w:t>
      </w:r>
      <w:r w:rsidR="00AC5F18">
        <w:t xml:space="preserve"> All reports can be found online at </w:t>
      </w:r>
      <w:hyperlink r:id="rId13" w:history="1">
        <w:r w:rsidR="00AC5F18" w:rsidRPr="00E57BDA">
          <w:rPr>
            <w:rStyle w:val="Hyperlink"/>
          </w:rPr>
          <w:t>www.kappaalphaorder.org/portal</w:t>
        </w:r>
      </w:hyperlink>
      <w:r w:rsidR="00AC5F18">
        <w:t>. You may also pay any fees owed to the NAO free of charge via e-CHECK</w:t>
      </w:r>
      <w:r w:rsidR="002D754C">
        <w:t>,</w:t>
      </w:r>
      <w:r w:rsidR="00AC5F18">
        <w:t xml:space="preserve"> a service provide by Omega Financial. </w:t>
      </w:r>
    </w:p>
    <w:p w:rsidR="00A4785D" w:rsidRPr="00A4785D" w:rsidRDefault="00787FE6" w:rsidP="00A4785D">
      <w:pPr>
        <w:pStyle w:val="NormalWeb"/>
        <w:jc w:val="both"/>
        <w:rPr>
          <w:b/>
          <w:bCs/>
          <w:smallCaps/>
        </w:rPr>
      </w:pPr>
      <w:r>
        <w:rPr>
          <w:b/>
          <w:bCs/>
          <w:smallCaps/>
        </w:rPr>
        <w:t>National Reporting System</w:t>
      </w:r>
    </w:p>
    <w:p w:rsidR="00A4785D" w:rsidRPr="00A6135F" w:rsidRDefault="00123174" w:rsidP="00A4785D">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7150</wp:posOffset>
                </wp:positionV>
                <wp:extent cx="6400800" cy="0"/>
                <wp:effectExtent l="9525" t="9525" r="9525" b="9525"/>
                <wp:wrapNone/>
                <wp:docPr id="3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Jg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"/>
            </w:pict>
          </mc:Fallback>
        </mc:AlternateContent>
      </w:r>
    </w:p>
    <w:tbl>
      <w:tblPr>
        <w:tblW w:w="9720" w:type="dxa"/>
        <w:tblInd w:w="108" w:type="dxa"/>
        <w:tblLook w:val="0000" w:firstRow="0" w:lastRow="0" w:firstColumn="0" w:lastColumn="0" w:noHBand="0" w:noVBand="0"/>
      </w:tblPr>
      <w:tblGrid>
        <w:gridCol w:w="3340"/>
        <w:gridCol w:w="6380"/>
      </w:tblGrid>
      <w:tr w:rsidR="00A4785D" w:rsidRPr="00A6135F" w:rsidTr="00A4785D">
        <w:tc>
          <w:tcPr>
            <w:tcW w:w="3340" w:type="dxa"/>
          </w:tcPr>
          <w:p w:rsidR="00A4785D" w:rsidRPr="00A6135F" w:rsidRDefault="00A4785D" w:rsidP="00A4785D">
            <w:pPr>
              <w:ind w:left="-108"/>
              <w:rPr>
                <w:b/>
                <w:bCs/>
              </w:rPr>
            </w:pPr>
            <w:r w:rsidRPr="00A6135F">
              <w:rPr>
                <w:b/>
                <w:bCs/>
              </w:rPr>
              <w:t>Report 1</w:t>
            </w:r>
          </w:p>
        </w:tc>
        <w:tc>
          <w:tcPr>
            <w:tcW w:w="6380" w:type="dxa"/>
          </w:tcPr>
          <w:p w:rsidR="00A4785D" w:rsidRPr="00A6135F" w:rsidRDefault="00A4785D" w:rsidP="00A4785D">
            <w:pPr>
              <w:jc w:val="right"/>
              <w:rPr>
                <w:b/>
                <w:bCs/>
              </w:rPr>
            </w:pPr>
            <w:r w:rsidRPr="00A6135F">
              <w:rPr>
                <w:b/>
                <w:bCs/>
              </w:rPr>
              <w:t>Fall Dues and Insu</w:t>
            </w:r>
            <w:r w:rsidR="00AC5F18">
              <w:rPr>
                <w:b/>
                <w:bCs/>
              </w:rPr>
              <w:t>rance</w:t>
            </w:r>
          </w:p>
        </w:tc>
      </w:tr>
    </w:tbl>
    <w:p w:rsidR="00A4785D" w:rsidRPr="00A6135F" w:rsidRDefault="00A4785D" w:rsidP="00A4785D"/>
    <w:p w:rsidR="00A4785D" w:rsidRPr="00A6135F" w:rsidRDefault="00A4785D" w:rsidP="00A4785D">
      <w:r w:rsidRPr="00A6135F">
        <w:t xml:space="preserve">This report allows you to update your chapter’s active member roster and current officers by noting those who have graduated, transferred or left school.  </w:t>
      </w:r>
    </w:p>
    <w:p w:rsidR="00A4785D" w:rsidRPr="00A6135F" w:rsidRDefault="00A4785D" w:rsidP="00A4785D"/>
    <w:p w:rsidR="00A4785D" w:rsidRPr="00A6135F" w:rsidRDefault="00A4785D" w:rsidP="00A4785D">
      <w:r w:rsidRPr="00A6135F">
        <w:t xml:space="preserve">The deadline for filing this report is </w:t>
      </w:r>
      <w:r w:rsidRPr="00A6135F">
        <w:rPr>
          <w:b/>
        </w:rPr>
        <w:t>September 30th</w:t>
      </w:r>
      <w:r w:rsidRPr="00A6135F">
        <w:t>, after which a fine of $5.00* per member will be in effect.</w:t>
      </w:r>
    </w:p>
    <w:p w:rsidR="00A4785D" w:rsidRPr="00A6135F" w:rsidRDefault="00A4785D" w:rsidP="00A4785D"/>
    <w:p w:rsidR="00A4785D" w:rsidRPr="00A6135F" w:rsidRDefault="00A4785D" w:rsidP="00A4785D">
      <w:r w:rsidRPr="00A6135F">
        <w:t>Fees per active brother are:  $</w:t>
      </w:r>
      <w:r w:rsidR="002D754C">
        <w:t>285.00* per active per year ($12</w:t>
      </w:r>
      <w:r w:rsidR="00AC5F18">
        <w:t>5</w:t>
      </w:r>
      <w:r w:rsidRPr="00A6135F">
        <w:t>.00* for annual dues and $160.00* for insurance per year).  Fall new members do not pay insurance or dues the first semester.</w:t>
      </w:r>
    </w:p>
    <w:p w:rsidR="00A4785D" w:rsidRPr="00A6135F" w:rsidRDefault="00123174" w:rsidP="00A4785D">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5725</wp:posOffset>
                </wp:positionV>
                <wp:extent cx="6400800" cy="0"/>
                <wp:effectExtent l="9525" t="9525" r="9525" b="9525"/>
                <wp:wrapNone/>
                <wp:docPr id="2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7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XL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"/>
            </w:pict>
          </mc:Fallback>
        </mc:AlternateContent>
      </w:r>
    </w:p>
    <w:tbl>
      <w:tblPr>
        <w:tblW w:w="9828" w:type="dxa"/>
        <w:tblLook w:val="0000" w:firstRow="0" w:lastRow="0" w:firstColumn="0" w:lastColumn="0" w:noHBand="0" w:noVBand="0"/>
      </w:tblPr>
      <w:tblGrid>
        <w:gridCol w:w="3189"/>
        <w:gridCol w:w="6639"/>
      </w:tblGrid>
      <w:tr w:rsidR="00A4785D" w:rsidRPr="00A6135F" w:rsidTr="00A4785D">
        <w:tc>
          <w:tcPr>
            <w:tcW w:w="3189" w:type="dxa"/>
          </w:tcPr>
          <w:p w:rsidR="00A4785D" w:rsidRPr="00A6135F" w:rsidRDefault="00A4785D" w:rsidP="00A4785D">
            <w:pPr>
              <w:rPr>
                <w:b/>
                <w:bCs/>
              </w:rPr>
            </w:pPr>
            <w:r w:rsidRPr="00A6135F">
              <w:rPr>
                <w:b/>
                <w:bCs/>
              </w:rPr>
              <w:t>Report 2</w:t>
            </w:r>
          </w:p>
        </w:tc>
        <w:tc>
          <w:tcPr>
            <w:tcW w:w="6639" w:type="dxa"/>
          </w:tcPr>
          <w:p w:rsidR="00A4785D" w:rsidRPr="00A6135F" w:rsidRDefault="00AC5F18" w:rsidP="00A4785D">
            <w:pPr>
              <w:jc w:val="right"/>
              <w:rPr>
                <w:b/>
                <w:bCs/>
              </w:rPr>
            </w:pPr>
            <w:r>
              <w:rPr>
                <w:b/>
                <w:bCs/>
              </w:rPr>
              <w:t>Induction</w:t>
            </w:r>
            <w:r w:rsidR="00A4785D" w:rsidRPr="00A6135F">
              <w:rPr>
                <w:b/>
                <w:bCs/>
              </w:rPr>
              <w:t xml:space="preserve">  </w:t>
            </w:r>
          </w:p>
        </w:tc>
      </w:tr>
    </w:tbl>
    <w:p w:rsidR="00A4785D" w:rsidRPr="00A6135F" w:rsidRDefault="00A4785D" w:rsidP="00A4785D"/>
    <w:p w:rsidR="00A4785D" w:rsidRPr="00A6135F" w:rsidRDefault="00A4785D" w:rsidP="00A4785D">
      <w:r w:rsidRPr="00A6135F">
        <w:t xml:space="preserve">This report records the information for your new members. </w:t>
      </w:r>
    </w:p>
    <w:p w:rsidR="00A4785D" w:rsidRPr="00A6135F" w:rsidRDefault="00A4785D" w:rsidP="00A4785D"/>
    <w:p w:rsidR="00A4785D" w:rsidRPr="00A6135F" w:rsidRDefault="00A4785D" w:rsidP="00A4785D">
      <w:r w:rsidRPr="00A6135F">
        <w:t xml:space="preserve">*A </w:t>
      </w:r>
      <w:r w:rsidR="002D754C">
        <w:t>check for the induction fees ($10</w:t>
      </w:r>
      <w:r w:rsidRPr="00A6135F">
        <w:t>0.00* per pledge) is to be mailed to the National Office within 48 hours of induction</w:t>
      </w:r>
      <w:r w:rsidRPr="00A6135F">
        <w:rPr>
          <w:color w:val="FF0000"/>
        </w:rPr>
        <w:t xml:space="preserve">.   </w:t>
      </w:r>
      <w:r w:rsidRPr="00A6135F">
        <w:t xml:space="preserve">  </w:t>
      </w:r>
    </w:p>
    <w:p w:rsidR="00A4785D" w:rsidRPr="00A6135F" w:rsidRDefault="00A4785D" w:rsidP="00A4785D"/>
    <w:p w:rsidR="00A4785D" w:rsidRPr="00A6135F" w:rsidRDefault="00A4785D" w:rsidP="00A4785D">
      <w:r w:rsidRPr="00A6135F">
        <w:t xml:space="preserve">*NOTE: </w:t>
      </w:r>
      <w:r w:rsidRPr="00A6135F">
        <w:rPr>
          <w:color w:val="FF0000"/>
        </w:rPr>
        <w:t xml:space="preserve">This induction fees do not include the fees for the induction packets.  The packets must be ordered separately from the National Office and will not be sent automatically.  You must submit a check for $20 for each packet ordered.  </w:t>
      </w:r>
      <w:r w:rsidRPr="00A6135F">
        <w:t xml:space="preserve">(An induction packet includes </w:t>
      </w:r>
      <w:r w:rsidRPr="00A6135F">
        <w:rPr>
          <w:i/>
          <w:iCs/>
        </w:rPr>
        <w:t>The Varlet</w:t>
      </w:r>
      <w:r w:rsidRPr="00A6135F">
        <w:t xml:space="preserve">, pledge pin, </w:t>
      </w:r>
      <w:r w:rsidRPr="00A6135F">
        <w:rPr>
          <w:i/>
          <w:iCs/>
        </w:rPr>
        <w:t>Manners Born Manners Bred</w:t>
      </w:r>
      <w:r w:rsidRPr="00A6135F">
        <w:t xml:space="preserve">, </w:t>
      </w:r>
      <w:r>
        <w:rPr>
          <w:i/>
        </w:rPr>
        <w:t xml:space="preserve">The Talisman </w:t>
      </w:r>
      <w:r w:rsidRPr="00A6135F">
        <w:t xml:space="preserve">and </w:t>
      </w:r>
      <w:r w:rsidRPr="00A6135F">
        <w:rPr>
          <w:i/>
          <w:iCs/>
        </w:rPr>
        <w:t>Hazing Brochure</w:t>
      </w:r>
      <w:r w:rsidRPr="00A6135F">
        <w:t>.)</w:t>
      </w:r>
    </w:p>
    <w:p w:rsidR="00A4785D" w:rsidRPr="00A6135F" w:rsidRDefault="00A4785D" w:rsidP="00A4785D">
      <w:r w:rsidRPr="00A6135F">
        <w:t xml:space="preserve">For every induction fee that is submitted a credit of $20 will be posted to the chapter account. This takes place in December for fall new members and in May for spring new members.   </w:t>
      </w:r>
    </w:p>
    <w:p w:rsidR="00A4785D" w:rsidRDefault="00A4785D" w:rsidP="00A4785D"/>
    <w:p w:rsidR="00A4785D" w:rsidRDefault="00A4785D" w:rsidP="00A4785D"/>
    <w:p w:rsidR="00A4785D" w:rsidRPr="00A6135F" w:rsidRDefault="00123174" w:rsidP="00A4785D">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5410</wp:posOffset>
                </wp:positionV>
                <wp:extent cx="7200900" cy="0"/>
                <wp:effectExtent l="9525" t="10160" r="9525" b="8890"/>
                <wp:wrapNone/>
                <wp:docPr id="2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Y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"/>
            </w:pict>
          </mc:Fallback>
        </mc:AlternateContent>
      </w:r>
    </w:p>
    <w:tbl>
      <w:tblPr>
        <w:tblW w:w="9828" w:type="dxa"/>
        <w:tblLook w:val="0000" w:firstRow="0" w:lastRow="0" w:firstColumn="0" w:lastColumn="0" w:noHBand="0" w:noVBand="0"/>
      </w:tblPr>
      <w:tblGrid>
        <w:gridCol w:w="4372"/>
        <w:gridCol w:w="5456"/>
      </w:tblGrid>
      <w:tr w:rsidR="00A4785D" w:rsidRPr="00A6135F" w:rsidTr="00A4785D">
        <w:tc>
          <w:tcPr>
            <w:tcW w:w="4372" w:type="dxa"/>
          </w:tcPr>
          <w:p w:rsidR="00A4785D" w:rsidRPr="00A6135F" w:rsidRDefault="00A4785D" w:rsidP="00A4785D">
            <w:pPr>
              <w:rPr>
                <w:b/>
                <w:bCs/>
              </w:rPr>
            </w:pPr>
            <w:r w:rsidRPr="00A6135F">
              <w:rPr>
                <w:b/>
                <w:bCs/>
              </w:rPr>
              <w:lastRenderedPageBreak/>
              <w:t>Report 3</w:t>
            </w:r>
          </w:p>
        </w:tc>
        <w:tc>
          <w:tcPr>
            <w:tcW w:w="5456" w:type="dxa"/>
          </w:tcPr>
          <w:p w:rsidR="00A4785D" w:rsidRPr="00A6135F" w:rsidRDefault="00A4785D" w:rsidP="00A4785D">
            <w:pPr>
              <w:rPr>
                <w:b/>
                <w:bCs/>
              </w:rPr>
            </w:pPr>
            <w:r w:rsidRPr="00A6135F">
              <w:rPr>
                <w:b/>
                <w:bCs/>
              </w:rPr>
              <w:t xml:space="preserve">                                              Mid-Year Report </w:t>
            </w:r>
          </w:p>
        </w:tc>
      </w:tr>
    </w:tbl>
    <w:p w:rsidR="00A4785D" w:rsidRPr="00A6135F" w:rsidRDefault="00A4785D" w:rsidP="00A4785D"/>
    <w:p w:rsidR="00A4785D" w:rsidRPr="00A6135F" w:rsidRDefault="00A4785D" w:rsidP="00A4785D">
      <w:r w:rsidRPr="00A6135F">
        <w:t>This report provides financial information needed for IRS filing purposes.</w:t>
      </w:r>
    </w:p>
    <w:p w:rsidR="00A4785D" w:rsidRPr="00A6135F" w:rsidRDefault="00A4785D" w:rsidP="00A4785D"/>
    <w:p w:rsidR="00A4785D" w:rsidRPr="00A6135F" w:rsidRDefault="00A4785D" w:rsidP="00A4785D">
      <w:r w:rsidRPr="00A6135F">
        <w:t xml:space="preserve">This report is due to the National Office by </w:t>
      </w:r>
      <w:r w:rsidRPr="00A6135F">
        <w:rPr>
          <w:b/>
          <w:bCs/>
        </w:rPr>
        <w:t>November 15th</w:t>
      </w:r>
      <w:r w:rsidRPr="00A6135F">
        <w:t xml:space="preserve">.  </w:t>
      </w:r>
    </w:p>
    <w:p w:rsidR="00A4785D" w:rsidRPr="00A6135F" w:rsidRDefault="00A4785D" w:rsidP="00A4785D"/>
    <w:p w:rsidR="00A4785D" w:rsidRPr="00A6135F" w:rsidRDefault="00123174" w:rsidP="00A4785D">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5410</wp:posOffset>
                </wp:positionV>
                <wp:extent cx="7200900" cy="0"/>
                <wp:effectExtent l="9525" t="10160" r="9525" b="8890"/>
                <wp:wrapNone/>
                <wp:docPr id="2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6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Zv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"/>
            </w:pict>
          </mc:Fallback>
        </mc:AlternateContent>
      </w:r>
    </w:p>
    <w:tbl>
      <w:tblPr>
        <w:tblW w:w="9828" w:type="dxa"/>
        <w:tblLook w:val="0000" w:firstRow="0" w:lastRow="0" w:firstColumn="0" w:lastColumn="0" w:noHBand="0" w:noVBand="0"/>
      </w:tblPr>
      <w:tblGrid>
        <w:gridCol w:w="4372"/>
        <w:gridCol w:w="5456"/>
      </w:tblGrid>
      <w:tr w:rsidR="00A4785D" w:rsidRPr="00A6135F" w:rsidTr="00A4785D">
        <w:tc>
          <w:tcPr>
            <w:tcW w:w="4372" w:type="dxa"/>
          </w:tcPr>
          <w:p w:rsidR="00A4785D" w:rsidRPr="00A6135F" w:rsidRDefault="00A4785D" w:rsidP="00A4785D">
            <w:pPr>
              <w:rPr>
                <w:b/>
                <w:bCs/>
              </w:rPr>
            </w:pPr>
            <w:r w:rsidRPr="00A6135F">
              <w:rPr>
                <w:b/>
                <w:bCs/>
              </w:rPr>
              <w:t>Report 4</w:t>
            </w:r>
          </w:p>
        </w:tc>
        <w:tc>
          <w:tcPr>
            <w:tcW w:w="5456" w:type="dxa"/>
          </w:tcPr>
          <w:p w:rsidR="00A4785D" w:rsidRPr="00A6135F" w:rsidRDefault="00A4785D" w:rsidP="00A4785D">
            <w:pPr>
              <w:rPr>
                <w:b/>
                <w:bCs/>
              </w:rPr>
            </w:pPr>
            <w:r w:rsidRPr="00A6135F">
              <w:rPr>
                <w:b/>
                <w:bCs/>
              </w:rPr>
              <w:t xml:space="preserve">                                              Initiation Report </w:t>
            </w:r>
          </w:p>
        </w:tc>
      </w:tr>
    </w:tbl>
    <w:p w:rsidR="00A4785D" w:rsidRPr="00A6135F" w:rsidRDefault="00A4785D" w:rsidP="00A4785D"/>
    <w:p w:rsidR="00A4785D" w:rsidRPr="00A6135F" w:rsidRDefault="00A4785D" w:rsidP="00A4785D">
      <w:r w:rsidRPr="00A6135F">
        <w:t xml:space="preserve">This report is used to record the initiation of new members. </w:t>
      </w:r>
    </w:p>
    <w:p w:rsidR="00A4785D" w:rsidRPr="00A6135F" w:rsidRDefault="00A4785D" w:rsidP="00A4785D"/>
    <w:p w:rsidR="00A4785D" w:rsidRPr="00A6135F" w:rsidRDefault="00A4785D" w:rsidP="00A4785D">
      <w:r w:rsidRPr="00A6135F">
        <w:t>The initiation fee is $250.00* per new member.</w:t>
      </w:r>
    </w:p>
    <w:p w:rsidR="00A4785D" w:rsidRPr="00A6135F" w:rsidRDefault="00A4785D" w:rsidP="00A4785D"/>
    <w:p w:rsidR="00A4785D" w:rsidRPr="00A6135F" w:rsidRDefault="00A4785D" w:rsidP="00A4785D">
      <w:r w:rsidRPr="00A6135F">
        <w:t xml:space="preserve">Badges will be shipped in time for the initiation ceremony to chapters who have:  (1) paid all induction and initiation fees, and (2) filed Report 4 at least </w:t>
      </w:r>
      <w:r w:rsidRPr="00A6135F">
        <w:rPr>
          <w:b/>
          <w:bCs/>
        </w:rPr>
        <w:t>two weeks</w:t>
      </w:r>
      <w:r w:rsidRPr="00A6135F">
        <w:t xml:space="preserve"> prior to initiation.  (Shingles will be ordered and shipped directly to the chapter.  Please allow four to six weeks for delivery.)</w:t>
      </w:r>
    </w:p>
    <w:p w:rsidR="00A4785D" w:rsidRPr="00A6135F" w:rsidRDefault="00123174" w:rsidP="00A4785D">
      <w:r>
        <w:rPr>
          <w:b/>
          <w:bCs/>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91440</wp:posOffset>
                </wp:positionV>
                <wp:extent cx="7200900" cy="0"/>
                <wp:effectExtent l="9525" t="5715" r="952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6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A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"/>
            </w:pict>
          </mc:Fallback>
        </mc:AlternateContent>
      </w:r>
    </w:p>
    <w:tbl>
      <w:tblPr>
        <w:tblW w:w="9828" w:type="dxa"/>
        <w:tblLook w:val="0000" w:firstRow="0" w:lastRow="0" w:firstColumn="0" w:lastColumn="0" w:noHBand="0" w:noVBand="0"/>
      </w:tblPr>
      <w:tblGrid>
        <w:gridCol w:w="4372"/>
        <w:gridCol w:w="5456"/>
      </w:tblGrid>
      <w:tr w:rsidR="00A4785D" w:rsidRPr="00A6135F" w:rsidTr="00A4785D">
        <w:tc>
          <w:tcPr>
            <w:tcW w:w="4372" w:type="dxa"/>
          </w:tcPr>
          <w:p w:rsidR="00A4785D" w:rsidRPr="00A6135F" w:rsidRDefault="00A4785D" w:rsidP="00A4785D">
            <w:pPr>
              <w:rPr>
                <w:b/>
                <w:bCs/>
              </w:rPr>
            </w:pPr>
            <w:r w:rsidRPr="00A6135F">
              <w:rPr>
                <w:b/>
                <w:bCs/>
              </w:rPr>
              <w:t>Report 5</w:t>
            </w:r>
          </w:p>
        </w:tc>
        <w:tc>
          <w:tcPr>
            <w:tcW w:w="5456" w:type="dxa"/>
          </w:tcPr>
          <w:p w:rsidR="00A4785D" w:rsidRPr="00A6135F" w:rsidRDefault="00A4785D" w:rsidP="00A4785D">
            <w:pPr>
              <w:jc w:val="right"/>
              <w:rPr>
                <w:b/>
                <w:bCs/>
              </w:rPr>
            </w:pPr>
            <w:r w:rsidRPr="00A6135F">
              <w:rPr>
                <w:b/>
                <w:bCs/>
              </w:rPr>
              <w:t>The Kappa Alpha Journal Submission</w:t>
            </w:r>
          </w:p>
        </w:tc>
      </w:tr>
    </w:tbl>
    <w:p w:rsidR="00A4785D" w:rsidRPr="00A6135F" w:rsidRDefault="00A4785D" w:rsidP="00A4785D"/>
    <w:p w:rsidR="00A4785D" w:rsidRPr="00A6135F" w:rsidRDefault="00A4785D" w:rsidP="00A4785D">
      <w:r w:rsidRPr="00A6135F">
        <w:t xml:space="preserve">This report calls for chapters to submit items for the </w:t>
      </w:r>
      <w:r w:rsidRPr="00A6135F">
        <w:rPr>
          <w:i/>
        </w:rPr>
        <w:t>Kappa Alpha Journal</w:t>
      </w:r>
      <w:r w:rsidRPr="00A6135F">
        <w:t>. Although the National Administrative Office will send out requests during the year, your chapter may submit information to the Director of Communications at any time. Please mail or email photographs with your Report 5 when possible.</w:t>
      </w:r>
    </w:p>
    <w:p w:rsidR="00A4785D" w:rsidRPr="00A6135F" w:rsidRDefault="00123174" w:rsidP="00A4785D">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21920</wp:posOffset>
                </wp:positionV>
                <wp:extent cx="7200900" cy="0"/>
                <wp:effectExtent l="9525" t="7620" r="9525" b="11430"/>
                <wp:wrapNone/>
                <wp:docPr id="2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6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cl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"/>
            </w:pict>
          </mc:Fallback>
        </mc:AlternateContent>
      </w:r>
    </w:p>
    <w:tbl>
      <w:tblPr>
        <w:tblW w:w="9828" w:type="dxa"/>
        <w:tblLook w:val="0000" w:firstRow="0" w:lastRow="0" w:firstColumn="0" w:lastColumn="0" w:noHBand="0" w:noVBand="0"/>
      </w:tblPr>
      <w:tblGrid>
        <w:gridCol w:w="4326"/>
        <w:gridCol w:w="5502"/>
      </w:tblGrid>
      <w:tr w:rsidR="00A4785D" w:rsidRPr="00A6135F" w:rsidTr="00A4785D">
        <w:tc>
          <w:tcPr>
            <w:tcW w:w="4326" w:type="dxa"/>
          </w:tcPr>
          <w:p w:rsidR="00A4785D" w:rsidRPr="00A6135F" w:rsidRDefault="00A4785D" w:rsidP="00A4785D">
            <w:pPr>
              <w:rPr>
                <w:b/>
                <w:bCs/>
              </w:rPr>
            </w:pPr>
            <w:r w:rsidRPr="00A6135F">
              <w:rPr>
                <w:b/>
                <w:bCs/>
              </w:rPr>
              <w:t>Report 6</w:t>
            </w:r>
          </w:p>
        </w:tc>
        <w:tc>
          <w:tcPr>
            <w:tcW w:w="5502" w:type="dxa"/>
          </w:tcPr>
          <w:p w:rsidR="00A4785D" w:rsidRPr="00A6135F" w:rsidRDefault="00AC5F18" w:rsidP="00A4785D">
            <w:pPr>
              <w:jc w:val="right"/>
              <w:rPr>
                <w:b/>
                <w:bCs/>
              </w:rPr>
            </w:pPr>
            <w:r>
              <w:rPr>
                <w:b/>
                <w:bCs/>
              </w:rPr>
              <w:t>Spring Dues and Insurance</w:t>
            </w:r>
            <w:r w:rsidR="00A4785D" w:rsidRPr="00A6135F">
              <w:rPr>
                <w:b/>
                <w:bCs/>
              </w:rPr>
              <w:t xml:space="preserve"> </w:t>
            </w:r>
          </w:p>
        </w:tc>
      </w:tr>
    </w:tbl>
    <w:p w:rsidR="00A4785D" w:rsidRPr="00A6135F" w:rsidRDefault="00A4785D" w:rsidP="00A4785D"/>
    <w:p w:rsidR="00A4785D" w:rsidRPr="00A6135F" w:rsidRDefault="00A4785D" w:rsidP="00A4785D">
      <w:r w:rsidRPr="00A6135F">
        <w:t>This report helps to update your chapter membership.  Also for new members, new initiates and anyone who did not pay in full in the fall, the insurance asses</w:t>
      </w:r>
      <w:r w:rsidR="002D754C">
        <w:t>sment is $80.00* and dues are $6</w:t>
      </w:r>
      <w:r w:rsidRPr="00A6135F">
        <w:t xml:space="preserve">2.50*.  The deadline for filing this report is </w:t>
      </w:r>
      <w:r w:rsidRPr="00A6135F">
        <w:rPr>
          <w:b/>
          <w:bCs/>
        </w:rPr>
        <w:t>February 28th</w:t>
      </w:r>
      <w:r w:rsidRPr="00A6135F">
        <w:t>, after which a fine of $5.00* per member will be in effect.</w:t>
      </w:r>
    </w:p>
    <w:p w:rsidR="00A4785D" w:rsidRPr="00A6135F" w:rsidRDefault="00123174" w:rsidP="00A4785D">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7200900" cy="0"/>
                <wp:effectExtent l="9525" t="9525" r="9525" b="9525"/>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a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"/>
            </w:pict>
          </mc:Fallback>
        </mc:AlternateContent>
      </w:r>
    </w:p>
    <w:tbl>
      <w:tblPr>
        <w:tblW w:w="9828" w:type="dxa"/>
        <w:tblLook w:val="0000" w:firstRow="0" w:lastRow="0" w:firstColumn="0" w:lastColumn="0" w:noHBand="0" w:noVBand="0"/>
      </w:tblPr>
      <w:tblGrid>
        <w:gridCol w:w="4324"/>
        <w:gridCol w:w="5504"/>
      </w:tblGrid>
      <w:tr w:rsidR="00A4785D" w:rsidRPr="00A6135F" w:rsidTr="00A4785D">
        <w:tc>
          <w:tcPr>
            <w:tcW w:w="4324" w:type="dxa"/>
          </w:tcPr>
          <w:p w:rsidR="00A4785D" w:rsidRPr="00A6135F" w:rsidRDefault="00A4785D" w:rsidP="00A4785D">
            <w:pPr>
              <w:rPr>
                <w:b/>
                <w:bCs/>
              </w:rPr>
            </w:pPr>
            <w:r w:rsidRPr="00A6135F">
              <w:rPr>
                <w:b/>
                <w:bCs/>
              </w:rPr>
              <w:t>Report 7</w:t>
            </w:r>
          </w:p>
        </w:tc>
        <w:tc>
          <w:tcPr>
            <w:tcW w:w="5504" w:type="dxa"/>
          </w:tcPr>
          <w:p w:rsidR="00A4785D" w:rsidRPr="00A6135F" w:rsidRDefault="00A4785D" w:rsidP="00A4785D">
            <w:pPr>
              <w:rPr>
                <w:b/>
                <w:bCs/>
              </w:rPr>
            </w:pPr>
            <w:r w:rsidRPr="00A6135F">
              <w:rPr>
                <w:b/>
                <w:bCs/>
              </w:rPr>
              <w:t xml:space="preserve">       Associate Director for Chapter Services</w:t>
            </w:r>
          </w:p>
          <w:p w:rsidR="00A4785D" w:rsidRPr="00A6135F" w:rsidRDefault="00A4785D" w:rsidP="00A4785D">
            <w:pPr>
              <w:rPr>
                <w:b/>
                <w:bCs/>
              </w:rPr>
            </w:pPr>
            <w:r w:rsidRPr="00A6135F">
              <w:rPr>
                <w:b/>
                <w:bCs/>
              </w:rPr>
              <w:t xml:space="preserve">                                                Chapter Report</w:t>
            </w:r>
          </w:p>
        </w:tc>
      </w:tr>
    </w:tbl>
    <w:p w:rsidR="00A4785D" w:rsidRPr="00A6135F" w:rsidRDefault="00A4785D" w:rsidP="00A4785D"/>
    <w:p w:rsidR="00A4785D" w:rsidRPr="00A6135F" w:rsidRDefault="00A4785D" w:rsidP="00A4785D">
      <w:r w:rsidRPr="00A6135F">
        <w:t xml:space="preserve">The Associate Director for Chapter Services will report on his visit to a chapter and give his analysis of the chapter and its programs.  The chapter, the Alumnus Advisor, the Greek Advisor and the Province Commander will each receive a copy after the </w:t>
      </w:r>
      <w:r w:rsidR="00AC5F18">
        <w:t>field staff member</w:t>
      </w:r>
      <w:r w:rsidRPr="00A6135F">
        <w:t xml:space="preserve"> finishes his visit to the chapter.</w:t>
      </w:r>
    </w:p>
    <w:p w:rsidR="00A4785D" w:rsidRPr="00A6135F" w:rsidRDefault="00123174" w:rsidP="00A4785D">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4455</wp:posOffset>
                </wp:positionV>
                <wp:extent cx="6515100" cy="0"/>
                <wp:effectExtent l="9525" t="8255" r="9525" b="10795"/>
                <wp:wrapNone/>
                <wp:docPr id="2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51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h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"/>
            </w:pict>
          </mc:Fallback>
        </mc:AlternateContent>
      </w:r>
    </w:p>
    <w:tbl>
      <w:tblPr>
        <w:tblW w:w="9828" w:type="dxa"/>
        <w:tblLook w:val="0000" w:firstRow="0" w:lastRow="0" w:firstColumn="0" w:lastColumn="0" w:noHBand="0" w:noVBand="0"/>
      </w:tblPr>
      <w:tblGrid>
        <w:gridCol w:w="4298"/>
        <w:gridCol w:w="5530"/>
      </w:tblGrid>
      <w:tr w:rsidR="00A4785D" w:rsidRPr="00A6135F" w:rsidTr="00A4785D">
        <w:tc>
          <w:tcPr>
            <w:tcW w:w="4298" w:type="dxa"/>
          </w:tcPr>
          <w:p w:rsidR="00A4785D" w:rsidRPr="00A6135F" w:rsidRDefault="00A4785D" w:rsidP="00A4785D">
            <w:pPr>
              <w:rPr>
                <w:b/>
                <w:bCs/>
              </w:rPr>
            </w:pPr>
            <w:r w:rsidRPr="00A6135F">
              <w:rPr>
                <w:b/>
                <w:bCs/>
              </w:rPr>
              <w:t>Report 8</w:t>
            </w:r>
          </w:p>
        </w:tc>
        <w:tc>
          <w:tcPr>
            <w:tcW w:w="5530" w:type="dxa"/>
          </w:tcPr>
          <w:p w:rsidR="00A4785D" w:rsidRPr="00A6135F" w:rsidRDefault="00A4785D" w:rsidP="00A4785D">
            <w:pPr>
              <w:rPr>
                <w:b/>
                <w:bCs/>
              </w:rPr>
            </w:pPr>
            <w:r w:rsidRPr="00A6135F">
              <w:rPr>
                <w:b/>
                <w:bCs/>
              </w:rPr>
              <w:t xml:space="preserve">                      Province Commander’s Report</w:t>
            </w:r>
          </w:p>
        </w:tc>
      </w:tr>
    </w:tbl>
    <w:p w:rsidR="00A4785D" w:rsidRPr="00A6135F" w:rsidRDefault="00A4785D" w:rsidP="00A4785D"/>
    <w:p w:rsidR="00A4785D" w:rsidRPr="00A6135F" w:rsidRDefault="00A4785D" w:rsidP="00A4785D">
      <w:pPr>
        <w:rPr>
          <w:noProof/>
        </w:rPr>
      </w:pPr>
      <w:r w:rsidRPr="00A6135F">
        <w:t xml:space="preserve">The Province Commander will </w:t>
      </w:r>
      <w:r w:rsidR="00AC5F18">
        <w:t>report on each chapter’s progress</w:t>
      </w:r>
      <w:r w:rsidRPr="00A6135F">
        <w:t>.  This report is filed with the National Office.</w:t>
      </w:r>
      <w:r w:rsidRPr="00A6135F">
        <w:rPr>
          <w:noProof/>
        </w:rPr>
        <w:t xml:space="preserve"> </w:t>
      </w:r>
    </w:p>
    <w:p w:rsidR="00AC5F18" w:rsidRDefault="00AC5F18" w:rsidP="00A4785D"/>
    <w:p w:rsidR="00AC5F18" w:rsidRDefault="00AC5F18" w:rsidP="00A4785D"/>
    <w:p w:rsidR="00AC5F18" w:rsidRDefault="00AC5F18" w:rsidP="00A4785D"/>
    <w:p w:rsidR="00A4785D" w:rsidRPr="00A6135F" w:rsidRDefault="00123174" w:rsidP="00A4785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1595</wp:posOffset>
                </wp:positionV>
                <wp:extent cx="6515100" cy="0"/>
                <wp:effectExtent l="9525" t="13970" r="9525" b="5080"/>
                <wp:wrapNone/>
                <wp:docPr id="2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cl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"/>
            </w:pict>
          </mc:Fallback>
        </mc:AlternateContent>
      </w:r>
    </w:p>
    <w:tbl>
      <w:tblPr>
        <w:tblW w:w="9828" w:type="dxa"/>
        <w:tblLook w:val="0000" w:firstRow="0" w:lastRow="0" w:firstColumn="0" w:lastColumn="0" w:noHBand="0" w:noVBand="0"/>
      </w:tblPr>
      <w:tblGrid>
        <w:gridCol w:w="4372"/>
        <w:gridCol w:w="5456"/>
      </w:tblGrid>
      <w:tr w:rsidR="00A4785D" w:rsidRPr="00A6135F" w:rsidTr="00A4785D">
        <w:tc>
          <w:tcPr>
            <w:tcW w:w="4372" w:type="dxa"/>
          </w:tcPr>
          <w:p w:rsidR="00A4785D" w:rsidRPr="00A6135F" w:rsidRDefault="00A4785D" w:rsidP="00A4785D">
            <w:pPr>
              <w:rPr>
                <w:b/>
                <w:bCs/>
              </w:rPr>
            </w:pPr>
            <w:r w:rsidRPr="00A6135F">
              <w:rPr>
                <w:b/>
                <w:bCs/>
              </w:rPr>
              <w:lastRenderedPageBreak/>
              <w:t>Report 9</w:t>
            </w:r>
          </w:p>
        </w:tc>
        <w:tc>
          <w:tcPr>
            <w:tcW w:w="5456" w:type="dxa"/>
          </w:tcPr>
          <w:p w:rsidR="00A4785D" w:rsidRPr="00A6135F" w:rsidRDefault="00A4785D" w:rsidP="00A4785D">
            <w:pPr>
              <w:rPr>
                <w:b/>
                <w:bCs/>
              </w:rPr>
            </w:pPr>
            <w:r w:rsidRPr="00A6135F">
              <w:rPr>
                <w:b/>
                <w:bCs/>
              </w:rPr>
              <w:t xml:space="preserve">                                   End of the Year Report</w:t>
            </w:r>
          </w:p>
        </w:tc>
      </w:tr>
    </w:tbl>
    <w:p w:rsidR="00A4785D" w:rsidRPr="00A6135F" w:rsidRDefault="00A4785D" w:rsidP="00A4785D"/>
    <w:p w:rsidR="00A4785D" w:rsidRPr="00A6135F" w:rsidRDefault="00A4785D" w:rsidP="00A4785D">
      <w:r w:rsidRPr="00A6135F">
        <w:t>This report provides the National Office with summer address information for chapter officers.  It is due prior to the close of the spring semester.</w:t>
      </w:r>
    </w:p>
    <w:p w:rsidR="00A4785D" w:rsidRPr="00A6135F" w:rsidRDefault="00A4785D" w:rsidP="00A4785D"/>
    <w:p w:rsidR="00A4785D" w:rsidRPr="00A6135F" w:rsidRDefault="00123174" w:rsidP="00A4785D">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1595</wp:posOffset>
                </wp:positionV>
                <wp:extent cx="6515100" cy="0"/>
                <wp:effectExtent l="9525" t="13970" r="9525" b="5080"/>
                <wp:wrapNone/>
                <wp:docPr id="2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51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A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z2F5vTGFRBTqZ0N5dGzejFbTb87pHTVEnXgkeTrxUBiFjKSNylh4wxcse8/awYx5Oh1&#10;7NS5sV2AhB6gcxTkcheEnz2icDibZtMs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"/>
            </w:pict>
          </mc:Fallback>
        </mc:AlternateContent>
      </w:r>
    </w:p>
    <w:tbl>
      <w:tblPr>
        <w:tblW w:w="9828" w:type="dxa"/>
        <w:tblLook w:val="0000" w:firstRow="0" w:lastRow="0" w:firstColumn="0" w:lastColumn="0" w:noHBand="0" w:noVBand="0"/>
      </w:tblPr>
      <w:tblGrid>
        <w:gridCol w:w="4372"/>
        <w:gridCol w:w="5456"/>
      </w:tblGrid>
      <w:tr w:rsidR="00A4785D" w:rsidRPr="00A6135F" w:rsidTr="00A4785D">
        <w:tc>
          <w:tcPr>
            <w:tcW w:w="4372" w:type="dxa"/>
          </w:tcPr>
          <w:p w:rsidR="00A4785D" w:rsidRPr="00A6135F" w:rsidRDefault="00A4785D" w:rsidP="00A4785D">
            <w:pPr>
              <w:rPr>
                <w:b/>
                <w:bCs/>
              </w:rPr>
            </w:pPr>
            <w:r w:rsidRPr="00A6135F">
              <w:rPr>
                <w:b/>
                <w:bCs/>
              </w:rPr>
              <w:t>Report 10</w:t>
            </w:r>
          </w:p>
        </w:tc>
        <w:tc>
          <w:tcPr>
            <w:tcW w:w="5456" w:type="dxa"/>
          </w:tcPr>
          <w:p w:rsidR="00A4785D" w:rsidRPr="00A6135F" w:rsidRDefault="00A4785D" w:rsidP="00A4785D">
            <w:pPr>
              <w:rPr>
                <w:b/>
                <w:bCs/>
              </w:rPr>
            </w:pPr>
            <w:r w:rsidRPr="00A6135F">
              <w:rPr>
                <w:b/>
                <w:bCs/>
              </w:rPr>
              <w:t xml:space="preserve">                                   Chapter Annual Report</w:t>
            </w:r>
          </w:p>
          <w:p w:rsidR="00A4785D" w:rsidRPr="00A6135F" w:rsidRDefault="00A4785D" w:rsidP="00A4785D">
            <w:pPr>
              <w:rPr>
                <w:b/>
                <w:bCs/>
              </w:rPr>
            </w:pPr>
          </w:p>
        </w:tc>
      </w:tr>
    </w:tbl>
    <w:p w:rsidR="00A4785D" w:rsidRPr="00A6135F" w:rsidRDefault="00A4785D" w:rsidP="00A4785D">
      <w:r w:rsidRPr="00A6135F">
        <w:t>This report provides the National Office with the updated officer and committee information following chapter elections. It must be filed by</w:t>
      </w:r>
      <w:r w:rsidRPr="00A6135F">
        <w:rPr>
          <w:b/>
          <w:bCs/>
        </w:rPr>
        <w:t xml:space="preserve"> December 5</w:t>
      </w:r>
      <w:r w:rsidRPr="00A6135F">
        <w:rPr>
          <w:b/>
          <w:bCs/>
          <w:vertAlign w:val="superscript"/>
        </w:rPr>
        <w:t>th</w:t>
      </w:r>
      <w:r w:rsidRPr="00A6135F">
        <w:rPr>
          <w:b/>
          <w:bCs/>
        </w:rPr>
        <w:t>.</w:t>
      </w:r>
    </w:p>
    <w:p w:rsidR="00A4785D" w:rsidRPr="00A6135F" w:rsidRDefault="00A4785D" w:rsidP="00A4785D">
      <w:r w:rsidRPr="00A6135F">
        <w:tab/>
      </w:r>
      <w:r w:rsidRPr="00A6135F">
        <w:tab/>
      </w:r>
      <w:r w:rsidRPr="00A6135F">
        <w:tab/>
      </w:r>
      <w:r w:rsidRPr="00A6135F">
        <w:tab/>
      </w:r>
      <w:r w:rsidRPr="00A6135F">
        <w:tab/>
      </w:r>
      <w:r w:rsidRPr="00A6135F">
        <w:tab/>
      </w:r>
      <w:r w:rsidRPr="00A6135F">
        <w:tab/>
      </w:r>
      <w:r w:rsidRPr="00A6135F">
        <w:tab/>
      </w:r>
    </w:p>
    <w:p w:rsidR="00A4785D" w:rsidRPr="00A6135F" w:rsidRDefault="00A4785D" w:rsidP="00A4785D">
      <w:r w:rsidRPr="00A6135F">
        <w:t>*Fees are subject to change</w:t>
      </w:r>
    </w:p>
    <w:p w:rsidR="00A4785D" w:rsidRPr="00A6135F" w:rsidRDefault="00A4785D" w:rsidP="00A4785D"/>
    <w:p w:rsidR="003E0ADD" w:rsidRPr="00A4785D" w:rsidRDefault="00A4785D" w:rsidP="00A4785D">
      <w:r w:rsidRPr="00A6135F">
        <w:t xml:space="preserve"> </w:t>
      </w:r>
      <w:r w:rsidR="003E0ADD" w:rsidRPr="003E0ADD">
        <w:rPr>
          <w:b/>
          <w:bCs/>
          <w:i/>
          <w:smallCaps/>
        </w:rPr>
        <w:t>Kappa Alpha Journal</w:t>
      </w:r>
    </w:p>
    <w:p w:rsidR="00695CAB" w:rsidRPr="003E0ADD" w:rsidRDefault="00695CAB" w:rsidP="003E0ADD">
      <w:pPr>
        <w:pStyle w:val="NormalWeb"/>
        <w:jc w:val="both"/>
        <w:rPr>
          <w:b/>
          <w:bCs/>
          <w:i/>
          <w:smallCaps/>
        </w:rPr>
      </w:pPr>
      <w:r>
        <w:t xml:space="preserve">Another form of communication with the NAO that chapters should take advantage of is the </w:t>
      </w:r>
      <w:r>
        <w:rPr>
          <w:i/>
        </w:rPr>
        <w:t>Kappa Alpha Journal</w:t>
      </w:r>
      <w:r>
        <w:t xml:space="preserve">.  </w:t>
      </w:r>
      <w:r w:rsidR="002D754C">
        <w:t>Chapters</w:t>
      </w:r>
      <w:r>
        <w:t xml:space="preserve"> can submit a Report 5 at anytime which guarantees your chapter recognition.  Too often chapters do not submit Report 5’s and alumni ask “Wh</w:t>
      </w:r>
      <w:r w:rsidR="00AC5F18">
        <w:t>y</w:t>
      </w:r>
      <w:r>
        <w:t xml:space="preserve"> is my chapter</w:t>
      </w:r>
      <w:r w:rsidR="00787FE6">
        <w:t xml:space="preserve"> </w:t>
      </w:r>
      <w:r w:rsidR="00AC5F18" w:rsidRPr="00AC5F18">
        <w:rPr>
          <w:b/>
          <w:u w:val="single"/>
        </w:rPr>
        <w:t>not</w:t>
      </w:r>
      <w:r w:rsidR="00AC5F18">
        <w:t xml:space="preserve"> </w:t>
      </w:r>
      <w:r w:rsidR="00787FE6">
        <w:t>in the Journal</w:t>
      </w:r>
      <w:r>
        <w:t xml:space="preserve">”.  The answer is always, “They did not submit a Report 5.”  Chapters that struggle with creating alumni newsletters can find much more ease in sending a Report 5 along with a picture from chapter event </w:t>
      </w:r>
      <w:r w:rsidR="00DD328B">
        <w:t>such as</w:t>
      </w:r>
      <w:r>
        <w:t xml:space="preserve"> a fundraiser, brotherhood or philanthropy event.</w:t>
      </w:r>
    </w:p>
    <w:p w:rsidR="003E0ADD" w:rsidRDefault="003E0ADD" w:rsidP="003E0ADD">
      <w:pPr>
        <w:pStyle w:val="NormalWeb"/>
        <w:jc w:val="both"/>
        <w:rPr>
          <w:b/>
          <w:bCs/>
          <w:smallCaps/>
        </w:rPr>
      </w:pPr>
      <w:r>
        <w:rPr>
          <w:b/>
          <w:bCs/>
          <w:smallCaps/>
        </w:rPr>
        <w:t>Associate Director for Chapter Services (ADCS)</w:t>
      </w:r>
    </w:p>
    <w:p w:rsidR="00695CAB" w:rsidRDefault="00695CAB" w:rsidP="004A3098">
      <w:pPr>
        <w:jc w:val="both"/>
      </w:pPr>
      <w:r>
        <w:t>The associate director for chapter services is the eyes and ears for the National Administrative Office and is usually the contact person for the chapter to reach the NAO.</w:t>
      </w:r>
      <w:r w:rsidR="00DD328B">
        <w:t xml:space="preserve">  The ADCS can be one of the greatest resources for a chapter.  These men are trained in all areas of chapter operations and can provide guidance for a chapter and its officers.</w:t>
      </w:r>
    </w:p>
    <w:p w:rsidR="00DD328B" w:rsidRDefault="00DD328B" w:rsidP="004A3098">
      <w:pPr>
        <w:jc w:val="both"/>
      </w:pPr>
    </w:p>
    <w:p w:rsidR="00DD328B" w:rsidRPr="00695CAB" w:rsidRDefault="00DD328B" w:rsidP="004A3098">
      <w:pPr>
        <w:jc w:val="both"/>
      </w:pPr>
      <w:r>
        <w:t xml:space="preserve">The ADCS </w:t>
      </w:r>
      <w:r w:rsidR="00AC5F18">
        <w:t>i</w:t>
      </w:r>
      <w:r>
        <w:t xml:space="preserve">ssues a Report 7 that evaluates a chapter </w:t>
      </w:r>
      <w:r w:rsidR="00AC5F18">
        <w:t>following his</w:t>
      </w:r>
      <w:r>
        <w:t xml:space="preserve"> visits.  This report should be used by the chapter </w:t>
      </w:r>
      <w:r w:rsidR="00AC5F18">
        <w:t>as a toll to build on successes and improve deficiencies</w:t>
      </w:r>
      <w:r>
        <w:t>.  The more you communicate with the ADCS, the more he can assist you and your chapter.  You will receive a lot of correspondence from your ADCS, so please be sure to address and respond to any correspondence sent by him.</w:t>
      </w:r>
    </w:p>
    <w:p w:rsidR="003E7926" w:rsidRDefault="003E7926" w:rsidP="004A3098">
      <w:pPr>
        <w:jc w:val="both"/>
      </w:pPr>
    </w:p>
    <w:p w:rsidR="003E7926" w:rsidRDefault="003E7926" w:rsidP="004A3098">
      <w:pPr>
        <w:jc w:val="both"/>
      </w:pPr>
      <w:r>
        <w:t>Here are some ways to keep the lines of communication open and to make the relationship between the chapter and the NAO a good one.</w:t>
      </w:r>
    </w:p>
    <w:p w:rsidR="003E7926" w:rsidRDefault="003E7926" w:rsidP="004A3098">
      <w:pPr>
        <w:jc w:val="both"/>
      </w:pPr>
    </w:p>
    <w:p w:rsidR="00220901" w:rsidRDefault="00220901" w:rsidP="003E7926">
      <w:pPr>
        <w:numPr>
          <w:ilvl w:val="0"/>
          <w:numId w:val="35"/>
        </w:numPr>
        <w:jc w:val="both"/>
      </w:pPr>
      <w:r>
        <w:t xml:space="preserve">Be honest and up front about issues in the chapter when asked by a member of the NAO staff.  </w:t>
      </w:r>
    </w:p>
    <w:p w:rsidR="00695CAB" w:rsidRDefault="00695CAB" w:rsidP="003E7926">
      <w:pPr>
        <w:numPr>
          <w:ilvl w:val="0"/>
          <w:numId w:val="35"/>
        </w:numPr>
        <w:jc w:val="both"/>
      </w:pPr>
      <w:r>
        <w:t xml:space="preserve">Submit a Report 5 for each </w:t>
      </w:r>
      <w:r>
        <w:rPr>
          <w:i/>
        </w:rPr>
        <w:t>Kappa Alpha Journal</w:t>
      </w:r>
      <w:r>
        <w:t>.</w:t>
      </w:r>
    </w:p>
    <w:p w:rsidR="003E7926" w:rsidRDefault="003E7926" w:rsidP="003E7926">
      <w:pPr>
        <w:numPr>
          <w:ilvl w:val="0"/>
          <w:numId w:val="35"/>
        </w:numPr>
        <w:jc w:val="both"/>
      </w:pPr>
      <w:r>
        <w:t xml:space="preserve">Check e-mail at least </w:t>
      </w:r>
      <w:r w:rsidRPr="00851B44">
        <w:rPr>
          <w:u w:val="single"/>
        </w:rPr>
        <w:t>on</w:t>
      </w:r>
      <w:r w:rsidR="00AC5F18">
        <w:rPr>
          <w:u w:val="single"/>
        </w:rPr>
        <w:t xml:space="preserve">ce </w:t>
      </w:r>
      <w:r w:rsidRPr="00851B44">
        <w:rPr>
          <w:u w:val="single"/>
        </w:rPr>
        <w:t>daily</w:t>
      </w:r>
      <w:r>
        <w:t>.</w:t>
      </w:r>
    </w:p>
    <w:p w:rsidR="003E7926" w:rsidRDefault="003E7926" w:rsidP="003E7926">
      <w:pPr>
        <w:numPr>
          <w:ilvl w:val="0"/>
          <w:numId w:val="35"/>
        </w:numPr>
        <w:jc w:val="both"/>
      </w:pPr>
      <w:r>
        <w:t>Return all phone calls and e-mails sent to you or your chapter by a NAO</w:t>
      </w:r>
      <w:r w:rsidR="00851B44">
        <w:t xml:space="preserve"> staff member within 24-48 hours</w:t>
      </w:r>
      <w:r>
        <w:t>.</w:t>
      </w:r>
    </w:p>
    <w:p w:rsidR="003E7926" w:rsidRDefault="003E7926" w:rsidP="003E7926">
      <w:pPr>
        <w:numPr>
          <w:ilvl w:val="0"/>
          <w:numId w:val="35"/>
        </w:numPr>
        <w:jc w:val="both"/>
      </w:pPr>
      <w:r>
        <w:t xml:space="preserve">Familiarize yourself with the National Reporting System and ensure that your chapter </w:t>
      </w:r>
      <w:r w:rsidR="00AC5F18">
        <w:t xml:space="preserve">files </w:t>
      </w:r>
      <w:r>
        <w:t>reports on time and submits paymen</w:t>
      </w:r>
      <w:r w:rsidR="00AC5F18">
        <w:t>ts for the reports immediately</w:t>
      </w:r>
      <w:r>
        <w:t>.</w:t>
      </w:r>
    </w:p>
    <w:p w:rsidR="00DD328B" w:rsidRDefault="00220901" w:rsidP="00DD328B">
      <w:pPr>
        <w:numPr>
          <w:ilvl w:val="0"/>
          <w:numId w:val="35"/>
        </w:numPr>
        <w:jc w:val="both"/>
      </w:pPr>
      <w:r>
        <w:lastRenderedPageBreak/>
        <w:t>Work with your Associate Director for Chapter Services and follow the instructions on his most recent Report 7 to help improve the chapter.</w:t>
      </w:r>
    </w:p>
    <w:p w:rsidR="00AB350A" w:rsidRDefault="00AB350A" w:rsidP="00AB350A">
      <w:pPr>
        <w:pStyle w:val="NormalWeb"/>
        <w:jc w:val="both"/>
        <w:rPr>
          <w:b/>
          <w:bCs/>
          <w:smallCaps/>
        </w:rPr>
      </w:pPr>
      <w:r>
        <w:rPr>
          <w:b/>
          <w:bCs/>
          <w:smallCaps/>
        </w:rPr>
        <w:t>Province Commander</w:t>
      </w:r>
    </w:p>
    <w:p w:rsidR="00AB350A" w:rsidRDefault="00AB350A" w:rsidP="00AB350A">
      <w:pPr>
        <w:pStyle w:val="NormalWeb"/>
        <w:jc w:val="both"/>
        <w:rPr>
          <w:bCs/>
        </w:rPr>
      </w:pPr>
      <w:r>
        <w:rPr>
          <w:bCs/>
        </w:rPr>
        <w:t>The Province Commander for your chapter is another great resource.  The Order’s Province Commanders have a wealth of experience in many areas of KA, as well as in the professional world.  Follow the same protocol with Province Commanders as members of the NAO.  Province Commanders are the elected leaders of your province and should be treated with respect.  They play a vital role in communication with the Knight Commander and Executive Director.</w:t>
      </w:r>
      <w:r w:rsidR="008D31DC">
        <w:rPr>
          <w:bCs/>
        </w:rPr>
        <w:t xml:space="preserve">  As members of the Advisory Council, they are your chapter’s link to the Executive Council and can help express your ideas </w:t>
      </w:r>
      <w:r w:rsidR="00AC5F18">
        <w:rPr>
          <w:bCs/>
        </w:rPr>
        <w:t>as members of the Order’s leadership</w:t>
      </w:r>
      <w:r w:rsidR="008D31DC">
        <w:rPr>
          <w:bCs/>
        </w:rPr>
        <w:t>.</w:t>
      </w:r>
    </w:p>
    <w:p w:rsidR="00AB350A" w:rsidRPr="00AB350A" w:rsidRDefault="00AB350A" w:rsidP="00AB350A">
      <w:pPr>
        <w:pStyle w:val="NormalWeb"/>
        <w:jc w:val="both"/>
        <w:rPr>
          <w:bCs/>
        </w:rPr>
      </w:pPr>
      <w:r>
        <w:rPr>
          <w:bCs/>
        </w:rPr>
        <w:t>Province Commanders also issue reports (Report 8) that</w:t>
      </w:r>
      <w:r w:rsidR="008D31DC">
        <w:rPr>
          <w:bCs/>
        </w:rPr>
        <w:t xml:space="preserve"> can give your chapter guidance.  Use his report </w:t>
      </w:r>
      <w:r w:rsidR="00AC5F18">
        <w:rPr>
          <w:bCs/>
        </w:rPr>
        <w:t xml:space="preserve">along </w:t>
      </w:r>
      <w:r w:rsidR="008D31DC">
        <w:rPr>
          <w:bCs/>
        </w:rPr>
        <w:t>with the ADCS Report 7 to help improve chapter operations.</w:t>
      </w:r>
    </w:p>
    <w:p w:rsidR="00AB350A" w:rsidRDefault="00AB350A" w:rsidP="00AB350A">
      <w:pPr>
        <w:jc w:val="both"/>
      </w:pPr>
    </w:p>
    <w:p w:rsidR="00DD328B" w:rsidRDefault="00DD328B" w:rsidP="00DD328B">
      <w:pPr>
        <w:jc w:val="both"/>
      </w:pPr>
    </w:p>
    <w:p w:rsidR="00DD328B" w:rsidRDefault="00DD328B" w:rsidP="00DD328B">
      <w:pPr>
        <w:pBdr>
          <w:bottom w:val="single" w:sz="12" w:space="1" w:color="auto"/>
        </w:pBdr>
        <w:autoSpaceDE w:val="0"/>
        <w:autoSpaceDN w:val="0"/>
        <w:adjustRightInd w:val="0"/>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A4785D">
      <w:pPr>
        <w:pBdr>
          <w:bottom w:val="single" w:sz="12" w:space="1" w:color="auto"/>
        </w:pBdr>
        <w:autoSpaceDE w:val="0"/>
        <w:autoSpaceDN w:val="0"/>
        <w:adjustRightInd w:val="0"/>
        <w:jc w:val="right"/>
        <w:rPr>
          <w:b/>
          <w:smallCaps/>
          <w:sz w:val="36"/>
          <w:szCs w:val="36"/>
        </w:rPr>
      </w:pPr>
    </w:p>
    <w:p w:rsidR="008D31DC" w:rsidRDefault="008D31DC" w:rsidP="004F635E">
      <w:pPr>
        <w:pBdr>
          <w:bottom w:val="single" w:sz="12" w:space="1" w:color="auto"/>
        </w:pBdr>
        <w:autoSpaceDE w:val="0"/>
        <w:autoSpaceDN w:val="0"/>
        <w:adjustRightInd w:val="0"/>
        <w:rPr>
          <w:b/>
          <w:smallCaps/>
          <w:sz w:val="36"/>
          <w:szCs w:val="36"/>
        </w:rPr>
      </w:pPr>
    </w:p>
    <w:p w:rsidR="00A4785D" w:rsidRPr="00195482" w:rsidRDefault="00A4785D" w:rsidP="004F635E">
      <w:pPr>
        <w:pBdr>
          <w:bottom w:val="single" w:sz="12" w:space="1" w:color="auto"/>
        </w:pBdr>
        <w:autoSpaceDE w:val="0"/>
        <w:autoSpaceDN w:val="0"/>
        <w:adjustRightInd w:val="0"/>
        <w:jc w:val="right"/>
        <w:rPr>
          <w:b/>
          <w:smallCaps/>
          <w:sz w:val="36"/>
          <w:szCs w:val="36"/>
        </w:rPr>
      </w:pPr>
      <w:r>
        <w:rPr>
          <w:b/>
          <w:smallCaps/>
          <w:sz w:val="36"/>
          <w:szCs w:val="36"/>
        </w:rPr>
        <w:lastRenderedPageBreak/>
        <w:t>Postings on Websites/Personal Networking Sites</w:t>
      </w:r>
    </w:p>
    <w:p w:rsidR="00855FC0" w:rsidRDefault="00855FC0" w:rsidP="00D94D8A">
      <w:pPr>
        <w:autoSpaceDE w:val="0"/>
        <w:autoSpaceDN w:val="0"/>
        <w:adjustRightInd w:val="0"/>
        <w:jc w:val="both"/>
      </w:pPr>
    </w:p>
    <w:p w:rsidR="00855FC0" w:rsidRDefault="00855FC0" w:rsidP="00D94D8A">
      <w:pPr>
        <w:autoSpaceDE w:val="0"/>
        <w:autoSpaceDN w:val="0"/>
        <w:adjustRightInd w:val="0"/>
        <w:jc w:val="both"/>
      </w:pPr>
      <w:r>
        <w:t>In our ever-advancing age of technology, it is important to address chapters’ and individual’s usage of technology in terms of its reflection and representation of Kappa Alpha Order.  Chapter websites</w:t>
      </w:r>
      <w:r w:rsidR="008B5357">
        <w:t>, YouTube videos</w:t>
      </w:r>
      <w:r>
        <w:t xml:space="preserve"> and personal networking sites s</w:t>
      </w:r>
      <w:r w:rsidR="002D754C">
        <w:t>uch as Facebook and Twitter</w:t>
      </w:r>
      <w:r>
        <w:t xml:space="preserve"> are the most common uses of that technology today.</w:t>
      </w:r>
    </w:p>
    <w:p w:rsidR="00DA113F" w:rsidRDefault="00DA113F" w:rsidP="00D94D8A">
      <w:pPr>
        <w:autoSpaceDE w:val="0"/>
        <w:autoSpaceDN w:val="0"/>
        <w:adjustRightInd w:val="0"/>
        <w:jc w:val="both"/>
      </w:pPr>
    </w:p>
    <w:p w:rsidR="00DA113F" w:rsidRDefault="00DA113F" w:rsidP="00D94D8A">
      <w:pPr>
        <w:autoSpaceDE w:val="0"/>
        <w:autoSpaceDN w:val="0"/>
        <w:adjustRightInd w:val="0"/>
        <w:jc w:val="both"/>
      </w:pPr>
      <w:r>
        <w:t>These uses of technology can be one of the greatest assets to a chapter if used properly.  Many chapters use their websites</w:t>
      </w:r>
      <w:r w:rsidR="00A757D1">
        <w:t xml:space="preserve"> and YouTube vid</w:t>
      </w:r>
      <w:r w:rsidR="008B5357">
        <w:t>eos</w:t>
      </w:r>
      <w:r>
        <w:t xml:space="preserve"> as recruiting tools and set up Fa</w:t>
      </w:r>
      <w:r w:rsidR="002D754C">
        <w:t>cebook and Twitter</w:t>
      </w:r>
      <w:r>
        <w:t xml:space="preserve"> accounts in order to network and advertise their chapter more efficiently.  Both websites and personal networking sites can also be used to promote and announce chapter events.</w:t>
      </w:r>
    </w:p>
    <w:p w:rsidR="00855FC0" w:rsidRDefault="00855FC0" w:rsidP="00D94D8A">
      <w:pPr>
        <w:autoSpaceDE w:val="0"/>
        <w:autoSpaceDN w:val="0"/>
        <w:adjustRightInd w:val="0"/>
        <w:jc w:val="both"/>
      </w:pPr>
    </w:p>
    <w:p w:rsidR="00855FC0" w:rsidRDefault="00855FC0" w:rsidP="00D94D8A">
      <w:pPr>
        <w:autoSpaceDE w:val="0"/>
        <w:autoSpaceDN w:val="0"/>
        <w:adjustRightInd w:val="0"/>
        <w:jc w:val="both"/>
      </w:pPr>
      <w:r>
        <w:t xml:space="preserve">It is important to remember that when a member or chapter of KA posts pictures, </w:t>
      </w:r>
      <w:r w:rsidR="008B5357">
        <w:t xml:space="preserve">videos, </w:t>
      </w:r>
      <w:r>
        <w:t xml:space="preserve">blogs, images, or anything on their site and they identify themselves as KA, they </w:t>
      </w:r>
      <w:r w:rsidR="004F635E">
        <w:t xml:space="preserve">represent </w:t>
      </w:r>
      <w:r>
        <w:t xml:space="preserve">KA.  Even if a member’s profile is set to private or a chapter’s website is password protected, it still poses a threat to KA if something inappropriate </w:t>
      </w:r>
      <w:r w:rsidR="004F635E">
        <w:t>is posted</w:t>
      </w:r>
      <w:r>
        <w:t>.</w:t>
      </w:r>
      <w:r w:rsidR="00851B44">
        <w:t xml:space="preserve">  Further, if members are not living the values of KA in their personal actions, then how does that promote KA?</w:t>
      </w:r>
    </w:p>
    <w:p w:rsidR="00404A32" w:rsidRDefault="00404A32" w:rsidP="00D94D8A">
      <w:pPr>
        <w:autoSpaceDE w:val="0"/>
        <w:autoSpaceDN w:val="0"/>
        <w:adjustRightInd w:val="0"/>
        <w:jc w:val="both"/>
      </w:pPr>
    </w:p>
    <w:p w:rsidR="00404A32" w:rsidRDefault="00404A32" w:rsidP="00D94D8A">
      <w:pPr>
        <w:autoSpaceDE w:val="0"/>
        <w:autoSpaceDN w:val="0"/>
        <w:adjustRightInd w:val="0"/>
        <w:jc w:val="both"/>
      </w:pPr>
      <w:r>
        <w:t>Listed below are some good rules of thumb regarding postings on chapter websites and personal networking sites.</w:t>
      </w:r>
    </w:p>
    <w:p w:rsidR="00404A32" w:rsidRDefault="00404A32" w:rsidP="00D94D8A">
      <w:pPr>
        <w:autoSpaceDE w:val="0"/>
        <w:autoSpaceDN w:val="0"/>
        <w:adjustRightInd w:val="0"/>
        <w:jc w:val="both"/>
      </w:pPr>
    </w:p>
    <w:p w:rsidR="00404A32" w:rsidRDefault="00A757D1" w:rsidP="00404A32">
      <w:pPr>
        <w:numPr>
          <w:ilvl w:val="0"/>
          <w:numId w:val="36"/>
        </w:numPr>
        <w:autoSpaceDE w:val="0"/>
        <w:autoSpaceDN w:val="0"/>
        <w:adjustRightInd w:val="0"/>
        <w:jc w:val="both"/>
      </w:pPr>
      <w:r>
        <w:t>Password-</w:t>
      </w:r>
      <w:r w:rsidR="00404A32">
        <w:t>protect chapter websites and request that me</w:t>
      </w:r>
      <w:r w:rsidR="002D754C">
        <w:t>mbers set their Facebook/Twitter</w:t>
      </w:r>
      <w:r w:rsidR="00404A32">
        <w:t xml:space="preserve"> profiles to private.</w:t>
      </w:r>
    </w:p>
    <w:p w:rsidR="00404A32" w:rsidRDefault="00404A32" w:rsidP="00404A32">
      <w:pPr>
        <w:numPr>
          <w:ilvl w:val="0"/>
          <w:numId w:val="36"/>
        </w:numPr>
        <w:autoSpaceDE w:val="0"/>
        <w:autoSpaceDN w:val="0"/>
        <w:adjustRightInd w:val="0"/>
        <w:jc w:val="both"/>
      </w:pPr>
      <w:r>
        <w:t>Assign a member of the chapter to check all these sites at least once a month.</w:t>
      </w:r>
    </w:p>
    <w:p w:rsidR="00404A32" w:rsidRDefault="00404A32" w:rsidP="00404A32">
      <w:pPr>
        <w:numPr>
          <w:ilvl w:val="0"/>
          <w:numId w:val="36"/>
        </w:numPr>
        <w:autoSpaceDE w:val="0"/>
        <w:autoSpaceDN w:val="0"/>
        <w:adjustRightInd w:val="0"/>
        <w:jc w:val="both"/>
      </w:pPr>
      <w:r>
        <w:t xml:space="preserve">Do not </w:t>
      </w:r>
      <w:r w:rsidR="004F635E">
        <w:t xml:space="preserve">commit nor </w:t>
      </w:r>
      <w:r>
        <w:t>post any violations of the Kappa Alpha Order Risk Management Policy, especially underage drinking, bulk quantities and any violations of the law.  For example, if a picture ide</w:t>
      </w:r>
      <w:r w:rsidR="002D754C">
        <w:t>ntifies an event as Bid Day 2013</w:t>
      </w:r>
      <w:r>
        <w:t>, then there shouldn’t be any pictures of members drinking since all new member functions should be dry.</w:t>
      </w:r>
    </w:p>
    <w:p w:rsidR="00404A32" w:rsidRDefault="00404A32" w:rsidP="00404A32">
      <w:pPr>
        <w:numPr>
          <w:ilvl w:val="0"/>
          <w:numId w:val="36"/>
        </w:numPr>
        <w:autoSpaceDE w:val="0"/>
        <w:autoSpaceDN w:val="0"/>
        <w:adjustRightInd w:val="0"/>
        <w:jc w:val="both"/>
      </w:pPr>
      <w:r>
        <w:t>Do not post and announce parties on either the chapter’s website or any personal networking sites.  This essentially invites anyone to your party, which would be another violation of the Risk Management Policy.</w:t>
      </w:r>
    </w:p>
    <w:p w:rsidR="004F635E" w:rsidRDefault="004F635E" w:rsidP="004F635E">
      <w:pPr>
        <w:autoSpaceDE w:val="0"/>
        <w:autoSpaceDN w:val="0"/>
        <w:adjustRightInd w:val="0"/>
        <w:ind w:left="720"/>
        <w:jc w:val="both"/>
      </w:pPr>
      <w:r w:rsidRPr="004F635E">
        <w:rPr>
          <w:i/>
        </w:rPr>
        <w:t>Remember employers are now researching personal networking sites when they interview job candidates so that should be another reason to keep individual pages clean and appropriate</w:t>
      </w:r>
      <w:r>
        <w:t>.</w:t>
      </w:r>
    </w:p>
    <w:p w:rsidR="00623B32" w:rsidRDefault="00623B32" w:rsidP="00623B32">
      <w:pPr>
        <w:autoSpaceDE w:val="0"/>
        <w:autoSpaceDN w:val="0"/>
        <w:adjustRightInd w:val="0"/>
        <w:jc w:val="both"/>
      </w:pPr>
    </w:p>
    <w:p w:rsidR="00623B32" w:rsidRDefault="00623B32" w:rsidP="00623B32">
      <w:pPr>
        <w:autoSpaceDE w:val="0"/>
        <w:autoSpaceDN w:val="0"/>
        <w:adjustRightInd w:val="0"/>
        <w:jc w:val="both"/>
      </w:pPr>
      <w:r>
        <w:t>One last thing to keep in mind: by no means is someone from the National Administrative Office</w:t>
      </w:r>
      <w:r w:rsidR="002D754C">
        <w:t xml:space="preserve"> monitoring Facebook and Twitter</w:t>
      </w:r>
      <w:bookmarkStart w:id="0" w:name="_GoBack"/>
      <w:bookmarkEnd w:id="0"/>
      <w:r>
        <w:t xml:space="preserve"> pages on a 24-hour basis.  However, there have been instances where chapters were accused of certain things and they were found to be true by checking those sites.  Please keep these sites under control and keep the good name of Kappa Alpha Order going on the internet as well.</w:t>
      </w:r>
      <w:r w:rsidR="00851B44">
        <w:t xml:space="preserve">  The Executive Council has passed a regulation concerning electronic media:</w:t>
      </w:r>
    </w:p>
    <w:p w:rsidR="00851B44" w:rsidRDefault="00851B44" w:rsidP="00623B32">
      <w:pPr>
        <w:autoSpaceDE w:val="0"/>
        <w:autoSpaceDN w:val="0"/>
        <w:adjustRightInd w:val="0"/>
        <w:jc w:val="both"/>
      </w:pPr>
    </w:p>
    <w:p w:rsidR="00851B44" w:rsidRPr="00851B44" w:rsidRDefault="00851B44" w:rsidP="00AB350A">
      <w:pPr>
        <w:autoSpaceDE w:val="0"/>
        <w:autoSpaceDN w:val="0"/>
        <w:adjustRightInd w:val="0"/>
        <w:ind w:left="720"/>
        <w:jc w:val="both"/>
      </w:pPr>
      <w:r w:rsidRPr="00851B44">
        <w:t>Members and chapters shall refrain from using the name “Kappa Alpha Order” or any name meant to</w:t>
      </w:r>
      <w:r>
        <w:t xml:space="preserve"> </w:t>
      </w:r>
      <w:r w:rsidRPr="00851B44">
        <w:t xml:space="preserve">refer to the Order, any of its chapters or his membership in </w:t>
      </w:r>
      <w:r w:rsidRPr="00851B44">
        <w:lastRenderedPageBreak/>
        <w:t>any content, pictures or graphics used in</w:t>
      </w:r>
      <w:r>
        <w:t xml:space="preserve"> </w:t>
      </w:r>
      <w:r w:rsidRPr="00851B44">
        <w:t xml:space="preserve">any electronic media that are offensive, that reflect poorly on Kappa Alpha </w:t>
      </w:r>
      <w:r>
        <w:t xml:space="preserve">Order, or that are inconsistent </w:t>
      </w:r>
      <w:r w:rsidRPr="00851B44">
        <w:t xml:space="preserve">with the </w:t>
      </w:r>
      <w:r w:rsidR="008D31DC" w:rsidRPr="00851B44">
        <w:t>Constitution,</w:t>
      </w:r>
      <w:r w:rsidRPr="00851B44">
        <w:t xml:space="preserve"> Bylaws, Regulations or customs of the </w:t>
      </w:r>
      <w:r>
        <w:t xml:space="preserve">Order. This includes but is not </w:t>
      </w:r>
      <w:r w:rsidRPr="00851B44">
        <w:t>limited to the following electronic media outlets: websites or web p</w:t>
      </w:r>
      <w:r>
        <w:t xml:space="preserve">ages, internet postings, blogs, </w:t>
      </w:r>
      <w:r w:rsidRPr="00851B44">
        <w:t>online web communities (i.e. facebook.com or myspace.com) and onli</w:t>
      </w:r>
      <w:r>
        <w:t xml:space="preserve">ne compilations of photographs.  </w:t>
      </w:r>
      <w:r w:rsidRPr="00851B44">
        <w:t>Examples of offensive material include, but are not limited to the display of alcohol, drugs or drug</w:t>
      </w:r>
      <w:r w:rsidR="00AB350A">
        <w:t xml:space="preserve"> </w:t>
      </w:r>
      <w:r w:rsidRPr="00851B44">
        <w:t>paraphernalia, nudity, lewd behavior, offensive language, prejudic</w:t>
      </w:r>
      <w:r w:rsidR="00AB350A">
        <w:t>ed or d</w:t>
      </w:r>
      <w:r>
        <w:t xml:space="preserve">iscriminatory statements </w:t>
      </w:r>
      <w:r w:rsidRPr="00851B44">
        <w:t>against individuals or groups or any acts which violate any and all ap</w:t>
      </w:r>
      <w:r>
        <w:t xml:space="preserve">plicable laws or regulations of </w:t>
      </w:r>
      <w:r w:rsidRPr="00851B44">
        <w:t xml:space="preserve">the state, county, city or institution of higher education. </w:t>
      </w:r>
      <w:r w:rsidRPr="00851B44">
        <w:rPr>
          <w:i/>
          <w:iCs/>
        </w:rPr>
        <w:t>Adopted April 6, 2001 and amended May 19,</w:t>
      </w:r>
      <w:r>
        <w:t xml:space="preserve"> </w:t>
      </w:r>
      <w:r w:rsidRPr="00851B44">
        <w:rPr>
          <w:i/>
          <w:iCs/>
        </w:rPr>
        <w:t>2006.</w:t>
      </w:r>
    </w:p>
    <w:p w:rsidR="00DD328B" w:rsidRDefault="00DD328B" w:rsidP="00623B32">
      <w:pPr>
        <w:autoSpaceDE w:val="0"/>
        <w:autoSpaceDN w:val="0"/>
        <w:adjustRightInd w:val="0"/>
        <w:jc w:val="both"/>
      </w:pPr>
    </w:p>
    <w:p w:rsidR="00855FC0" w:rsidRDefault="00855FC0" w:rsidP="00D94D8A">
      <w:pPr>
        <w:autoSpaceDE w:val="0"/>
        <w:autoSpaceDN w:val="0"/>
        <w:adjustRightInd w:val="0"/>
        <w:jc w:val="both"/>
      </w:pPr>
    </w:p>
    <w:p w:rsidR="00855FC0" w:rsidRDefault="00855FC0" w:rsidP="00D94D8A">
      <w:pPr>
        <w:autoSpaceDE w:val="0"/>
        <w:autoSpaceDN w:val="0"/>
        <w:adjustRightInd w:val="0"/>
        <w:jc w:val="both"/>
      </w:pPr>
    </w:p>
    <w:p w:rsidR="00623B32" w:rsidRDefault="00623B32" w:rsidP="00D94D8A">
      <w:pPr>
        <w:autoSpaceDE w:val="0"/>
        <w:autoSpaceDN w:val="0"/>
        <w:adjustRightInd w:val="0"/>
        <w:jc w:val="both"/>
      </w:pPr>
    </w:p>
    <w:p w:rsidR="00623B32" w:rsidRDefault="00623B32" w:rsidP="00D94D8A">
      <w:pPr>
        <w:autoSpaceDE w:val="0"/>
        <w:autoSpaceDN w:val="0"/>
        <w:adjustRightInd w:val="0"/>
        <w:jc w:val="both"/>
      </w:pPr>
    </w:p>
    <w:p w:rsidR="00A4785D" w:rsidRDefault="00A4785D" w:rsidP="00DD328B">
      <w:pPr>
        <w:pBdr>
          <w:bottom w:val="single" w:sz="12" w:space="1" w:color="auto"/>
        </w:pBdr>
        <w:autoSpaceDE w:val="0"/>
        <w:autoSpaceDN w:val="0"/>
        <w:adjustRightInd w:val="0"/>
        <w:jc w:val="right"/>
        <w:rPr>
          <w:b/>
          <w:smallCaps/>
          <w:sz w:val="36"/>
          <w:szCs w:val="36"/>
        </w:rPr>
      </w:pPr>
    </w:p>
    <w:p w:rsidR="00A4785D" w:rsidRDefault="00A4785D"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DD328B">
      <w:pPr>
        <w:pBdr>
          <w:bottom w:val="single" w:sz="12" w:space="1" w:color="auto"/>
        </w:pBdr>
        <w:autoSpaceDE w:val="0"/>
        <w:autoSpaceDN w:val="0"/>
        <w:adjustRightInd w:val="0"/>
        <w:jc w:val="right"/>
        <w:rPr>
          <w:b/>
          <w:smallCaps/>
          <w:sz w:val="36"/>
          <w:szCs w:val="36"/>
        </w:rPr>
      </w:pPr>
    </w:p>
    <w:p w:rsidR="00AB350A" w:rsidRDefault="00AB350A" w:rsidP="004F635E">
      <w:pPr>
        <w:pBdr>
          <w:bottom w:val="single" w:sz="12" w:space="1" w:color="auto"/>
        </w:pBdr>
        <w:autoSpaceDE w:val="0"/>
        <w:autoSpaceDN w:val="0"/>
        <w:adjustRightInd w:val="0"/>
        <w:rPr>
          <w:b/>
          <w:smallCaps/>
          <w:sz w:val="36"/>
          <w:szCs w:val="36"/>
        </w:rPr>
      </w:pPr>
    </w:p>
    <w:p w:rsidR="00005334" w:rsidRPr="00195482" w:rsidRDefault="00005334" w:rsidP="00DD328B">
      <w:pPr>
        <w:pBdr>
          <w:bottom w:val="single" w:sz="12" w:space="1" w:color="auto"/>
        </w:pBdr>
        <w:autoSpaceDE w:val="0"/>
        <w:autoSpaceDN w:val="0"/>
        <w:adjustRightInd w:val="0"/>
        <w:jc w:val="right"/>
        <w:rPr>
          <w:b/>
          <w:smallCaps/>
          <w:sz w:val="36"/>
          <w:szCs w:val="36"/>
        </w:rPr>
      </w:pPr>
      <w:r>
        <w:rPr>
          <w:b/>
          <w:smallCaps/>
          <w:sz w:val="36"/>
          <w:szCs w:val="36"/>
        </w:rPr>
        <w:lastRenderedPageBreak/>
        <w:t>General Etiquette in Communications</w:t>
      </w:r>
    </w:p>
    <w:p w:rsidR="008B5357" w:rsidRDefault="008B5357" w:rsidP="00D94D8A">
      <w:pPr>
        <w:autoSpaceDE w:val="0"/>
        <w:autoSpaceDN w:val="0"/>
        <w:adjustRightInd w:val="0"/>
        <w:jc w:val="both"/>
      </w:pPr>
    </w:p>
    <w:p w:rsidR="00623B32" w:rsidRDefault="008B5357" w:rsidP="00D94D8A">
      <w:pPr>
        <w:autoSpaceDE w:val="0"/>
        <w:autoSpaceDN w:val="0"/>
        <w:adjustRightInd w:val="0"/>
        <w:jc w:val="both"/>
      </w:pPr>
      <w:r>
        <w:t>Communication can be the most important aspect of running a chapter.  There are some general rules to follow when doing any sort of communication</w:t>
      </w:r>
      <w:r w:rsidR="00CB2745">
        <w:t>.</w:t>
      </w:r>
    </w:p>
    <w:p w:rsidR="00CB2745" w:rsidRDefault="00CB2745" w:rsidP="00D94D8A">
      <w:pPr>
        <w:autoSpaceDE w:val="0"/>
        <w:autoSpaceDN w:val="0"/>
        <w:adjustRightInd w:val="0"/>
        <w:jc w:val="both"/>
      </w:pPr>
    </w:p>
    <w:p w:rsidR="00CB2745" w:rsidRDefault="00CB2745" w:rsidP="00CB2745">
      <w:pPr>
        <w:numPr>
          <w:ilvl w:val="0"/>
          <w:numId w:val="37"/>
        </w:numPr>
        <w:autoSpaceDE w:val="0"/>
        <w:autoSpaceDN w:val="0"/>
        <w:adjustRightInd w:val="0"/>
        <w:jc w:val="both"/>
      </w:pPr>
      <w:r>
        <w:t>Proofread.  When correspondence goes out (e-mail, letters, fliers, anything) on behalf of the chapter, be sure that it is free of grammatical and spelling errors.</w:t>
      </w:r>
      <w:r w:rsidR="00554AC0">
        <w:t xml:space="preserve">  Send it to an English major in the chapter or an alumnus for review.</w:t>
      </w:r>
    </w:p>
    <w:p w:rsidR="00CB2745" w:rsidRDefault="00CB2745" w:rsidP="00CB2745">
      <w:pPr>
        <w:numPr>
          <w:ilvl w:val="0"/>
          <w:numId w:val="37"/>
        </w:numPr>
        <w:autoSpaceDE w:val="0"/>
        <w:autoSpaceDN w:val="0"/>
        <w:adjustRightInd w:val="0"/>
        <w:jc w:val="both"/>
      </w:pPr>
      <w:r>
        <w:t>Keep it short and to the point.  Think about when you receive your mail.  If it is long and not that interesting, you throw it away.</w:t>
      </w:r>
    </w:p>
    <w:p w:rsidR="00CB2745" w:rsidRDefault="00554AC0" w:rsidP="00CB2745">
      <w:pPr>
        <w:numPr>
          <w:ilvl w:val="0"/>
          <w:numId w:val="37"/>
        </w:numPr>
        <w:autoSpaceDE w:val="0"/>
        <w:autoSpaceDN w:val="0"/>
        <w:adjustRightInd w:val="0"/>
        <w:jc w:val="both"/>
      </w:pPr>
      <w:r>
        <w:t>Do not violate the Kappa Alpha Order Risk Management Policy in any correspondence, pictures or anything that represents the chapter.</w:t>
      </w:r>
    </w:p>
    <w:p w:rsidR="00554AC0" w:rsidRDefault="00554AC0" w:rsidP="00CB2745">
      <w:pPr>
        <w:numPr>
          <w:ilvl w:val="0"/>
          <w:numId w:val="37"/>
        </w:numPr>
        <w:autoSpaceDE w:val="0"/>
        <w:autoSpaceDN w:val="0"/>
        <w:adjustRightInd w:val="0"/>
        <w:jc w:val="both"/>
      </w:pPr>
      <w:r>
        <w:t>Meet deadlines.  Do not shortchange the chapter</w:t>
      </w:r>
      <w:r w:rsidR="003E0ADD">
        <w:t xml:space="preserve"> or the recipients of your communication</w:t>
      </w:r>
      <w:r>
        <w:t xml:space="preserve"> by not getting information out on time.</w:t>
      </w:r>
    </w:p>
    <w:p w:rsidR="00554AC0" w:rsidRDefault="00554AC0" w:rsidP="00CB2745">
      <w:pPr>
        <w:numPr>
          <w:ilvl w:val="0"/>
          <w:numId w:val="37"/>
        </w:numPr>
        <w:autoSpaceDE w:val="0"/>
        <w:autoSpaceDN w:val="0"/>
        <w:adjustRightInd w:val="0"/>
        <w:jc w:val="both"/>
      </w:pPr>
      <w:r>
        <w:t>Do not leave anyone out.  It never hurts to send correspondence and information to multiple parties, even some you may not think would find the piece interesting.</w:t>
      </w:r>
    </w:p>
    <w:p w:rsidR="004F635E" w:rsidRDefault="004F635E" w:rsidP="00CB2745">
      <w:pPr>
        <w:numPr>
          <w:ilvl w:val="0"/>
          <w:numId w:val="37"/>
        </w:numPr>
        <w:autoSpaceDE w:val="0"/>
        <w:autoSpaceDN w:val="0"/>
        <w:adjustRightInd w:val="0"/>
        <w:jc w:val="both"/>
      </w:pPr>
      <w:r>
        <w:t xml:space="preserve">Issue both pre and post event press releases to campus and local media sources. You want to be sure people are aware of your positive activities and that you accomplishments are well known. </w:t>
      </w:r>
    </w:p>
    <w:p w:rsidR="00005334" w:rsidRDefault="00005334" w:rsidP="00D94D8A">
      <w:pPr>
        <w:autoSpaceDE w:val="0"/>
        <w:autoSpaceDN w:val="0"/>
        <w:adjustRightInd w:val="0"/>
        <w:jc w:val="both"/>
      </w:pPr>
    </w:p>
    <w:p w:rsidR="00005334" w:rsidRDefault="00005334" w:rsidP="00D94D8A">
      <w:pPr>
        <w:autoSpaceDE w:val="0"/>
        <w:autoSpaceDN w:val="0"/>
        <w:adjustRightInd w:val="0"/>
        <w:jc w:val="both"/>
      </w:pPr>
    </w:p>
    <w:p w:rsidR="00005334" w:rsidRDefault="00005334" w:rsidP="00D94D8A">
      <w:pPr>
        <w:autoSpaceDE w:val="0"/>
        <w:autoSpaceDN w:val="0"/>
        <w:adjustRightInd w:val="0"/>
        <w:jc w:val="both"/>
      </w:pPr>
    </w:p>
    <w:p w:rsidR="00005334" w:rsidRDefault="00005334"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3E0ADD" w:rsidRDefault="003E0ADD" w:rsidP="00D94D8A">
      <w:pPr>
        <w:autoSpaceDE w:val="0"/>
        <w:autoSpaceDN w:val="0"/>
        <w:adjustRightInd w:val="0"/>
        <w:jc w:val="both"/>
      </w:pPr>
    </w:p>
    <w:p w:rsidR="00D94D8A" w:rsidRPr="00195482" w:rsidRDefault="00DD28A8" w:rsidP="00D94D8A">
      <w:pPr>
        <w:pBdr>
          <w:bottom w:val="single" w:sz="12" w:space="1" w:color="auto"/>
        </w:pBdr>
        <w:autoSpaceDE w:val="0"/>
        <w:autoSpaceDN w:val="0"/>
        <w:adjustRightInd w:val="0"/>
        <w:ind w:left="-360"/>
        <w:jc w:val="right"/>
        <w:rPr>
          <w:b/>
          <w:smallCaps/>
          <w:sz w:val="36"/>
          <w:szCs w:val="36"/>
        </w:rPr>
      </w:pPr>
      <w:r>
        <w:br w:type="page"/>
      </w:r>
      <w:r w:rsidR="008D31DC">
        <w:rPr>
          <w:b/>
          <w:smallCaps/>
          <w:sz w:val="36"/>
          <w:szCs w:val="36"/>
        </w:rPr>
        <w:lastRenderedPageBreak/>
        <w:t xml:space="preserve">Crisis and Risk Management </w:t>
      </w:r>
      <w:r w:rsidR="008D31DC" w:rsidRPr="008D31DC">
        <w:rPr>
          <w:b/>
          <w:smallCaps/>
          <w:sz w:val="36"/>
          <w:szCs w:val="36"/>
        </w:rPr>
        <w:t>Communication</w:t>
      </w:r>
    </w:p>
    <w:p w:rsidR="00DD28A8" w:rsidRDefault="00DD28A8" w:rsidP="00D94D8A">
      <w:pPr>
        <w:autoSpaceDE w:val="0"/>
        <w:autoSpaceDN w:val="0"/>
        <w:adjustRightInd w:val="0"/>
        <w:ind w:left="-360"/>
        <w:jc w:val="right"/>
        <w:rPr>
          <w:b/>
          <w:sz w:val="36"/>
          <w:szCs w:val="36"/>
        </w:rPr>
      </w:pPr>
    </w:p>
    <w:p w:rsidR="00986D00" w:rsidRDefault="00986D00" w:rsidP="00986D00">
      <w:pPr>
        <w:jc w:val="both"/>
      </w:pPr>
      <w:r>
        <w:t xml:space="preserve">The Number I is in charge of the chapter at all times. Everyone in the chapter should be instructed that the Number I is in charge in case of an emergency situation. In the absence of the Number I, the chapter should have an established ranking order of officers to take charge. This order should be written down and accessible to members of the chapter. </w:t>
      </w:r>
      <w:r w:rsidR="00601233">
        <w:t xml:space="preserve">In addition, the chapter’s advisors, housing corporation, and if applicable, house director/resident advisor should be notified of this procedural order as well. </w:t>
      </w:r>
    </w:p>
    <w:p w:rsidR="00986D00" w:rsidRDefault="00986D00" w:rsidP="00986D00">
      <w:pPr>
        <w:jc w:val="both"/>
      </w:pPr>
    </w:p>
    <w:p w:rsidR="00986D00" w:rsidRDefault="00986D00" w:rsidP="00986D00">
      <w:pPr>
        <w:jc w:val="both"/>
      </w:pPr>
      <w:r>
        <w:t>If a tragedy or emergency situation occurs within the chapter or at a chapter event you should follow the following steps:</w:t>
      </w:r>
    </w:p>
    <w:p w:rsidR="00986D00" w:rsidRDefault="00986D00" w:rsidP="00986D00">
      <w:pPr>
        <w:jc w:val="both"/>
      </w:pPr>
    </w:p>
    <w:p w:rsidR="00986D00" w:rsidRDefault="00986D00" w:rsidP="00986D00">
      <w:pPr>
        <w:numPr>
          <w:ilvl w:val="0"/>
          <w:numId w:val="6"/>
        </w:numPr>
        <w:jc w:val="both"/>
      </w:pPr>
      <w:r>
        <w:t>Contact the proper local officials</w:t>
      </w:r>
    </w:p>
    <w:p w:rsidR="00986D00" w:rsidRDefault="00986D00" w:rsidP="00986D00">
      <w:pPr>
        <w:numPr>
          <w:ilvl w:val="1"/>
          <w:numId w:val="6"/>
        </w:numPr>
        <w:jc w:val="both"/>
      </w:pPr>
      <w:r>
        <w:t>Campus security</w:t>
      </w:r>
    </w:p>
    <w:p w:rsidR="00986D00" w:rsidRDefault="00986D00" w:rsidP="00986D00">
      <w:pPr>
        <w:numPr>
          <w:ilvl w:val="1"/>
          <w:numId w:val="6"/>
        </w:numPr>
        <w:jc w:val="both"/>
      </w:pPr>
      <w:r>
        <w:t>Local law enforcement</w:t>
      </w:r>
    </w:p>
    <w:p w:rsidR="00986D00" w:rsidRDefault="00986D00" w:rsidP="00986D00">
      <w:pPr>
        <w:numPr>
          <w:ilvl w:val="1"/>
          <w:numId w:val="6"/>
        </w:numPr>
        <w:jc w:val="both"/>
      </w:pPr>
      <w:r>
        <w:t xml:space="preserve">Emergency room or </w:t>
      </w:r>
      <w:smartTag w:uri="urn:schemas-microsoft-com:office:smarttags" w:element="place">
        <w:r>
          <w:t>EMS</w:t>
        </w:r>
      </w:smartTag>
    </w:p>
    <w:p w:rsidR="00986D00" w:rsidRDefault="00986D00" w:rsidP="00986D00">
      <w:pPr>
        <w:numPr>
          <w:ilvl w:val="1"/>
          <w:numId w:val="6"/>
        </w:numPr>
        <w:jc w:val="both"/>
      </w:pPr>
      <w:r>
        <w:t>Fire Department</w:t>
      </w:r>
    </w:p>
    <w:p w:rsidR="00986D00" w:rsidRDefault="00986D00" w:rsidP="00986D00">
      <w:pPr>
        <w:numPr>
          <w:ilvl w:val="1"/>
          <w:numId w:val="6"/>
        </w:numPr>
        <w:jc w:val="both"/>
      </w:pPr>
      <w:r>
        <w:t>Poison control</w:t>
      </w:r>
    </w:p>
    <w:p w:rsidR="00986D00" w:rsidRDefault="00986D00" w:rsidP="00986D00">
      <w:pPr>
        <w:numPr>
          <w:ilvl w:val="0"/>
          <w:numId w:val="6"/>
        </w:numPr>
        <w:jc w:val="both"/>
      </w:pPr>
      <w:r>
        <w:t>Contact the National Administrative Office</w:t>
      </w:r>
    </w:p>
    <w:p w:rsidR="00986D00" w:rsidRDefault="00986D00" w:rsidP="00986D00">
      <w:pPr>
        <w:numPr>
          <w:ilvl w:val="0"/>
          <w:numId w:val="6"/>
        </w:numPr>
        <w:jc w:val="both"/>
      </w:pPr>
      <w:r>
        <w:t>Contact your alumnus advisor</w:t>
      </w:r>
    </w:p>
    <w:p w:rsidR="00986D00" w:rsidRDefault="00986D00" w:rsidP="00986D00">
      <w:pPr>
        <w:numPr>
          <w:ilvl w:val="0"/>
          <w:numId w:val="6"/>
        </w:numPr>
        <w:jc w:val="both"/>
      </w:pPr>
      <w:r>
        <w:t>Contact your Greek advisor or university official</w:t>
      </w:r>
    </w:p>
    <w:p w:rsidR="00986D00" w:rsidRDefault="00986D00" w:rsidP="00986D00">
      <w:pPr>
        <w:numPr>
          <w:ilvl w:val="0"/>
          <w:numId w:val="6"/>
        </w:numPr>
        <w:jc w:val="both"/>
      </w:pPr>
      <w:r>
        <w:t xml:space="preserve">Contact your housing corporation </w:t>
      </w:r>
    </w:p>
    <w:p w:rsidR="00986D00" w:rsidRDefault="00986D00" w:rsidP="00986D00">
      <w:pPr>
        <w:numPr>
          <w:ilvl w:val="0"/>
          <w:numId w:val="6"/>
        </w:numPr>
        <w:jc w:val="both"/>
      </w:pPr>
      <w:r>
        <w:t>Close the house to all guest and suspend all chapter activities</w:t>
      </w:r>
    </w:p>
    <w:p w:rsidR="00986D00" w:rsidRDefault="00986D00" w:rsidP="00986D00">
      <w:pPr>
        <w:numPr>
          <w:ilvl w:val="0"/>
          <w:numId w:val="6"/>
        </w:numPr>
        <w:jc w:val="both"/>
      </w:pPr>
      <w:r>
        <w:t xml:space="preserve">Clean the outside of the chapter house </w:t>
      </w:r>
    </w:p>
    <w:p w:rsidR="00986D00" w:rsidRDefault="00986D00" w:rsidP="00986D00">
      <w:pPr>
        <w:numPr>
          <w:ilvl w:val="0"/>
          <w:numId w:val="6"/>
        </w:numPr>
        <w:jc w:val="both"/>
      </w:pPr>
      <w:r>
        <w:t>Gather the following information</w:t>
      </w:r>
    </w:p>
    <w:p w:rsidR="00986D00" w:rsidRDefault="00986D00" w:rsidP="00986D00">
      <w:pPr>
        <w:numPr>
          <w:ilvl w:val="1"/>
          <w:numId w:val="6"/>
        </w:numPr>
        <w:jc w:val="both"/>
      </w:pPr>
      <w:r>
        <w:t>Time and location of the emergency</w:t>
      </w:r>
    </w:p>
    <w:p w:rsidR="00986D00" w:rsidRDefault="00986D00" w:rsidP="00986D00">
      <w:pPr>
        <w:numPr>
          <w:ilvl w:val="1"/>
          <w:numId w:val="6"/>
        </w:numPr>
        <w:jc w:val="both"/>
      </w:pPr>
      <w:r>
        <w:t>Who was involved</w:t>
      </w:r>
    </w:p>
    <w:p w:rsidR="00986D00" w:rsidRDefault="00986D00" w:rsidP="00986D00">
      <w:pPr>
        <w:numPr>
          <w:ilvl w:val="1"/>
          <w:numId w:val="6"/>
        </w:numPr>
        <w:jc w:val="both"/>
      </w:pPr>
      <w:r>
        <w:t>How serious is the emergency</w:t>
      </w:r>
    </w:p>
    <w:p w:rsidR="00986D00" w:rsidRDefault="00986D00" w:rsidP="00986D00">
      <w:pPr>
        <w:numPr>
          <w:ilvl w:val="1"/>
          <w:numId w:val="6"/>
        </w:numPr>
        <w:jc w:val="both"/>
      </w:pPr>
      <w:r>
        <w:t>Specific details of what occurred prior to during and after the event</w:t>
      </w:r>
    </w:p>
    <w:p w:rsidR="00986D00" w:rsidRDefault="00986D00" w:rsidP="00986D00">
      <w:pPr>
        <w:numPr>
          <w:ilvl w:val="1"/>
          <w:numId w:val="6"/>
        </w:numPr>
        <w:jc w:val="both"/>
      </w:pPr>
      <w:r>
        <w:t>The names of emergency response team members</w:t>
      </w:r>
    </w:p>
    <w:p w:rsidR="00986D00" w:rsidRDefault="00986D00" w:rsidP="00986D00">
      <w:pPr>
        <w:numPr>
          <w:ilvl w:val="1"/>
          <w:numId w:val="6"/>
        </w:numPr>
        <w:jc w:val="both"/>
      </w:pPr>
      <w:r>
        <w:t>If a police report was filed the case or file number</w:t>
      </w:r>
    </w:p>
    <w:p w:rsidR="00986D00" w:rsidRDefault="00986D00" w:rsidP="00986D00">
      <w:pPr>
        <w:numPr>
          <w:ilvl w:val="0"/>
          <w:numId w:val="6"/>
        </w:numPr>
        <w:jc w:val="both"/>
      </w:pPr>
      <w:r>
        <w:t>Complete a Risk Management Incident Form</w:t>
      </w:r>
    </w:p>
    <w:p w:rsidR="00986D00" w:rsidRDefault="00986D00" w:rsidP="00986D00">
      <w:pPr>
        <w:numPr>
          <w:ilvl w:val="0"/>
          <w:numId w:val="6"/>
        </w:numPr>
        <w:jc w:val="both"/>
      </w:pPr>
      <w:r>
        <w:t>Call an emergency meeting</w:t>
      </w:r>
    </w:p>
    <w:p w:rsidR="00986D00" w:rsidRDefault="00986D00" w:rsidP="00986D00">
      <w:pPr>
        <w:numPr>
          <w:ilvl w:val="1"/>
          <w:numId w:val="6"/>
        </w:numPr>
        <w:jc w:val="both"/>
      </w:pPr>
      <w:r>
        <w:t>Allow the chapter’s alumnus advisor, university official, Province Commander, or representative of the National Administrative Office (NAO) to conduct the meeting.</w:t>
      </w:r>
    </w:p>
    <w:p w:rsidR="00986D00" w:rsidRDefault="00986D00" w:rsidP="00986D00">
      <w:pPr>
        <w:numPr>
          <w:ilvl w:val="1"/>
          <w:numId w:val="6"/>
        </w:numPr>
        <w:jc w:val="both"/>
      </w:pPr>
      <w:r>
        <w:t xml:space="preserve">Re-emphasize that the Number I is in charge and that </w:t>
      </w:r>
      <w:r w:rsidRPr="000E732E">
        <w:rPr>
          <w:u w:val="single"/>
        </w:rPr>
        <w:t xml:space="preserve">no one is to speak to anyone who is not a member </w:t>
      </w:r>
      <w:r>
        <w:rPr>
          <w:u w:val="single"/>
        </w:rPr>
        <w:t xml:space="preserve">of the chapter </w:t>
      </w:r>
      <w:r w:rsidRPr="000E732E">
        <w:rPr>
          <w:u w:val="single"/>
        </w:rPr>
        <w:t>about the matter</w:t>
      </w:r>
      <w:r>
        <w:t xml:space="preserve">. Absolutely </w:t>
      </w:r>
      <w:r w:rsidRPr="000E732E">
        <w:rPr>
          <w:u w:val="single"/>
        </w:rPr>
        <w:t>no one</w:t>
      </w:r>
      <w:r>
        <w:t xml:space="preserve"> should make comments to the </w:t>
      </w:r>
      <w:r w:rsidRPr="000E732E">
        <w:rPr>
          <w:b/>
        </w:rPr>
        <w:t>media</w:t>
      </w:r>
      <w:r w:rsidR="004F635E">
        <w:t>, not even</w:t>
      </w:r>
      <w:r>
        <w:t xml:space="preserve"> the Number I, the proper response if any member is approached is to say “please contact </w:t>
      </w:r>
      <w:r w:rsidR="004F635E">
        <w:t>our</w:t>
      </w:r>
      <w:r>
        <w:t xml:space="preserve"> National Administrative Office.” A spoken from the NAO will field all media inquiries. </w:t>
      </w:r>
    </w:p>
    <w:p w:rsidR="00986D00" w:rsidRDefault="00986D00" w:rsidP="00986D00">
      <w:pPr>
        <w:numPr>
          <w:ilvl w:val="0"/>
          <w:numId w:val="6"/>
        </w:numPr>
        <w:jc w:val="both"/>
      </w:pPr>
      <w:r>
        <w:t>All members should cooperate fully with any and all investigations into the events.</w:t>
      </w:r>
    </w:p>
    <w:p w:rsidR="004F635E" w:rsidRDefault="004F635E" w:rsidP="00986D00">
      <w:pPr>
        <w:numPr>
          <w:ilvl w:val="0"/>
          <w:numId w:val="6"/>
        </w:numPr>
        <w:jc w:val="both"/>
      </w:pPr>
      <w:r>
        <w:t>Ask members to refrain from wearing KA t-shirts and other apparel as it may draw unwanted attention to them from members of the media.</w:t>
      </w:r>
    </w:p>
    <w:p w:rsidR="00986D00" w:rsidRDefault="00986D00" w:rsidP="00986D00">
      <w:pPr>
        <w:ind w:left="360"/>
        <w:jc w:val="both"/>
        <w:rPr>
          <w:i/>
        </w:rPr>
      </w:pPr>
    </w:p>
    <w:p w:rsidR="00986D00" w:rsidRDefault="00986D00" w:rsidP="00986D00">
      <w:pPr>
        <w:ind w:left="360"/>
        <w:jc w:val="both"/>
        <w:rPr>
          <w:i/>
        </w:rPr>
      </w:pPr>
    </w:p>
    <w:p w:rsidR="00986D00" w:rsidRDefault="00986D00" w:rsidP="00986D00">
      <w:pPr>
        <w:ind w:left="360"/>
        <w:jc w:val="both"/>
        <w:rPr>
          <w:i/>
        </w:rPr>
      </w:pPr>
    </w:p>
    <w:p w:rsidR="00986D00" w:rsidRDefault="00986D00" w:rsidP="00986D00">
      <w:pPr>
        <w:ind w:left="360"/>
        <w:jc w:val="both"/>
        <w:rPr>
          <w:i/>
        </w:rPr>
      </w:pPr>
      <w:r>
        <w:rPr>
          <w:i/>
        </w:rPr>
        <w:t>If a serious injury or death occurs</w:t>
      </w:r>
    </w:p>
    <w:p w:rsidR="00986D00" w:rsidRDefault="00986D00" w:rsidP="00986D00">
      <w:pPr>
        <w:ind w:left="360"/>
        <w:jc w:val="both"/>
        <w:rPr>
          <w:i/>
        </w:rPr>
      </w:pPr>
    </w:p>
    <w:p w:rsidR="00986D00" w:rsidRDefault="00986D00" w:rsidP="00986D00">
      <w:pPr>
        <w:ind w:left="360"/>
        <w:jc w:val="both"/>
      </w:pPr>
      <w:r>
        <w:t xml:space="preserve">If the injury or death occurs to a member provide the proper authorities with their emergency contact information. The chapter’s Number VIII should have this on file for all members. If not known put the authorities in touch with a university official who has access to that information. Do not take the responsibility to contact the person’s parents until the authorities have had the opportunity to notify them first. </w:t>
      </w:r>
    </w:p>
    <w:p w:rsidR="00986D00" w:rsidRDefault="00986D00" w:rsidP="00986D00">
      <w:pPr>
        <w:ind w:left="360"/>
        <w:jc w:val="both"/>
      </w:pPr>
    </w:p>
    <w:p w:rsidR="00986D00" w:rsidRDefault="00986D00" w:rsidP="00986D00">
      <w:pPr>
        <w:ind w:left="360"/>
        <w:jc w:val="both"/>
      </w:pPr>
      <w:r>
        <w:t xml:space="preserve">If the member passes or due to injury will not return for an extended period of time and lives in the house, do not move any of his belongings. If he has a roommate or roommates make arrangements to have them temporarily moved. After the authorities have notified the family the Number I or ranking officer may call the parents to offer the chapter’s sympathy and offer help. He may also offer to pack up the members belongings if the family wishes. All items that have been borrowed from that member should be returned before the family arrives. If the parents do not wish for members to pack items you can offer to arrange to have boxes available and people willing to help carry items. Respect the parent’s wishes, if the situation would benefit from asking members to leave the house prior to the </w:t>
      </w:r>
      <w:r w:rsidR="00601233">
        <w:t>parents’</w:t>
      </w:r>
      <w:r>
        <w:t xml:space="preserve"> arrival, take those steps. This is often an emotion time for parents and they may not wish to be around their </w:t>
      </w:r>
      <w:smartTag w:uri="urn:schemas-microsoft-com:office:smarttags" w:element="PersonName">
        <w:r>
          <w:t>chi</w:t>
        </w:r>
      </w:smartTag>
      <w:r>
        <w:t xml:space="preserve">ld’s friends. </w:t>
      </w:r>
    </w:p>
    <w:p w:rsidR="00986D00" w:rsidRDefault="00986D00" w:rsidP="00986D00">
      <w:pPr>
        <w:ind w:left="360"/>
        <w:jc w:val="both"/>
      </w:pPr>
    </w:p>
    <w:p w:rsidR="00986D00" w:rsidRDefault="00986D00" w:rsidP="00986D00">
      <w:pPr>
        <w:ind w:left="360"/>
        <w:jc w:val="both"/>
      </w:pPr>
      <w:r>
        <w:t xml:space="preserve">It is, of course, proper to send sympathy cards, notes, and flowers to the family. If the funeral is within a reasonable traveling distance members should consider attending the ceremonies. Kappa Alpha Order also has a ritual based ceremony that is acceptable for both public and private ceremonies. (Contact the NAO for details) The NAO will work with the university or college to ensure that grievance councilors are available to members. Encourage your members to take advantage of this resource to help them deal with emotions and trauma they may have not experienced before. </w:t>
      </w:r>
    </w:p>
    <w:p w:rsidR="00986D00" w:rsidRDefault="00986D00" w:rsidP="00986D00">
      <w:pPr>
        <w:ind w:left="360"/>
        <w:jc w:val="both"/>
      </w:pPr>
    </w:p>
    <w:p w:rsidR="00986D00" w:rsidRDefault="00986D00" w:rsidP="00986D00">
      <w:pPr>
        <w:ind w:left="360"/>
        <w:jc w:val="both"/>
      </w:pPr>
      <w:r>
        <w:t xml:space="preserve">If the injury or death occurs to a guest or non-member, do not make any sort of announcement until the proper authorities, university official, and member of the NAO staff has arrived. </w:t>
      </w:r>
    </w:p>
    <w:p w:rsidR="003E0ADD" w:rsidRPr="00195482" w:rsidRDefault="00986D00" w:rsidP="003E0ADD">
      <w:pPr>
        <w:pBdr>
          <w:bottom w:val="single" w:sz="12" w:space="1" w:color="auto"/>
        </w:pBdr>
        <w:autoSpaceDE w:val="0"/>
        <w:autoSpaceDN w:val="0"/>
        <w:adjustRightInd w:val="0"/>
        <w:ind w:firstLine="720"/>
        <w:jc w:val="right"/>
        <w:rPr>
          <w:b/>
          <w:smallCaps/>
          <w:sz w:val="36"/>
          <w:szCs w:val="36"/>
        </w:rPr>
      </w:pPr>
      <w:r>
        <w:br w:type="page"/>
      </w:r>
      <w:r w:rsidR="003E0ADD">
        <w:rPr>
          <w:b/>
          <w:smallCaps/>
          <w:sz w:val="36"/>
          <w:szCs w:val="36"/>
        </w:rPr>
        <w:lastRenderedPageBreak/>
        <w:t xml:space="preserve">                                                                     Resources</w:t>
      </w:r>
    </w:p>
    <w:p w:rsidR="003E0ADD" w:rsidRDefault="003E0ADD" w:rsidP="00986D00">
      <w:pPr>
        <w:autoSpaceDE w:val="0"/>
        <w:autoSpaceDN w:val="0"/>
        <w:adjustRightInd w:val="0"/>
        <w:jc w:val="both"/>
      </w:pPr>
    </w:p>
    <w:p w:rsidR="003E0ADD" w:rsidRPr="006D67DE" w:rsidRDefault="006D67DE" w:rsidP="00986D00">
      <w:pPr>
        <w:autoSpaceDE w:val="0"/>
        <w:autoSpaceDN w:val="0"/>
        <w:adjustRightInd w:val="0"/>
        <w:jc w:val="both"/>
        <w:rPr>
          <w:u w:val="single"/>
        </w:rPr>
      </w:pPr>
      <w:r w:rsidRPr="006D67DE">
        <w:rPr>
          <w:u w:val="single"/>
        </w:rPr>
        <w:t>Kappa Alpha Order National Administrative Office</w:t>
      </w:r>
    </w:p>
    <w:p w:rsidR="006D67DE" w:rsidRDefault="006D67DE" w:rsidP="00986D00">
      <w:pPr>
        <w:autoSpaceDE w:val="0"/>
        <w:autoSpaceDN w:val="0"/>
        <w:adjustRightInd w:val="0"/>
        <w:jc w:val="both"/>
      </w:pPr>
      <w:r>
        <w:t>1-800-KAO-1865 or 540-463-1865</w:t>
      </w:r>
    </w:p>
    <w:p w:rsidR="006D67DE" w:rsidRDefault="00123174" w:rsidP="00986D00">
      <w:pPr>
        <w:autoSpaceDE w:val="0"/>
        <w:autoSpaceDN w:val="0"/>
        <w:adjustRightInd w:val="0"/>
        <w:jc w:val="both"/>
      </w:pPr>
      <w:hyperlink r:id="rId14" w:history="1">
        <w:r w:rsidR="006D67DE" w:rsidRPr="00787D09">
          <w:rPr>
            <w:rStyle w:val="Hyperlink"/>
          </w:rPr>
          <w:t>www.kappaalphaorder.org</w:t>
        </w:r>
      </w:hyperlink>
    </w:p>
    <w:p w:rsidR="004F635E" w:rsidRDefault="004F635E" w:rsidP="00986D00">
      <w:pPr>
        <w:autoSpaceDE w:val="0"/>
        <w:autoSpaceDN w:val="0"/>
        <w:adjustRightInd w:val="0"/>
        <w:jc w:val="both"/>
      </w:pPr>
    </w:p>
    <w:p w:rsidR="004F635E" w:rsidRPr="004F635E" w:rsidRDefault="004F635E" w:rsidP="00986D00">
      <w:pPr>
        <w:autoSpaceDE w:val="0"/>
        <w:autoSpaceDN w:val="0"/>
        <w:adjustRightInd w:val="0"/>
        <w:jc w:val="both"/>
        <w:rPr>
          <w:u w:val="single"/>
        </w:rPr>
      </w:pPr>
      <w:r w:rsidRPr="004F635E">
        <w:rPr>
          <w:u w:val="single"/>
        </w:rPr>
        <w:t>North-American Interfraternity Conference</w:t>
      </w:r>
    </w:p>
    <w:p w:rsidR="004F635E" w:rsidRDefault="004F635E" w:rsidP="00986D00">
      <w:pPr>
        <w:autoSpaceDE w:val="0"/>
        <w:autoSpaceDN w:val="0"/>
        <w:adjustRightInd w:val="0"/>
        <w:jc w:val="both"/>
      </w:pPr>
      <w:r>
        <w:t>317-872-1112</w:t>
      </w:r>
    </w:p>
    <w:p w:rsidR="004F635E" w:rsidRDefault="00123174" w:rsidP="00986D00">
      <w:pPr>
        <w:autoSpaceDE w:val="0"/>
        <w:autoSpaceDN w:val="0"/>
        <w:adjustRightInd w:val="0"/>
        <w:jc w:val="both"/>
      </w:pPr>
      <w:hyperlink r:id="rId15" w:history="1">
        <w:r w:rsidR="004F635E" w:rsidRPr="00E57BDA">
          <w:rPr>
            <w:rStyle w:val="Hyperlink"/>
          </w:rPr>
          <w:t>www.nicindy.org</w:t>
        </w:r>
      </w:hyperlink>
    </w:p>
    <w:p w:rsidR="004F635E" w:rsidRDefault="004F635E" w:rsidP="00986D00">
      <w:pPr>
        <w:autoSpaceDE w:val="0"/>
        <w:autoSpaceDN w:val="0"/>
        <w:adjustRightInd w:val="0"/>
        <w:jc w:val="both"/>
      </w:pPr>
    </w:p>
    <w:p w:rsidR="004F635E" w:rsidRDefault="004F635E" w:rsidP="00986D00">
      <w:pPr>
        <w:autoSpaceDE w:val="0"/>
        <w:autoSpaceDN w:val="0"/>
        <w:adjustRightInd w:val="0"/>
        <w:jc w:val="both"/>
        <w:rPr>
          <w:u w:val="single"/>
        </w:rPr>
      </w:pPr>
      <w:r>
        <w:rPr>
          <w:u w:val="single"/>
        </w:rPr>
        <w:t>HRH/Kirklin &amp; Co., LLC</w:t>
      </w:r>
    </w:p>
    <w:p w:rsidR="004F635E" w:rsidRPr="004F635E" w:rsidRDefault="004F635E" w:rsidP="00986D00">
      <w:pPr>
        <w:autoSpaceDE w:val="0"/>
        <w:autoSpaceDN w:val="0"/>
        <w:adjustRightInd w:val="0"/>
        <w:jc w:val="both"/>
      </w:pPr>
      <w:r w:rsidRPr="004F635E">
        <w:t>800-736-4327</w:t>
      </w:r>
    </w:p>
    <w:p w:rsidR="004F635E" w:rsidRPr="004F635E" w:rsidRDefault="004F635E" w:rsidP="00986D00">
      <w:pPr>
        <w:autoSpaceDE w:val="0"/>
        <w:autoSpaceDN w:val="0"/>
        <w:adjustRightInd w:val="0"/>
        <w:jc w:val="both"/>
      </w:pPr>
      <w:r w:rsidRPr="004F635E">
        <w:t>www.kirklin.com</w:t>
      </w:r>
    </w:p>
    <w:p w:rsidR="006D67DE" w:rsidRDefault="006D67DE" w:rsidP="00986D00">
      <w:pPr>
        <w:autoSpaceDE w:val="0"/>
        <w:autoSpaceDN w:val="0"/>
        <w:adjustRightInd w:val="0"/>
        <w:jc w:val="both"/>
      </w:pPr>
    </w:p>
    <w:p w:rsidR="006D67DE" w:rsidRPr="006D67DE" w:rsidRDefault="004F635E" w:rsidP="00986D00">
      <w:pPr>
        <w:autoSpaceDE w:val="0"/>
        <w:autoSpaceDN w:val="0"/>
        <w:adjustRightInd w:val="0"/>
        <w:jc w:val="both"/>
        <w:rPr>
          <w:u w:val="single"/>
        </w:rPr>
      </w:pPr>
      <w:r>
        <w:rPr>
          <w:u w:val="single"/>
        </w:rPr>
        <w:t>Alumni N</w:t>
      </w:r>
      <w:r w:rsidR="006D67DE" w:rsidRPr="006D67DE">
        <w:rPr>
          <w:u w:val="single"/>
        </w:rPr>
        <w:t>ewsletters</w:t>
      </w:r>
    </w:p>
    <w:p w:rsidR="006D67DE" w:rsidRDefault="006D67DE" w:rsidP="00986D00">
      <w:pPr>
        <w:autoSpaceDE w:val="0"/>
        <w:autoSpaceDN w:val="0"/>
        <w:adjustRightInd w:val="0"/>
        <w:jc w:val="both"/>
      </w:pPr>
      <w:r>
        <w:t>University Publishing (</w:t>
      </w:r>
      <w:hyperlink r:id="rId16" w:history="1">
        <w:r w:rsidRPr="00787D09">
          <w:rPr>
            <w:rStyle w:val="Hyperlink"/>
          </w:rPr>
          <w:t>www.uni-pub.com</w:t>
        </w:r>
      </w:hyperlink>
      <w:r>
        <w:t>)</w:t>
      </w:r>
    </w:p>
    <w:p w:rsidR="006D67DE" w:rsidRDefault="006D67DE" w:rsidP="00986D00">
      <w:pPr>
        <w:autoSpaceDE w:val="0"/>
        <w:autoSpaceDN w:val="0"/>
        <w:adjustRightInd w:val="0"/>
        <w:jc w:val="both"/>
      </w:pPr>
      <w:r>
        <w:t>Omega Financial (</w:t>
      </w:r>
      <w:hyperlink r:id="rId17" w:history="1">
        <w:r w:rsidRPr="00787D09">
          <w:rPr>
            <w:rStyle w:val="Hyperlink"/>
          </w:rPr>
          <w:t>www.omegafi.com</w:t>
        </w:r>
      </w:hyperlink>
      <w:r>
        <w:t>)</w:t>
      </w:r>
    </w:p>
    <w:p w:rsidR="006D67DE" w:rsidRDefault="006D67DE" w:rsidP="00986D00">
      <w:pPr>
        <w:autoSpaceDE w:val="0"/>
        <w:autoSpaceDN w:val="0"/>
        <w:adjustRightInd w:val="0"/>
        <w:jc w:val="both"/>
      </w:pPr>
    </w:p>
    <w:p w:rsidR="006D67DE" w:rsidRPr="004F635E" w:rsidRDefault="004F635E" w:rsidP="00986D00">
      <w:pPr>
        <w:autoSpaceDE w:val="0"/>
        <w:autoSpaceDN w:val="0"/>
        <w:adjustRightInd w:val="0"/>
        <w:jc w:val="both"/>
      </w:pPr>
      <w:r>
        <w:rPr>
          <w:u w:val="single"/>
        </w:rPr>
        <w:t>C</w:t>
      </w:r>
      <w:r w:rsidR="006D67DE" w:rsidRPr="006D67DE">
        <w:rPr>
          <w:u w:val="single"/>
        </w:rPr>
        <w:t>hapter websites</w:t>
      </w:r>
      <w:r>
        <w:rPr>
          <w:u w:val="single"/>
        </w:rPr>
        <w:t xml:space="preserve"> </w:t>
      </w:r>
      <w:r>
        <w:t>(that provided good examples at the time this manual was produced)</w:t>
      </w:r>
    </w:p>
    <w:p w:rsidR="003E0ADD" w:rsidRDefault="00123174" w:rsidP="00986D00">
      <w:pPr>
        <w:autoSpaceDE w:val="0"/>
        <w:autoSpaceDN w:val="0"/>
        <w:adjustRightInd w:val="0"/>
        <w:jc w:val="both"/>
      </w:pPr>
      <w:hyperlink r:id="rId18" w:history="1">
        <w:r w:rsidR="006D67DE" w:rsidRPr="00787D09">
          <w:rPr>
            <w:rStyle w:val="Hyperlink"/>
          </w:rPr>
          <w:t>www.kao1865.org</w:t>
        </w:r>
      </w:hyperlink>
    </w:p>
    <w:p w:rsidR="006D67DE" w:rsidRDefault="00123174" w:rsidP="00986D00">
      <w:pPr>
        <w:autoSpaceDE w:val="0"/>
        <w:autoSpaceDN w:val="0"/>
        <w:adjustRightInd w:val="0"/>
        <w:jc w:val="both"/>
      </w:pPr>
      <w:hyperlink r:id="rId19" w:history="1">
        <w:r w:rsidR="0053639B" w:rsidRPr="00787D09">
          <w:rPr>
            <w:rStyle w:val="Hyperlink"/>
          </w:rPr>
          <w:t>www.uofmkappaalpha.org</w:t>
        </w:r>
      </w:hyperlink>
    </w:p>
    <w:p w:rsidR="0053639B" w:rsidRDefault="00123174" w:rsidP="00986D00">
      <w:pPr>
        <w:autoSpaceDE w:val="0"/>
        <w:autoSpaceDN w:val="0"/>
        <w:adjustRightInd w:val="0"/>
        <w:jc w:val="both"/>
      </w:pPr>
      <w:hyperlink r:id="rId20" w:history="1">
        <w:r w:rsidR="0053639B" w:rsidRPr="00787D09">
          <w:rPr>
            <w:rStyle w:val="Hyperlink"/>
          </w:rPr>
          <w:t>http://web.umr.edu/~ka/</w:t>
        </w:r>
      </w:hyperlink>
    </w:p>
    <w:p w:rsidR="0053639B" w:rsidRDefault="00123174" w:rsidP="00986D00">
      <w:pPr>
        <w:autoSpaceDE w:val="0"/>
        <w:autoSpaceDN w:val="0"/>
        <w:adjustRightInd w:val="0"/>
        <w:jc w:val="both"/>
      </w:pPr>
      <w:hyperlink r:id="rId21" w:history="1">
        <w:r w:rsidR="0053639B" w:rsidRPr="00787D09">
          <w:rPr>
            <w:rStyle w:val="Hyperlink"/>
          </w:rPr>
          <w:t>http://www.greeks.psu.edu/ifc/ka/</w:t>
        </w:r>
      </w:hyperlink>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Default="0053639B" w:rsidP="00986D00">
      <w:pPr>
        <w:autoSpaceDE w:val="0"/>
        <w:autoSpaceDN w:val="0"/>
        <w:adjustRightInd w:val="0"/>
        <w:jc w:val="both"/>
      </w:pPr>
    </w:p>
    <w:p w:rsidR="0053639B" w:rsidRPr="00195482" w:rsidRDefault="0053639B" w:rsidP="00E700BA">
      <w:pPr>
        <w:pBdr>
          <w:bottom w:val="single" w:sz="12" w:space="1" w:color="auto"/>
        </w:pBdr>
        <w:autoSpaceDE w:val="0"/>
        <w:autoSpaceDN w:val="0"/>
        <w:adjustRightInd w:val="0"/>
        <w:jc w:val="right"/>
        <w:rPr>
          <w:b/>
          <w:smallCaps/>
          <w:sz w:val="36"/>
          <w:szCs w:val="36"/>
        </w:rPr>
      </w:pPr>
      <w:r>
        <w:br w:type="page"/>
      </w:r>
      <w:r>
        <w:rPr>
          <w:b/>
          <w:smallCaps/>
          <w:sz w:val="36"/>
          <w:szCs w:val="36"/>
        </w:rPr>
        <w:lastRenderedPageBreak/>
        <w:t xml:space="preserve">                                                                     Appendix</w:t>
      </w:r>
    </w:p>
    <w:p w:rsidR="0053639B" w:rsidRDefault="0053639B" w:rsidP="00986D00">
      <w:pPr>
        <w:autoSpaceDE w:val="0"/>
        <w:autoSpaceDN w:val="0"/>
        <w:adjustRightInd w:val="0"/>
        <w:jc w:val="both"/>
      </w:pPr>
    </w:p>
    <w:p w:rsidR="00E700BA" w:rsidRDefault="00E700BA" w:rsidP="00986D00">
      <w:pPr>
        <w:autoSpaceDE w:val="0"/>
        <w:autoSpaceDN w:val="0"/>
        <w:adjustRightInd w:val="0"/>
        <w:jc w:val="both"/>
      </w:pPr>
      <w:r>
        <w:t>The following are examples of uses of good communication by Kappa Alpha chapters:</w:t>
      </w:r>
    </w:p>
    <w:p w:rsidR="001611A6" w:rsidRDefault="00AF5481" w:rsidP="00986D00">
      <w:pPr>
        <w:autoSpaceDE w:val="0"/>
        <w:autoSpaceDN w:val="0"/>
        <w:adjustRightInd w:val="0"/>
        <w:jc w:val="both"/>
      </w:pPr>
      <w:r>
        <w:rPr>
          <w:noProof/>
        </w:rPr>
        <w:drawing>
          <wp:inline distT="0" distB="0" distL="0" distR="0">
            <wp:extent cx="5486400" cy="6972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1611A6"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1611A6"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64719"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p w:rsidR="0053639B" w:rsidRPr="00601233" w:rsidRDefault="00564719" w:rsidP="00986D00">
      <w:pPr>
        <w:autoSpaceDE w:val="0"/>
        <w:autoSpaceDN w:val="0"/>
        <w:adjustRightInd w:val="0"/>
        <w:jc w:val="both"/>
      </w:pPr>
      <w:r>
        <w:br w:type="page"/>
      </w:r>
      <w:r w:rsidR="00AF5481">
        <w:rPr>
          <w:noProof/>
        </w:rPr>
        <w:lastRenderedPageBreak/>
        <w:drawing>
          <wp:inline distT="0" distB="0" distL="0" distR="0">
            <wp:extent cx="5486400" cy="69723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5486400" cy="6972300"/>
                    </a:xfrm>
                    <a:prstGeom prst="rect">
                      <a:avLst/>
                    </a:prstGeom>
                    <a:noFill/>
                    <a:ln w="9525">
                      <a:noFill/>
                      <a:miter lim="800000"/>
                      <a:headEnd/>
                      <a:tailEnd/>
                    </a:ln>
                  </pic:spPr>
                </pic:pic>
              </a:graphicData>
            </a:graphic>
          </wp:inline>
        </w:drawing>
      </w:r>
    </w:p>
    <w:sectPr w:rsidR="0053639B" w:rsidRPr="00601233" w:rsidSect="00601233">
      <w:footerReference w:type="even" r:id="rId41"/>
      <w:footerReference w:type="default" r:id="rId42"/>
      <w:pgSz w:w="12240" w:h="15840"/>
      <w:pgMar w:top="100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04" w:rsidRDefault="00A47804">
      <w:r>
        <w:separator/>
      </w:r>
    </w:p>
  </w:endnote>
  <w:endnote w:type="continuationSeparator" w:id="0">
    <w:p w:rsidR="00A47804" w:rsidRDefault="00A4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BA" w:rsidRDefault="00C16BBA" w:rsidP="00B71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BBA" w:rsidRDefault="00C16BBA" w:rsidP="00470E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BA" w:rsidRDefault="00C16BBA" w:rsidP="00601233">
    <w:pPr>
      <w:pStyle w:val="Footer"/>
      <w:framePr w:wrap="around" w:vAnchor="text" w:hAnchor="page" w:x="5761" w:y="1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D754C">
      <w:rPr>
        <w:rStyle w:val="PageNumber"/>
        <w:noProof/>
      </w:rPr>
      <w:t>- 24 -</w:t>
    </w:r>
    <w:r>
      <w:rPr>
        <w:rStyle w:val="PageNumber"/>
      </w:rPr>
      <w:fldChar w:fldCharType="end"/>
    </w:r>
  </w:p>
  <w:p w:rsidR="00C16BBA" w:rsidRDefault="00C16BBA" w:rsidP="0060123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04" w:rsidRDefault="00A47804">
      <w:r>
        <w:separator/>
      </w:r>
    </w:p>
  </w:footnote>
  <w:footnote w:type="continuationSeparator" w:id="0">
    <w:p w:rsidR="00A47804" w:rsidRDefault="00A47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4C5"/>
    <w:multiLevelType w:val="hybridMultilevel"/>
    <w:tmpl w:val="CC28B460"/>
    <w:lvl w:ilvl="0" w:tplc="04090011">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8140C"/>
    <w:multiLevelType w:val="hybridMultilevel"/>
    <w:tmpl w:val="64440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21D67"/>
    <w:multiLevelType w:val="hybridMultilevel"/>
    <w:tmpl w:val="FC200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152445"/>
    <w:multiLevelType w:val="hybridMultilevel"/>
    <w:tmpl w:val="364A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D435D1"/>
    <w:multiLevelType w:val="hybridMultilevel"/>
    <w:tmpl w:val="7870C5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045974"/>
    <w:multiLevelType w:val="hybridMultilevel"/>
    <w:tmpl w:val="E11EC6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A5A55"/>
    <w:multiLevelType w:val="hybridMultilevel"/>
    <w:tmpl w:val="7828F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F4B7B"/>
    <w:multiLevelType w:val="hybridMultilevel"/>
    <w:tmpl w:val="0214F8E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35013F"/>
    <w:multiLevelType w:val="hybridMultilevel"/>
    <w:tmpl w:val="F536CB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E80EA3"/>
    <w:multiLevelType w:val="hybridMultilevel"/>
    <w:tmpl w:val="65C2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A25C10"/>
    <w:multiLevelType w:val="hybridMultilevel"/>
    <w:tmpl w:val="5C4E7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6E4BB4"/>
    <w:multiLevelType w:val="hybridMultilevel"/>
    <w:tmpl w:val="87F07C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D0EBD"/>
    <w:multiLevelType w:val="hybridMultilevel"/>
    <w:tmpl w:val="5A04B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0811DB"/>
    <w:multiLevelType w:val="hybridMultilevel"/>
    <w:tmpl w:val="4322C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C442E1"/>
    <w:multiLevelType w:val="hybridMultilevel"/>
    <w:tmpl w:val="E5C2F9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3808A3"/>
    <w:multiLevelType w:val="hybridMultilevel"/>
    <w:tmpl w:val="88D6DB1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5F4F10"/>
    <w:multiLevelType w:val="hybridMultilevel"/>
    <w:tmpl w:val="E2D822B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4235D6E"/>
    <w:multiLevelType w:val="hybridMultilevel"/>
    <w:tmpl w:val="E4E22F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A13BAF"/>
    <w:multiLevelType w:val="hybridMultilevel"/>
    <w:tmpl w:val="E8967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2C4A3B"/>
    <w:multiLevelType w:val="hybridMultilevel"/>
    <w:tmpl w:val="E7C04D2A"/>
    <w:lvl w:ilvl="0" w:tplc="74CC2EB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C6470"/>
    <w:multiLevelType w:val="hybridMultilevel"/>
    <w:tmpl w:val="DA847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C21A71"/>
    <w:multiLevelType w:val="hybridMultilevel"/>
    <w:tmpl w:val="92F8D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6A1513"/>
    <w:multiLevelType w:val="hybridMultilevel"/>
    <w:tmpl w:val="20CE0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FF0C7C"/>
    <w:multiLevelType w:val="hybridMultilevel"/>
    <w:tmpl w:val="55122F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2D537F"/>
    <w:multiLevelType w:val="hybridMultilevel"/>
    <w:tmpl w:val="E9142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2D4996"/>
    <w:multiLevelType w:val="hybridMultilevel"/>
    <w:tmpl w:val="85967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6F48FF"/>
    <w:multiLevelType w:val="hybridMultilevel"/>
    <w:tmpl w:val="E1DA014A"/>
    <w:lvl w:ilvl="0" w:tplc="0409000F">
      <w:start w:val="1"/>
      <w:numFmt w:val="decimal"/>
      <w:lvlText w:val="%1."/>
      <w:lvlJc w:val="left"/>
      <w:pPr>
        <w:tabs>
          <w:tab w:val="num" w:pos="720"/>
        </w:tabs>
        <w:ind w:left="720" w:hanging="360"/>
      </w:pPr>
      <w:rPr>
        <w:rFonts w:hint="default"/>
      </w:rPr>
    </w:lvl>
    <w:lvl w:ilvl="1" w:tplc="D35ADDD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EE5468"/>
    <w:multiLevelType w:val="hybridMultilevel"/>
    <w:tmpl w:val="D5047DEA"/>
    <w:lvl w:ilvl="0" w:tplc="76784E1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143FB4"/>
    <w:multiLevelType w:val="hybridMultilevel"/>
    <w:tmpl w:val="CFE0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D6104F"/>
    <w:multiLevelType w:val="hybridMultilevel"/>
    <w:tmpl w:val="A458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63A43"/>
    <w:multiLevelType w:val="hybridMultilevel"/>
    <w:tmpl w:val="06D67F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793637"/>
    <w:multiLevelType w:val="hybridMultilevel"/>
    <w:tmpl w:val="21AE6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C000D4"/>
    <w:multiLevelType w:val="hybridMultilevel"/>
    <w:tmpl w:val="D3609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A94571"/>
    <w:multiLevelType w:val="hybridMultilevel"/>
    <w:tmpl w:val="4E80F3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6F765E"/>
    <w:multiLevelType w:val="hybridMultilevel"/>
    <w:tmpl w:val="83303B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994229"/>
    <w:multiLevelType w:val="hybridMultilevel"/>
    <w:tmpl w:val="9774A4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63126C"/>
    <w:multiLevelType w:val="hybridMultilevel"/>
    <w:tmpl w:val="8BCEC1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941E1C"/>
    <w:multiLevelType w:val="hybridMultilevel"/>
    <w:tmpl w:val="980C6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851A16"/>
    <w:multiLevelType w:val="hybridMultilevel"/>
    <w:tmpl w:val="A56A5332"/>
    <w:lvl w:ilvl="0" w:tplc="FF18F0E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29"/>
  </w:num>
  <w:num w:numId="4">
    <w:abstractNumId w:val="36"/>
  </w:num>
  <w:num w:numId="5">
    <w:abstractNumId w:val="21"/>
  </w:num>
  <w:num w:numId="6">
    <w:abstractNumId w:val="35"/>
  </w:num>
  <w:num w:numId="7">
    <w:abstractNumId w:val="23"/>
  </w:num>
  <w:num w:numId="8">
    <w:abstractNumId w:val="33"/>
  </w:num>
  <w:num w:numId="9">
    <w:abstractNumId w:val="12"/>
  </w:num>
  <w:num w:numId="10">
    <w:abstractNumId w:val="11"/>
  </w:num>
  <w:num w:numId="11">
    <w:abstractNumId w:val="34"/>
  </w:num>
  <w:num w:numId="12">
    <w:abstractNumId w:val="26"/>
  </w:num>
  <w:num w:numId="13">
    <w:abstractNumId w:val="2"/>
  </w:num>
  <w:num w:numId="14">
    <w:abstractNumId w:val="17"/>
  </w:num>
  <w:num w:numId="15">
    <w:abstractNumId w:val="27"/>
  </w:num>
  <w:num w:numId="16">
    <w:abstractNumId w:val="22"/>
  </w:num>
  <w:num w:numId="17">
    <w:abstractNumId w:val="28"/>
  </w:num>
  <w:num w:numId="18">
    <w:abstractNumId w:val="38"/>
  </w:num>
  <w:num w:numId="19">
    <w:abstractNumId w:val="0"/>
  </w:num>
  <w:num w:numId="20">
    <w:abstractNumId w:val="7"/>
  </w:num>
  <w:num w:numId="21">
    <w:abstractNumId w:val="15"/>
  </w:num>
  <w:num w:numId="22">
    <w:abstractNumId w:val="9"/>
  </w:num>
  <w:num w:numId="23">
    <w:abstractNumId w:val="19"/>
  </w:num>
  <w:num w:numId="24">
    <w:abstractNumId w:val="24"/>
  </w:num>
  <w:num w:numId="25">
    <w:abstractNumId w:val="25"/>
  </w:num>
  <w:num w:numId="26">
    <w:abstractNumId w:val="1"/>
  </w:num>
  <w:num w:numId="27">
    <w:abstractNumId w:val="5"/>
  </w:num>
  <w:num w:numId="28">
    <w:abstractNumId w:val="3"/>
  </w:num>
  <w:num w:numId="29">
    <w:abstractNumId w:val="20"/>
  </w:num>
  <w:num w:numId="30">
    <w:abstractNumId w:val="10"/>
  </w:num>
  <w:num w:numId="31">
    <w:abstractNumId w:val="6"/>
  </w:num>
  <w:num w:numId="32">
    <w:abstractNumId w:val="37"/>
  </w:num>
  <w:num w:numId="33">
    <w:abstractNumId w:val="32"/>
  </w:num>
  <w:num w:numId="34">
    <w:abstractNumId w:val="16"/>
  </w:num>
  <w:num w:numId="35">
    <w:abstractNumId w:val="18"/>
  </w:num>
  <w:num w:numId="36">
    <w:abstractNumId w:val="31"/>
  </w:num>
  <w:num w:numId="37">
    <w:abstractNumId w:val="13"/>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56"/>
    <w:rsid w:val="00005334"/>
    <w:rsid w:val="00030E9F"/>
    <w:rsid w:val="00061F10"/>
    <w:rsid w:val="00082346"/>
    <w:rsid w:val="000A7E59"/>
    <w:rsid w:val="000B7BCA"/>
    <w:rsid w:val="00107B41"/>
    <w:rsid w:val="00123174"/>
    <w:rsid w:val="00143314"/>
    <w:rsid w:val="00157EE3"/>
    <w:rsid w:val="001611A6"/>
    <w:rsid w:val="001620A5"/>
    <w:rsid w:val="00164D11"/>
    <w:rsid w:val="0016744C"/>
    <w:rsid w:val="00174C04"/>
    <w:rsid w:val="00195482"/>
    <w:rsid w:val="001A7856"/>
    <w:rsid w:val="001C5029"/>
    <w:rsid w:val="001D19D6"/>
    <w:rsid w:val="001E1048"/>
    <w:rsid w:val="001E688A"/>
    <w:rsid w:val="00220901"/>
    <w:rsid w:val="0022501F"/>
    <w:rsid w:val="002612BF"/>
    <w:rsid w:val="00275610"/>
    <w:rsid w:val="002853A3"/>
    <w:rsid w:val="002B00CE"/>
    <w:rsid w:val="002B7312"/>
    <w:rsid w:val="002D14E5"/>
    <w:rsid w:val="002D2FF2"/>
    <w:rsid w:val="002D50FC"/>
    <w:rsid w:val="002D754C"/>
    <w:rsid w:val="002E6DE9"/>
    <w:rsid w:val="00316FF1"/>
    <w:rsid w:val="0033097F"/>
    <w:rsid w:val="00342BCC"/>
    <w:rsid w:val="00394A91"/>
    <w:rsid w:val="003C29D0"/>
    <w:rsid w:val="003E0ADD"/>
    <w:rsid w:val="003E7926"/>
    <w:rsid w:val="00404A32"/>
    <w:rsid w:val="00417517"/>
    <w:rsid w:val="00422E09"/>
    <w:rsid w:val="00437214"/>
    <w:rsid w:val="00447D1D"/>
    <w:rsid w:val="00453FC8"/>
    <w:rsid w:val="00462B4C"/>
    <w:rsid w:val="00470E6E"/>
    <w:rsid w:val="004840B8"/>
    <w:rsid w:val="004A3098"/>
    <w:rsid w:val="004D6060"/>
    <w:rsid w:val="004E21D8"/>
    <w:rsid w:val="004E3F2A"/>
    <w:rsid w:val="004F635E"/>
    <w:rsid w:val="00507A0A"/>
    <w:rsid w:val="005201B3"/>
    <w:rsid w:val="0053639B"/>
    <w:rsid w:val="00536C1B"/>
    <w:rsid w:val="005463C3"/>
    <w:rsid w:val="00554AC0"/>
    <w:rsid w:val="00564719"/>
    <w:rsid w:val="00564EC8"/>
    <w:rsid w:val="00575ED8"/>
    <w:rsid w:val="00595B0E"/>
    <w:rsid w:val="005A6C41"/>
    <w:rsid w:val="005C71D7"/>
    <w:rsid w:val="005F05AC"/>
    <w:rsid w:val="005F5882"/>
    <w:rsid w:val="00601233"/>
    <w:rsid w:val="00622343"/>
    <w:rsid w:val="00623B32"/>
    <w:rsid w:val="00674196"/>
    <w:rsid w:val="0068005D"/>
    <w:rsid w:val="00695CAB"/>
    <w:rsid w:val="0069671C"/>
    <w:rsid w:val="006B3554"/>
    <w:rsid w:val="006C44CD"/>
    <w:rsid w:val="006D67DE"/>
    <w:rsid w:val="006E7002"/>
    <w:rsid w:val="006E7C24"/>
    <w:rsid w:val="006F7631"/>
    <w:rsid w:val="0070072D"/>
    <w:rsid w:val="00731194"/>
    <w:rsid w:val="0073157D"/>
    <w:rsid w:val="00741668"/>
    <w:rsid w:val="00747617"/>
    <w:rsid w:val="00757A1A"/>
    <w:rsid w:val="00757EFA"/>
    <w:rsid w:val="00757FEB"/>
    <w:rsid w:val="007655D5"/>
    <w:rsid w:val="00775D2D"/>
    <w:rsid w:val="00775DBA"/>
    <w:rsid w:val="00780324"/>
    <w:rsid w:val="007879E8"/>
    <w:rsid w:val="00787FE6"/>
    <w:rsid w:val="007B0FB4"/>
    <w:rsid w:val="00800540"/>
    <w:rsid w:val="00824942"/>
    <w:rsid w:val="00824F8C"/>
    <w:rsid w:val="008443E2"/>
    <w:rsid w:val="00851B44"/>
    <w:rsid w:val="008521B2"/>
    <w:rsid w:val="00854981"/>
    <w:rsid w:val="00855FC0"/>
    <w:rsid w:val="00857337"/>
    <w:rsid w:val="00861FD2"/>
    <w:rsid w:val="008776A9"/>
    <w:rsid w:val="008954FB"/>
    <w:rsid w:val="00896235"/>
    <w:rsid w:val="00896F24"/>
    <w:rsid w:val="008A4CF3"/>
    <w:rsid w:val="008B5357"/>
    <w:rsid w:val="008D31DC"/>
    <w:rsid w:val="008E193D"/>
    <w:rsid w:val="00950D76"/>
    <w:rsid w:val="009529CA"/>
    <w:rsid w:val="00961E25"/>
    <w:rsid w:val="00986D00"/>
    <w:rsid w:val="009A58C5"/>
    <w:rsid w:val="009D74C2"/>
    <w:rsid w:val="009E61FA"/>
    <w:rsid w:val="009F2D02"/>
    <w:rsid w:val="009F4435"/>
    <w:rsid w:val="009F7F79"/>
    <w:rsid w:val="00A22C4A"/>
    <w:rsid w:val="00A27B82"/>
    <w:rsid w:val="00A47804"/>
    <w:rsid w:val="00A4785D"/>
    <w:rsid w:val="00A50B90"/>
    <w:rsid w:val="00A54C82"/>
    <w:rsid w:val="00A66575"/>
    <w:rsid w:val="00A757D1"/>
    <w:rsid w:val="00A815E4"/>
    <w:rsid w:val="00A849A8"/>
    <w:rsid w:val="00A8655B"/>
    <w:rsid w:val="00A901A4"/>
    <w:rsid w:val="00A95D01"/>
    <w:rsid w:val="00AB350A"/>
    <w:rsid w:val="00AB7855"/>
    <w:rsid w:val="00AC5F18"/>
    <w:rsid w:val="00AC7416"/>
    <w:rsid w:val="00AD3D0B"/>
    <w:rsid w:val="00AF5481"/>
    <w:rsid w:val="00B33904"/>
    <w:rsid w:val="00B42289"/>
    <w:rsid w:val="00B42EDF"/>
    <w:rsid w:val="00B71174"/>
    <w:rsid w:val="00B752E3"/>
    <w:rsid w:val="00B959A3"/>
    <w:rsid w:val="00BA1EDD"/>
    <w:rsid w:val="00BA49DE"/>
    <w:rsid w:val="00BD6BF7"/>
    <w:rsid w:val="00BE245F"/>
    <w:rsid w:val="00C0258B"/>
    <w:rsid w:val="00C10AED"/>
    <w:rsid w:val="00C112A4"/>
    <w:rsid w:val="00C16BBA"/>
    <w:rsid w:val="00C34356"/>
    <w:rsid w:val="00C370D2"/>
    <w:rsid w:val="00C816C7"/>
    <w:rsid w:val="00CB2745"/>
    <w:rsid w:val="00D22C26"/>
    <w:rsid w:val="00D30D92"/>
    <w:rsid w:val="00D54F55"/>
    <w:rsid w:val="00D94D8A"/>
    <w:rsid w:val="00DA113F"/>
    <w:rsid w:val="00DC30A9"/>
    <w:rsid w:val="00DC7941"/>
    <w:rsid w:val="00DD28A8"/>
    <w:rsid w:val="00DD328B"/>
    <w:rsid w:val="00DF3EC4"/>
    <w:rsid w:val="00DF4504"/>
    <w:rsid w:val="00E1742F"/>
    <w:rsid w:val="00E20365"/>
    <w:rsid w:val="00E50CF9"/>
    <w:rsid w:val="00E50E89"/>
    <w:rsid w:val="00E525F4"/>
    <w:rsid w:val="00E548FB"/>
    <w:rsid w:val="00E700BA"/>
    <w:rsid w:val="00E73CEF"/>
    <w:rsid w:val="00EA0F19"/>
    <w:rsid w:val="00EB1291"/>
    <w:rsid w:val="00EC7E0D"/>
    <w:rsid w:val="00EE2665"/>
    <w:rsid w:val="00F60B30"/>
    <w:rsid w:val="00F653E3"/>
    <w:rsid w:val="00F7330B"/>
    <w:rsid w:val="00F83192"/>
    <w:rsid w:val="00F923EE"/>
    <w:rsid w:val="00F97AB0"/>
    <w:rsid w:val="00FA5BBF"/>
    <w:rsid w:val="00FA7AA3"/>
    <w:rsid w:val="00FB3AE8"/>
    <w:rsid w:val="00FC1BF3"/>
    <w:rsid w:val="00FC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D8A"/>
    <w:rPr>
      <w:sz w:val="24"/>
      <w:szCs w:val="24"/>
    </w:rPr>
  </w:style>
  <w:style w:type="paragraph" w:styleId="Heading1">
    <w:name w:val="heading 1"/>
    <w:basedOn w:val="Normal"/>
    <w:next w:val="Normal"/>
    <w:qFormat/>
    <w:rsid w:val="00EA0F19"/>
    <w:pPr>
      <w:keepNext/>
      <w:jc w:val="center"/>
      <w:outlineLvl w:val="0"/>
    </w:pPr>
    <w:rPr>
      <w:rFonts w:ascii="Arial" w:hAnsi="Arial" w:cs="Arial"/>
      <w:b/>
      <w:bCs/>
      <w:i/>
      <w:iCs/>
      <w:sz w:val="20"/>
    </w:rPr>
  </w:style>
  <w:style w:type="paragraph" w:styleId="Heading2">
    <w:name w:val="heading 2"/>
    <w:basedOn w:val="Normal"/>
    <w:next w:val="Normal"/>
    <w:qFormat/>
    <w:rsid w:val="00EA0F19"/>
    <w:pPr>
      <w:keepNext/>
      <w:ind w:right="240"/>
      <w:outlineLvl w:val="1"/>
    </w:pPr>
    <w:rPr>
      <w:rFonts w:ascii="Arial" w:hAnsi="Arial" w:cs="Arial"/>
      <w:i/>
      <w:iCs/>
      <w:sz w:val="20"/>
    </w:rPr>
  </w:style>
  <w:style w:type="paragraph" w:styleId="Heading3">
    <w:name w:val="heading 3"/>
    <w:basedOn w:val="Normal"/>
    <w:next w:val="Normal"/>
    <w:qFormat/>
    <w:rsid w:val="00EA0F19"/>
    <w:pPr>
      <w:keepNext/>
      <w:jc w:val="center"/>
      <w:outlineLvl w:val="2"/>
    </w:pPr>
    <w:rPr>
      <w:rFonts w:ascii="Arial" w:hAnsi="Arial" w:cs="Arial"/>
      <w:b/>
      <w:bCs/>
      <w:sz w:val="20"/>
    </w:rPr>
  </w:style>
  <w:style w:type="paragraph" w:styleId="Heading4">
    <w:name w:val="heading 4"/>
    <w:basedOn w:val="Normal"/>
    <w:next w:val="Normal"/>
    <w:qFormat/>
    <w:rsid w:val="00EA0F19"/>
    <w:pPr>
      <w:keepNext/>
      <w:jc w:val="center"/>
      <w:outlineLvl w:val="3"/>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356"/>
    <w:rPr>
      <w:color w:val="0000FF"/>
      <w:u w:val="single"/>
    </w:rPr>
  </w:style>
  <w:style w:type="paragraph" w:styleId="NormalWeb">
    <w:name w:val="Normal (Web)"/>
    <w:aliases w:val="Justified"/>
    <w:basedOn w:val="Normal"/>
    <w:rsid w:val="00C34356"/>
    <w:pPr>
      <w:spacing w:before="100" w:beforeAutospacing="1" w:after="100" w:afterAutospacing="1"/>
    </w:pPr>
  </w:style>
  <w:style w:type="paragraph" w:customStyle="1" w:styleId="black12">
    <w:name w:val="black12"/>
    <w:basedOn w:val="Normal"/>
    <w:rsid w:val="00C34356"/>
    <w:pPr>
      <w:spacing w:before="100" w:beforeAutospacing="1" w:after="100" w:afterAutospacing="1"/>
    </w:pPr>
  </w:style>
  <w:style w:type="paragraph" w:styleId="BodyText">
    <w:name w:val="Body Text"/>
    <w:basedOn w:val="Normal"/>
    <w:rsid w:val="00C34356"/>
    <w:pPr>
      <w:tabs>
        <w:tab w:val="left" w:pos="5040"/>
      </w:tabs>
      <w:spacing w:after="240"/>
      <w:jc w:val="both"/>
    </w:pPr>
    <w:rPr>
      <w:sz w:val="18"/>
      <w:szCs w:val="18"/>
    </w:rPr>
  </w:style>
  <w:style w:type="character" w:customStyle="1" w:styleId="DeltaViewInsertion">
    <w:name w:val="DeltaView Insertion"/>
    <w:rsid w:val="00DD28A8"/>
    <w:rPr>
      <w:color w:val="000000"/>
      <w:spacing w:val="0"/>
      <w:u w:val="double"/>
    </w:rPr>
  </w:style>
  <w:style w:type="paragraph" w:styleId="Footer">
    <w:name w:val="footer"/>
    <w:basedOn w:val="Normal"/>
    <w:rsid w:val="00470E6E"/>
    <w:pPr>
      <w:tabs>
        <w:tab w:val="center" w:pos="4320"/>
        <w:tab w:val="right" w:pos="8640"/>
      </w:tabs>
    </w:pPr>
  </w:style>
  <w:style w:type="character" w:styleId="PageNumber">
    <w:name w:val="page number"/>
    <w:basedOn w:val="DefaultParagraphFont"/>
    <w:rsid w:val="00470E6E"/>
  </w:style>
  <w:style w:type="paragraph" w:styleId="BlockText">
    <w:name w:val="Block Text"/>
    <w:basedOn w:val="Normal"/>
    <w:rsid w:val="00EA0F19"/>
    <w:pPr>
      <w:ind w:left="-720" w:right="-720"/>
    </w:pPr>
    <w:rPr>
      <w:rFonts w:ascii="Arial" w:hAnsi="Arial" w:cs="Arial"/>
    </w:rPr>
  </w:style>
  <w:style w:type="paragraph" w:styleId="PlainText">
    <w:name w:val="Plain Text"/>
    <w:basedOn w:val="Normal"/>
    <w:rsid w:val="001A7856"/>
    <w:rPr>
      <w:rFonts w:ascii="Courier New" w:hAnsi="Courier New"/>
      <w:sz w:val="20"/>
      <w:szCs w:val="20"/>
    </w:rPr>
  </w:style>
  <w:style w:type="paragraph" w:styleId="Subtitle">
    <w:name w:val="Subtitle"/>
    <w:basedOn w:val="Normal"/>
    <w:qFormat/>
    <w:rsid w:val="00F653E3"/>
    <w:rPr>
      <w:rFonts w:ascii="Tahoma" w:hAnsi="Tahoma"/>
      <w:b/>
      <w:smallCaps/>
      <w:sz w:val="20"/>
      <w:szCs w:val="20"/>
    </w:rPr>
  </w:style>
  <w:style w:type="paragraph" w:styleId="Header">
    <w:name w:val="header"/>
    <w:basedOn w:val="Normal"/>
    <w:rsid w:val="00DC7941"/>
    <w:pPr>
      <w:tabs>
        <w:tab w:val="center" w:pos="4320"/>
        <w:tab w:val="right" w:pos="8640"/>
      </w:tabs>
    </w:pPr>
  </w:style>
  <w:style w:type="paragraph" w:styleId="BalloonText">
    <w:name w:val="Balloon Text"/>
    <w:basedOn w:val="Normal"/>
    <w:semiHidden/>
    <w:rsid w:val="00F83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D8A"/>
    <w:rPr>
      <w:sz w:val="24"/>
      <w:szCs w:val="24"/>
    </w:rPr>
  </w:style>
  <w:style w:type="paragraph" w:styleId="Heading1">
    <w:name w:val="heading 1"/>
    <w:basedOn w:val="Normal"/>
    <w:next w:val="Normal"/>
    <w:qFormat/>
    <w:rsid w:val="00EA0F19"/>
    <w:pPr>
      <w:keepNext/>
      <w:jc w:val="center"/>
      <w:outlineLvl w:val="0"/>
    </w:pPr>
    <w:rPr>
      <w:rFonts w:ascii="Arial" w:hAnsi="Arial" w:cs="Arial"/>
      <w:b/>
      <w:bCs/>
      <w:i/>
      <w:iCs/>
      <w:sz w:val="20"/>
    </w:rPr>
  </w:style>
  <w:style w:type="paragraph" w:styleId="Heading2">
    <w:name w:val="heading 2"/>
    <w:basedOn w:val="Normal"/>
    <w:next w:val="Normal"/>
    <w:qFormat/>
    <w:rsid w:val="00EA0F19"/>
    <w:pPr>
      <w:keepNext/>
      <w:ind w:right="240"/>
      <w:outlineLvl w:val="1"/>
    </w:pPr>
    <w:rPr>
      <w:rFonts w:ascii="Arial" w:hAnsi="Arial" w:cs="Arial"/>
      <w:i/>
      <w:iCs/>
      <w:sz w:val="20"/>
    </w:rPr>
  </w:style>
  <w:style w:type="paragraph" w:styleId="Heading3">
    <w:name w:val="heading 3"/>
    <w:basedOn w:val="Normal"/>
    <w:next w:val="Normal"/>
    <w:qFormat/>
    <w:rsid w:val="00EA0F19"/>
    <w:pPr>
      <w:keepNext/>
      <w:jc w:val="center"/>
      <w:outlineLvl w:val="2"/>
    </w:pPr>
    <w:rPr>
      <w:rFonts w:ascii="Arial" w:hAnsi="Arial" w:cs="Arial"/>
      <w:b/>
      <w:bCs/>
      <w:sz w:val="20"/>
    </w:rPr>
  </w:style>
  <w:style w:type="paragraph" w:styleId="Heading4">
    <w:name w:val="heading 4"/>
    <w:basedOn w:val="Normal"/>
    <w:next w:val="Normal"/>
    <w:qFormat/>
    <w:rsid w:val="00EA0F19"/>
    <w:pPr>
      <w:keepNext/>
      <w:jc w:val="center"/>
      <w:outlineLvl w:val="3"/>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356"/>
    <w:rPr>
      <w:color w:val="0000FF"/>
      <w:u w:val="single"/>
    </w:rPr>
  </w:style>
  <w:style w:type="paragraph" w:styleId="NormalWeb">
    <w:name w:val="Normal (Web)"/>
    <w:aliases w:val="Justified"/>
    <w:basedOn w:val="Normal"/>
    <w:rsid w:val="00C34356"/>
    <w:pPr>
      <w:spacing w:before="100" w:beforeAutospacing="1" w:after="100" w:afterAutospacing="1"/>
    </w:pPr>
  </w:style>
  <w:style w:type="paragraph" w:customStyle="1" w:styleId="black12">
    <w:name w:val="black12"/>
    <w:basedOn w:val="Normal"/>
    <w:rsid w:val="00C34356"/>
    <w:pPr>
      <w:spacing w:before="100" w:beforeAutospacing="1" w:after="100" w:afterAutospacing="1"/>
    </w:pPr>
  </w:style>
  <w:style w:type="paragraph" w:styleId="BodyText">
    <w:name w:val="Body Text"/>
    <w:basedOn w:val="Normal"/>
    <w:rsid w:val="00C34356"/>
    <w:pPr>
      <w:tabs>
        <w:tab w:val="left" w:pos="5040"/>
      </w:tabs>
      <w:spacing w:after="240"/>
      <w:jc w:val="both"/>
    </w:pPr>
    <w:rPr>
      <w:sz w:val="18"/>
      <w:szCs w:val="18"/>
    </w:rPr>
  </w:style>
  <w:style w:type="character" w:customStyle="1" w:styleId="DeltaViewInsertion">
    <w:name w:val="DeltaView Insertion"/>
    <w:rsid w:val="00DD28A8"/>
    <w:rPr>
      <w:color w:val="000000"/>
      <w:spacing w:val="0"/>
      <w:u w:val="double"/>
    </w:rPr>
  </w:style>
  <w:style w:type="paragraph" w:styleId="Footer">
    <w:name w:val="footer"/>
    <w:basedOn w:val="Normal"/>
    <w:rsid w:val="00470E6E"/>
    <w:pPr>
      <w:tabs>
        <w:tab w:val="center" w:pos="4320"/>
        <w:tab w:val="right" w:pos="8640"/>
      </w:tabs>
    </w:pPr>
  </w:style>
  <w:style w:type="character" w:styleId="PageNumber">
    <w:name w:val="page number"/>
    <w:basedOn w:val="DefaultParagraphFont"/>
    <w:rsid w:val="00470E6E"/>
  </w:style>
  <w:style w:type="paragraph" w:styleId="BlockText">
    <w:name w:val="Block Text"/>
    <w:basedOn w:val="Normal"/>
    <w:rsid w:val="00EA0F19"/>
    <w:pPr>
      <w:ind w:left="-720" w:right="-720"/>
    </w:pPr>
    <w:rPr>
      <w:rFonts w:ascii="Arial" w:hAnsi="Arial" w:cs="Arial"/>
    </w:rPr>
  </w:style>
  <w:style w:type="paragraph" w:styleId="PlainText">
    <w:name w:val="Plain Text"/>
    <w:basedOn w:val="Normal"/>
    <w:rsid w:val="001A7856"/>
    <w:rPr>
      <w:rFonts w:ascii="Courier New" w:hAnsi="Courier New"/>
      <w:sz w:val="20"/>
      <w:szCs w:val="20"/>
    </w:rPr>
  </w:style>
  <w:style w:type="paragraph" w:styleId="Subtitle">
    <w:name w:val="Subtitle"/>
    <w:basedOn w:val="Normal"/>
    <w:qFormat/>
    <w:rsid w:val="00F653E3"/>
    <w:rPr>
      <w:rFonts w:ascii="Tahoma" w:hAnsi="Tahoma"/>
      <w:b/>
      <w:smallCaps/>
      <w:sz w:val="20"/>
      <w:szCs w:val="20"/>
    </w:rPr>
  </w:style>
  <w:style w:type="paragraph" w:styleId="Header">
    <w:name w:val="header"/>
    <w:basedOn w:val="Normal"/>
    <w:rsid w:val="00DC7941"/>
    <w:pPr>
      <w:tabs>
        <w:tab w:val="center" w:pos="4320"/>
        <w:tab w:val="right" w:pos="8640"/>
      </w:tabs>
    </w:pPr>
  </w:style>
  <w:style w:type="paragraph" w:styleId="BalloonText">
    <w:name w:val="Balloon Text"/>
    <w:basedOn w:val="Normal"/>
    <w:semiHidden/>
    <w:rsid w:val="00F83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21176">
      <w:bodyDiv w:val="1"/>
      <w:marLeft w:val="0"/>
      <w:marRight w:val="0"/>
      <w:marTop w:val="0"/>
      <w:marBottom w:val="0"/>
      <w:divBdr>
        <w:top w:val="none" w:sz="0" w:space="0" w:color="auto"/>
        <w:left w:val="none" w:sz="0" w:space="0" w:color="auto"/>
        <w:bottom w:val="none" w:sz="0" w:space="0" w:color="auto"/>
        <w:right w:val="none" w:sz="0" w:space="0" w:color="auto"/>
      </w:divBdr>
    </w:div>
    <w:div w:id="14835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ppaalphaorder.org/portal" TargetMode="External"/><Relationship Id="rId18" Type="http://schemas.openxmlformats.org/officeDocument/2006/relationships/hyperlink" Target="http://www.kao1865.org" TargetMode="Externa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www.greeks.psu.edu/ifc/ka/" TargetMode="External"/><Relationship Id="rId34" Type="http://schemas.openxmlformats.org/officeDocument/2006/relationships/image" Target="media/image14.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oinka.com" TargetMode="External"/><Relationship Id="rId17" Type="http://schemas.openxmlformats.org/officeDocument/2006/relationships/hyperlink" Target="http://www.omegafi.com"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www.uni-pub.com" TargetMode="External"/><Relationship Id="rId20" Type="http://schemas.openxmlformats.org/officeDocument/2006/relationships/hyperlink" Target="http://web.umr.edu/~ka/" TargetMode="External"/><Relationship Id="rId29" Type="http://schemas.openxmlformats.org/officeDocument/2006/relationships/image" Target="media/image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fi.com"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www.nicindy.org"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hyperlink" Target="http://www.uni-pub.com" TargetMode="External"/><Relationship Id="rId19" Type="http://schemas.openxmlformats.org/officeDocument/2006/relationships/hyperlink" Target="http://www.uofmkappaalpha.org" TargetMode="External"/><Relationship Id="rId31" Type="http://schemas.openxmlformats.org/officeDocument/2006/relationships/image" Target="media/image1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ppaalphaorder.org"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09DE-C44B-4255-BF70-C79976EE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Kappa Alpha Order</vt:lpstr>
    </vt:vector>
  </TitlesOfParts>
  <Company>Kappa Alpha Order</Company>
  <LinksUpToDate>false</LinksUpToDate>
  <CharactersWithSpaces>46936</CharactersWithSpaces>
  <SharedDoc>false</SharedDoc>
  <HLinks>
    <vt:vector size="72" baseType="variant">
      <vt:variant>
        <vt:i4>5374016</vt:i4>
      </vt:variant>
      <vt:variant>
        <vt:i4>33</vt:i4>
      </vt:variant>
      <vt:variant>
        <vt:i4>0</vt:i4>
      </vt:variant>
      <vt:variant>
        <vt:i4>5</vt:i4>
      </vt:variant>
      <vt:variant>
        <vt:lpwstr>http://www.greeks.psu.edu/ifc/ka/</vt:lpwstr>
      </vt:variant>
      <vt:variant>
        <vt:lpwstr/>
      </vt:variant>
      <vt:variant>
        <vt:i4>3538977</vt:i4>
      </vt:variant>
      <vt:variant>
        <vt:i4>30</vt:i4>
      </vt:variant>
      <vt:variant>
        <vt:i4>0</vt:i4>
      </vt:variant>
      <vt:variant>
        <vt:i4>5</vt:i4>
      </vt:variant>
      <vt:variant>
        <vt:lpwstr>http://web.umr.edu/~ka/</vt:lpwstr>
      </vt:variant>
      <vt:variant>
        <vt:lpwstr/>
      </vt:variant>
      <vt:variant>
        <vt:i4>3473467</vt:i4>
      </vt:variant>
      <vt:variant>
        <vt:i4>27</vt:i4>
      </vt:variant>
      <vt:variant>
        <vt:i4>0</vt:i4>
      </vt:variant>
      <vt:variant>
        <vt:i4>5</vt:i4>
      </vt:variant>
      <vt:variant>
        <vt:lpwstr>http://www.uofmkappaalpha.org/</vt:lpwstr>
      </vt:variant>
      <vt:variant>
        <vt:lpwstr/>
      </vt:variant>
      <vt:variant>
        <vt:i4>2752618</vt:i4>
      </vt:variant>
      <vt:variant>
        <vt:i4>24</vt:i4>
      </vt:variant>
      <vt:variant>
        <vt:i4>0</vt:i4>
      </vt:variant>
      <vt:variant>
        <vt:i4>5</vt:i4>
      </vt:variant>
      <vt:variant>
        <vt:lpwstr>http://www.kao1865.org/</vt:lpwstr>
      </vt:variant>
      <vt:variant>
        <vt:lpwstr/>
      </vt:variant>
      <vt:variant>
        <vt:i4>2556029</vt:i4>
      </vt:variant>
      <vt:variant>
        <vt:i4>21</vt:i4>
      </vt:variant>
      <vt:variant>
        <vt:i4>0</vt:i4>
      </vt:variant>
      <vt:variant>
        <vt:i4>5</vt:i4>
      </vt:variant>
      <vt:variant>
        <vt:lpwstr>http://www.omegafi.com/</vt:lpwstr>
      </vt:variant>
      <vt:variant>
        <vt:lpwstr/>
      </vt:variant>
      <vt:variant>
        <vt:i4>2818087</vt:i4>
      </vt:variant>
      <vt:variant>
        <vt:i4>18</vt:i4>
      </vt:variant>
      <vt:variant>
        <vt:i4>0</vt:i4>
      </vt:variant>
      <vt:variant>
        <vt:i4>5</vt:i4>
      </vt:variant>
      <vt:variant>
        <vt:lpwstr>http://www.uni-pub.com/</vt:lpwstr>
      </vt:variant>
      <vt:variant>
        <vt:lpwstr/>
      </vt:variant>
      <vt:variant>
        <vt:i4>3735656</vt:i4>
      </vt:variant>
      <vt:variant>
        <vt:i4>15</vt:i4>
      </vt:variant>
      <vt:variant>
        <vt:i4>0</vt:i4>
      </vt:variant>
      <vt:variant>
        <vt:i4>5</vt:i4>
      </vt:variant>
      <vt:variant>
        <vt:lpwstr>http://www.nicindy.org/</vt:lpwstr>
      </vt:variant>
      <vt:variant>
        <vt:lpwstr/>
      </vt:variant>
      <vt:variant>
        <vt:i4>2359418</vt:i4>
      </vt:variant>
      <vt:variant>
        <vt:i4>12</vt:i4>
      </vt:variant>
      <vt:variant>
        <vt:i4>0</vt:i4>
      </vt:variant>
      <vt:variant>
        <vt:i4>5</vt:i4>
      </vt:variant>
      <vt:variant>
        <vt:lpwstr>http://www.kappaalphaorder.org/</vt:lpwstr>
      </vt:variant>
      <vt:variant>
        <vt:lpwstr/>
      </vt:variant>
      <vt:variant>
        <vt:i4>4653134</vt:i4>
      </vt:variant>
      <vt:variant>
        <vt:i4>9</vt:i4>
      </vt:variant>
      <vt:variant>
        <vt:i4>0</vt:i4>
      </vt:variant>
      <vt:variant>
        <vt:i4>5</vt:i4>
      </vt:variant>
      <vt:variant>
        <vt:lpwstr>http://www.kappaalphaorder.org/portal</vt:lpwstr>
      </vt:variant>
      <vt:variant>
        <vt:lpwstr/>
      </vt:variant>
      <vt:variant>
        <vt:i4>2949182</vt:i4>
      </vt:variant>
      <vt:variant>
        <vt:i4>6</vt:i4>
      </vt:variant>
      <vt:variant>
        <vt:i4>0</vt:i4>
      </vt:variant>
      <vt:variant>
        <vt:i4>5</vt:i4>
      </vt:variant>
      <vt:variant>
        <vt:lpwstr>http://www.joinka.com/</vt:lpwstr>
      </vt:variant>
      <vt:variant>
        <vt:lpwstr/>
      </vt:variant>
      <vt:variant>
        <vt:i4>2556029</vt:i4>
      </vt:variant>
      <vt:variant>
        <vt:i4>3</vt:i4>
      </vt:variant>
      <vt:variant>
        <vt:i4>0</vt:i4>
      </vt:variant>
      <vt:variant>
        <vt:i4>5</vt:i4>
      </vt:variant>
      <vt:variant>
        <vt:lpwstr>http://www.omegafi.com/</vt:lpwstr>
      </vt:variant>
      <vt:variant>
        <vt:lpwstr/>
      </vt:variant>
      <vt:variant>
        <vt:i4>2818087</vt:i4>
      </vt:variant>
      <vt:variant>
        <vt:i4>0</vt:i4>
      </vt:variant>
      <vt:variant>
        <vt:i4>0</vt:i4>
      </vt:variant>
      <vt:variant>
        <vt:i4>5</vt:i4>
      </vt:variant>
      <vt:variant>
        <vt:lpwstr>http://www.uni-p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pa Alpha Order</dc:title>
  <dc:creator>Michael Wilson</dc:creator>
  <cp:lastModifiedBy>Kevin Moritz</cp:lastModifiedBy>
  <cp:revision>2</cp:revision>
  <cp:lastPrinted>2008-06-19T20:23:00Z</cp:lastPrinted>
  <dcterms:created xsi:type="dcterms:W3CDTF">2013-07-03T20:19:00Z</dcterms:created>
  <dcterms:modified xsi:type="dcterms:W3CDTF">2013-07-03T20:19:00Z</dcterms:modified>
</cp:coreProperties>
</file>